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="000C7726" w:rsidP="00520550" w:rsidRDefault="000C7726" w14:paraId="0796328D" w14:textId="11773B64">
      <w:pPr>
        <w:spacing w:line="240" w:lineRule="auto"/>
        <w:ind w:firstLine="0"/>
        <w:jc w:val="center"/>
        <w:rPr>
          <w:b/>
          <w:color w:val="000000"/>
        </w:rPr>
      </w:pPr>
      <w:bookmarkStart w:name="_Hlk211699120" w:id="0"/>
      <w:bookmarkEnd w:id="0"/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:rsidR="000C7726" w:rsidP="000C7726" w:rsidRDefault="000C7726" w14:paraId="281DF8B5" w14:textId="62675144">
      <w:pPr>
        <w:ind w:firstLine="0"/>
        <w:jc w:val="center"/>
        <w:rPr>
          <w:b/>
          <w:color w:val="000000"/>
        </w:rPr>
      </w:pPr>
    </w:p>
    <w:p w:rsidR="000C7726" w:rsidP="000C7726" w:rsidRDefault="000C7726" w14:paraId="20DAF50C" w14:textId="77777777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:rsidR="000C7726" w:rsidP="000C7726" w:rsidRDefault="000C7726" w14:paraId="0AF7972B" w14:textId="066FDC91">
      <w:pPr>
        <w:ind w:firstLine="0"/>
        <w:jc w:val="center"/>
        <w:rPr>
          <w:b/>
          <w:color w:val="000000"/>
        </w:rPr>
      </w:pPr>
    </w:p>
    <w:p w:rsidRPr="00737B6A" w:rsidR="000C7726" w:rsidP="00AA5D42" w:rsidRDefault="009A4C46" w14:paraId="576EFCE0" w14:textId="70EFDC8D">
      <w:pPr>
        <w:spacing w:line="312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сциплина</w:t>
      </w:r>
      <w:r w:rsidRPr="00737B6A" w:rsidR="000C7726">
        <w:rPr>
          <w:b/>
          <w:color w:val="000000"/>
          <w:sz w:val="28"/>
          <w:szCs w:val="28"/>
        </w:rPr>
        <w:t>:</w:t>
      </w:r>
    </w:p>
    <w:p w:rsidRPr="009E6082" w:rsidR="000C7726" w:rsidP="000C7726" w:rsidRDefault="000C7726" w14:paraId="57E7F650" w14:textId="6B621EEF">
      <w:pPr>
        <w:ind w:firstLine="0"/>
        <w:jc w:val="center"/>
        <w:rPr>
          <w:b/>
          <w:color w:val="000000"/>
          <w:sz w:val="28"/>
          <w:szCs w:val="28"/>
        </w:rPr>
      </w:pPr>
      <w:r w:rsidRPr="00737B6A">
        <w:rPr>
          <w:b/>
          <w:color w:val="000000"/>
          <w:sz w:val="28"/>
          <w:szCs w:val="28"/>
        </w:rPr>
        <w:t>«</w:t>
      </w:r>
      <w:r w:rsidR="001010D8">
        <w:rPr>
          <w:b/>
          <w:sz w:val="28"/>
          <w:szCs w:val="28"/>
        </w:rPr>
        <w:t>Программирование</w:t>
      </w:r>
      <w:r w:rsidRPr="00737B6A">
        <w:rPr>
          <w:b/>
          <w:color w:val="000000"/>
          <w:sz w:val="28"/>
          <w:szCs w:val="28"/>
        </w:rPr>
        <w:t>»</w:t>
      </w:r>
    </w:p>
    <w:p w:rsidR="005D3AD1" w:rsidP="00A065EE" w:rsidRDefault="005D3AD1" w14:paraId="7C42F1D9" w14:textId="77777777">
      <w:pPr>
        <w:ind w:firstLine="0"/>
        <w:jc w:val="center"/>
        <w:rPr>
          <w:b/>
          <w:color w:val="000000"/>
          <w:sz w:val="28"/>
          <w:szCs w:val="28"/>
        </w:rPr>
      </w:pPr>
    </w:p>
    <w:p w:rsidRPr="000A40FD" w:rsidR="000C7726" w:rsidP="00A065EE" w:rsidRDefault="005D3AD1" w14:paraId="75994550" w14:textId="4CE08A38">
      <w:pPr>
        <w:ind w:firstLine="0"/>
        <w:jc w:val="center"/>
        <w:rPr>
          <w:b/>
          <w:bCs/>
        </w:rPr>
      </w:pPr>
      <w:r w:rsidRPr="005D3AD1">
        <w:rPr>
          <w:b/>
          <w:bCs/>
        </w:rPr>
        <w:t xml:space="preserve">ОТЧЁТ ПО </w:t>
      </w:r>
      <w:r w:rsidR="001010D8">
        <w:rPr>
          <w:b/>
          <w:bCs/>
        </w:rPr>
        <w:t>ЛАБОРАТОРНОЙ</w:t>
      </w:r>
      <w:r w:rsidRPr="005D3AD1">
        <w:rPr>
          <w:b/>
          <w:bCs/>
        </w:rPr>
        <w:t xml:space="preserve"> </w:t>
      </w:r>
      <w:r w:rsidR="00006C14">
        <w:rPr>
          <w:b/>
          <w:bCs/>
        </w:rPr>
        <w:t>РАБОТЕ</w:t>
      </w:r>
      <w:r w:rsidRPr="005D3AD1">
        <w:rPr>
          <w:b/>
          <w:bCs/>
        </w:rPr>
        <w:t xml:space="preserve"> №</w:t>
      </w:r>
      <w:r w:rsidR="00DE268F">
        <w:rPr>
          <w:b/>
          <w:bCs/>
        </w:rPr>
        <w:t>1</w:t>
      </w:r>
    </w:p>
    <w:p w:rsidRPr="001010D8" w:rsidR="005D3AD1" w:rsidP="00A065EE" w:rsidRDefault="005D3AD1" w14:paraId="5C722A22" w14:textId="4C98DB73">
      <w:pPr>
        <w:ind w:firstLine="0"/>
        <w:jc w:val="center"/>
      </w:pPr>
      <w:r w:rsidRPr="001010D8">
        <w:t>«</w:t>
      </w:r>
      <w:r w:rsidRPr="00DE268F" w:rsidR="00DE268F">
        <w:rPr>
          <w:i/>
          <w:iCs/>
        </w:rPr>
        <w:t>Поразрядные и логические операции</w:t>
      </w:r>
      <w:r w:rsidRPr="001010D8">
        <w:t>»</w:t>
      </w:r>
    </w:p>
    <w:p w:rsidRPr="00FD6A14" w:rsidR="00706199" w:rsidP="5F89E487" w:rsidRDefault="00FD6A14" w14:paraId="1E82A8EA" w14:textId="05B252E9">
      <w:pPr>
        <w:ind w:firstLine="0"/>
        <w:jc w:val="center"/>
      </w:pPr>
      <w:r>
        <w:t xml:space="preserve">Вариант </w:t>
      </w:r>
      <w:r w:rsidR="672E1796">
        <w:t>7–14</w:t>
      </w:r>
    </w:p>
    <w:p w:rsidR="006C2E30" w:rsidP="00520550" w:rsidRDefault="006C2E30" w14:paraId="5608A46D" w14:textId="77777777">
      <w:pPr>
        <w:ind w:firstLine="0"/>
        <w:jc w:val="center"/>
        <w:rPr>
          <w:b/>
          <w:iCs/>
        </w:rPr>
      </w:pPr>
    </w:p>
    <w:p w:rsidR="006C2E30" w:rsidP="00520550" w:rsidRDefault="006C2E30" w14:paraId="15435DB4" w14:textId="77777777">
      <w:pPr>
        <w:ind w:firstLine="0"/>
        <w:jc w:val="center"/>
        <w:rPr>
          <w:b/>
          <w:iCs/>
        </w:rPr>
      </w:pPr>
    </w:p>
    <w:p w:rsidRPr="00520550" w:rsidR="00F90644" w:rsidP="0088479F" w:rsidRDefault="00F90644" w14:paraId="09D2F68C" w14:textId="77777777">
      <w:pPr>
        <w:ind w:firstLine="0"/>
        <w:rPr>
          <w:bCs/>
          <w:iCs/>
        </w:rPr>
      </w:pPr>
    </w:p>
    <w:p w:rsidRPr="004279F4" w:rsidR="00E07CFF" w:rsidP="002F7CE6" w:rsidRDefault="00E07CFF" w14:paraId="237F86CB" w14:textId="318A5D0C">
      <w:pPr>
        <w:ind w:left="5103" w:firstLine="0"/>
        <w:jc w:val="left"/>
        <w:rPr>
          <w:b/>
          <w:bCs/>
        </w:rPr>
      </w:pPr>
      <w:r w:rsidRPr="004279F4">
        <w:rPr>
          <w:b/>
          <w:bCs/>
        </w:rPr>
        <w:t>Выполнил:</w:t>
      </w:r>
    </w:p>
    <w:p w:rsidRPr="00DE268F" w:rsidR="00E07CFF" w:rsidP="002F7CE6" w:rsidRDefault="001010D8" w14:paraId="6E62D9CF" w14:textId="45078722">
      <w:pPr>
        <w:ind w:left="5103" w:firstLine="0"/>
        <w:jc w:val="left"/>
      </w:pPr>
      <w:r>
        <w:t>студент</w:t>
      </w:r>
      <w:r w:rsidRPr="004279F4" w:rsidR="00E07CFF">
        <w:t xml:space="preserve"> гр. </w:t>
      </w:r>
      <w:r w:rsidR="00DE268F">
        <w:rPr>
          <w:lang w:val="en-US"/>
        </w:rPr>
        <w:t>N</w:t>
      </w:r>
      <w:r w:rsidRPr="001B18E1" w:rsidR="00DE268F">
        <w:t>3146</w:t>
      </w:r>
    </w:p>
    <w:p w:rsidRPr="00044E66" w:rsidR="00E07CFF" w:rsidP="5F89E487" w:rsidRDefault="052F0F45" w14:paraId="614ABFA7" w14:textId="73CE6E31">
      <w:pPr>
        <w:ind w:left="5103" w:firstLine="0"/>
        <w:jc w:val="left"/>
      </w:pPr>
      <w:r>
        <w:t>Новосельский Андрей Сергеевич</w:t>
      </w:r>
    </w:p>
    <w:p w:rsidRPr="00F1141A" w:rsidR="00220EEB" w:rsidP="52C662ED" w:rsidRDefault="00220EEB" w14:paraId="76514121" w14:noSpellErr="1" w14:textId="6849F543">
      <w:pPr>
        <w:pStyle w:val="Normal"/>
        <w:spacing w:before="120" w:line="240" w:lineRule="auto"/>
        <w:ind w:left="5103" w:firstLine="0"/>
        <w:jc w:val="left"/>
        <w:rPr>
          <w:i w:val="1"/>
          <w:iCs w:val="1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i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3B4BDBA3" wp14:editId="2849FC9E">
                <wp:extent xmlns:wp="http://schemas.openxmlformats.org/drawingml/2006/wordprocessingDrawing" cx="906145" cy="541655"/>
                <wp:effectExtent xmlns:wp="http://schemas.openxmlformats.org/drawingml/2006/wordprocessingDrawing" l="57150" t="57150" r="8255" b="67945"/>
                <wp:docPr xmlns:wp="http://schemas.openxmlformats.org/drawingml/2006/wordprocessingDrawing" id="1326463597" name="Ink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 xmlns:mc="http://schemas.openxmlformats.org/markup-compatibility/2006">
                      <mc:Choice Requires="a14">
                        <w14:contentPart xmlns:r="http://schemas.openxmlformats.org/officeDocument/2006/relationships" xmlns:w14="http://schemas.microsoft.com/office/word/2010/wordml" bwMode="auto" r:id="rId1321283078">
                          <w14:nvContentPartPr>
                            <w14:cNvContentPartPr/>
                          </w14:nvContentPartPr>
                          <w14:xfrm>
                            <a:off x="0" y="0"/>
                            <a:ext cx="906145" cy="54165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/>
                    </mc:AlternateContent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mc="http://schemas.openxmlformats.org/markup-compatibility/2006"/>
        </mc:AlternateContent>
      </w:r>
      <w:r w:rsidRPr="52C662ED" w:rsidR="1A0AB16D">
        <w:rPr>
          <w:i w:val="1"/>
          <w:iCs w:val="1"/>
        </w:rPr>
        <w:t>__</w:t>
      </w:r>
      <w:r w:rsidRPr="52C662ED" w:rsidR="1A0AB16D">
        <w:rPr>
          <w:i w:val="1"/>
          <w:iCs w:val="1"/>
        </w:rPr>
        <w:t>_______________</w:t>
      </w:r>
      <w:r w:rsidRPr="52C662ED" w:rsidR="1A0AB16D">
        <w:rPr>
          <w:i w:val="1"/>
          <w:iCs w:val="1"/>
        </w:rPr>
        <w:t>_________________</w:t>
      </w:r>
    </w:p>
    <w:p w:rsidR="00FA203A" w:rsidP="002F7CE6" w:rsidRDefault="00FA203A" w14:paraId="7192FFC3" w14:textId="0985983E">
      <w:pPr>
        <w:ind w:left="5103" w:firstLine="0"/>
        <w:jc w:val="center"/>
        <w:rPr>
          <w:vertAlign w:val="superscript"/>
        </w:rPr>
      </w:pPr>
      <w:r w:rsidRPr="00F1141A">
        <w:rPr>
          <w:vertAlign w:val="superscript"/>
        </w:rPr>
        <w:t>(подпись)</w:t>
      </w:r>
    </w:p>
    <w:p w:rsidRPr="004279F4" w:rsidR="00E07CFF" w:rsidP="002F7CE6" w:rsidRDefault="00E07CFF" w14:paraId="5149F301" w14:textId="7D51C4FB">
      <w:pPr>
        <w:ind w:left="5103" w:firstLine="0"/>
        <w:jc w:val="left"/>
        <w:rPr>
          <w:b/>
        </w:rPr>
      </w:pPr>
      <w:r w:rsidRPr="5F89E487">
        <w:rPr>
          <w:b/>
          <w:bCs/>
        </w:rPr>
        <w:t>Проверил:</w:t>
      </w:r>
    </w:p>
    <w:p w:rsidR="7E2889B9" w:rsidP="5F89E487" w:rsidRDefault="7E2889B9" w14:paraId="2FE14CC6" w14:textId="585FC312">
      <w:pPr>
        <w:ind w:left="5103" w:firstLine="0"/>
        <w:jc w:val="left"/>
        <w:rPr>
          <w:b/>
          <w:bCs/>
        </w:rPr>
      </w:pPr>
      <w:r w:rsidRPr="5F89E487">
        <w:rPr>
          <w:b/>
          <w:bCs/>
        </w:rPr>
        <w:t>Преподаватель по Программированию факультета БИТ</w:t>
      </w:r>
    </w:p>
    <w:p w:rsidRPr="00FA203A" w:rsidR="00E07CFF" w:rsidP="52C662ED" w:rsidRDefault="00E07CFF" w14:paraId="17B42B80" w14:noSpellErr="1" w14:textId="2004AB17">
      <w:pPr>
        <w:ind w:left="5103" w:firstLine="0"/>
        <w:jc w:val="left"/>
      </w:pPr>
      <w:r w:rsidR="6B324151">
        <w:rPr/>
        <w:t>Грозов</w:t>
      </w:r>
      <w:r w:rsidR="6B324151">
        <w:rPr/>
        <w:t xml:space="preserve"> Владимир Андреевич</w:t>
      </w:r>
    </w:p>
    <w:p w:rsidRPr="00044E66" w:rsidR="00E07CFF" w:rsidP="002F7CE6" w:rsidRDefault="00E07CFF" w14:paraId="75F59AF9" w14:textId="037CB050">
      <w:pPr>
        <w:ind w:left="5103" w:firstLine="0"/>
        <w:jc w:val="left"/>
      </w:pPr>
      <w:r w:rsidRPr="004279F4">
        <w:t>_____________________</w:t>
      </w:r>
      <w:r w:rsidRPr="00044E66" w:rsidR="00B94FA8">
        <w:t>_________</w:t>
      </w:r>
      <w:r w:rsidR="00F1141A">
        <w:t>_____</w:t>
      </w:r>
    </w:p>
    <w:p w:rsidRPr="00044E66" w:rsidR="00044E66" w:rsidP="002F7CE6" w:rsidRDefault="00044E66" w14:paraId="2A1A05D7" w14:textId="05AF0C63">
      <w:pPr>
        <w:ind w:left="5103" w:firstLine="0"/>
        <w:jc w:val="center"/>
        <w:rPr>
          <w:vertAlign w:val="superscript"/>
        </w:rPr>
      </w:pPr>
      <w:r>
        <w:rPr>
          <w:vertAlign w:val="superscript"/>
        </w:rPr>
        <w:t>(отметка о выполнении)</w:t>
      </w:r>
    </w:p>
    <w:p w:rsidRPr="00044E66" w:rsidR="00044E66" w:rsidP="002F7CE6" w:rsidRDefault="00044E66" w14:paraId="620F54A5" w14:textId="5867D966">
      <w:pPr>
        <w:ind w:left="5103" w:firstLine="0"/>
        <w:jc w:val="left"/>
      </w:pPr>
      <w:r w:rsidRPr="004279F4">
        <w:t>_____________________</w:t>
      </w:r>
      <w:r w:rsidRPr="00044E66">
        <w:t>_________</w:t>
      </w:r>
      <w:r w:rsidR="00F1141A">
        <w:t>_____</w:t>
      </w:r>
    </w:p>
    <w:p w:rsidRPr="00ED2EDF" w:rsidR="000C7726" w:rsidP="00ED2EDF" w:rsidRDefault="00044E66" w14:paraId="29CB0D4A" w14:textId="602A48F4">
      <w:pPr>
        <w:ind w:left="5103" w:firstLine="0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 w:rsidR="00ED2EDF" w:rsidP="00ED2EDF" w:rsidRDefault="00ED2EDF" w14:paraId="048254D0" w14:textId="77777777">
      <w:pPr>
        <w:spacing w:line="240" w:lineRule="auto"/>
        <w:ind w:firstLine="0"/>
        <w:jc w:val="center"/>
        <w:rPr>
          <w:b/>
          <w:bCs/>
        </w:rPr>
        <w:sectPr w:rsidR="00ED2EDF" w:rsidSect="00543842">
          <w:headerReference w:type="default" r:id="rId8"/>
          <w:footerReference w:type="default" r:id="rId9"/>
          <w:pgSz w:w="11906" w:h="16838" w:orient="portrait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4D4D6978" w:rsidP="52C662ED" w:rsidRDefault="4D4D6978" w14:noSpellErr="1" w14:paraId="0D392E04" w14:textId="5723DBDD">
      <w:pPr>
        <w:pStyle w:val="ad"/>
        <w:numPr>
          <w:ilvl w:val="0"/>
          <w:numId w:val="0"/>
        </w:numPr>
      </w:pPr>
      <w:bookmarkStart w:name="_Toc192529917" w:id="1"/>
      <w:bookmarkStart w:name="_Toc195904003" w:id="2"/>
      <w:r w:rsidR="4D4D6978">
        <w:rPr/>
        <w:t>Содержание</w:t>
      </w:r>
      <w:bookmarkEnd w:id="1"/>
      <w:bookmarkEnd w:id="2"/>
    </w:p>
    <w:p w:rsidRPr="003155F1" w:rsidR="003155F1" w:rsidP="003155F1" w:rsidRDefault="003155F1" w14:paraId="32750C27" w14:textId="74CD360B"/>
    <w:p w:rsidRPr="003155F1" w:rsidR="003155F1" w:rsidP="003155F1" w:rsidRDefault="003155F1" w14:paraId="301AD606" w14:noSpellErr="1" w14:textId="50F795EC">
      <w:hyperlink w:anchor="_Задание">
        <w:r w:rsidRPr="52C662ED" w:rsidR="10D32569">
          <w:rPr>
            <w:rStyle w:val="Hyperlink"/>
          </w:rPr>
          <w:t>1. Задание</w:t>
        </w:r>
      </w:hyperlink>
    </w:p>
    <w:p w:rsidR="10D32569" w:rsidP="52C662ED" w:rsidRDefault="10D32569" w14:paraId="62A17B5B" w14:textId="5F74DE02">
      <w:pPr>
        <w:rPr>
          <w:rStyle w:val="Hyperlink"/>
        </w:rPr>
      </w:pPr>
      <w:hyperlink w:anchor="_Makefile">
        <w:r w:rsidRPr="52C662ED" w:rsidR="10D32569">
          <w:rPr>
            <w:rStyle w:val="Hyperlink"/>
          </w:rPr>
          <w:t xml:space="preserve">2. </w:t>
        </w:r>
        <w:r w:rsidRPr="52C662ED" w:rsidR="10D32569">
          <w:rPr>
            <w:rStyle w:val="Hyperlink"/>
          </w:rPr>
          <w:t>Makefile</w:t>
        </w:r>
      </w:hyperlink>
    </w:p>
    <w:p w:rsidR="10D32569" w:rsidRDefault="10D32569" w14:paraId="75D7F3F9" w14:textId="7A7A0170">
      <w:hyperlink w:anchor="_Примеры_работы_программЫ">
        <w:r w:rsidRPr="52C662ED" w:rsidR="10D32569">
          <w:rPr>
            <w:rStyle w:val="Hyperlink"/>
          </w:rPr>
          <w:t>3. Примеры работы программы</w:t>
        </w:r>
      </w:hyperlink>
    </w:p>
    <w:p w:rsidR="10D32569" w:rsidRDefault="10D32569" w14:paraId="5860ECD9" w14:textId="2F493910">
      <w:hyperlink w:anchor="_Блок-схема_алгоритма_преобразования">
        <w:r w:rsidRPr="52C662ED" w:rsidR="10D32569">
          <w:rPr>
            <w:rStyle w:val="Hyperlink"/>
          </w:rPr>
          <w:t>4. Блок-схема алгоритма преобразования</w:t>
        </w:r>
      </w:hyperlink>
    </w:p>
    <w:p w:rsidR="10D32569" w:rsidRDefault="10D32569" w14:paraId="615A50F3" w14:textId="46DBA03F">
      <w:hyperlink w:anchor="_Исходный_код_программы">
        <w:r w:rsidRPr="52C662ED" w:rsidR="10D32569">
          <w:rPr>
            <w:rStyle w:val="Hyperlink"/>
          </w:rPr>
          <w:t>5. Исходный код программы</w:t>
        </w:r>
      </w:hyperlink>
    </w:p>
    <w:p w:rsidR="52C662ED" w:rsidRDefault="52C662ED" w14:paraId="1985D082" w14:textId="6FE68AEC"/>
    <w:p w:rsidR="10D32569" w:rsidRDefault="10D32569" w14:paraId="0865F83B" w14:textId="6CE964E4">
      <w:hyperlink w:anchor="_СПИСОК_ИСПОЛЬЗОВАННЫХ_ИСТОЧНИКОВ">
        <w:r w:rsidRPr="52C662ED" w:rsidR="10D32569">
          <w:rPr>
            <w:rStyle w:val="Hyperlink"/>
          </w:rPr>
          <w:t>Список использованных источников</w:t>
        </w:r>
      </w:hyperlink>
    </w:p>
    <w:p w:rsidRPr="003155F1" w:rsidR="003155F1" w:rsidP="003155F1" w:rsidRDefault="003155F1" w14:paraId="38239CEC" w14:textId="77777777"/>
    <w:p w:rsidRPr="003155F1" w:rsidR="003155F1" w:rsidP="003155F1" w:rsidRDefault="003155F1" w14:paraId="6312712E" w14:textId="77777777">
      <w:pPr>
        <w:jc w:val="center"/>
      </w:pPr>
    </w:p>
    <w:p w:rsidR="00D80D5C" w:rsidP="005E6B4C" w:rsidRDefault="00686549" w14:paraId="4FF70CFB" w14:textId="4FCB7586" w14:noSpellErr="1">
      <w:pPr>
        <w:pStyle w:val="Heading1"/>
        <w:rPr/>
      </w:pPr>
      <w:bookmarkStart w:name="_Задание" w:id="998135156"/>
      <w:r w:rsidR="49E12B2F">
        <w:rPr/>
        <w:t>Задание</w:t>
      </w:r>
      <w:bookmarkEnd w:id="998135156"/>
    </w:p>
    <w:p w:rsidRPr="00F135AD" w:rsidR="00467B84" w:rsidP="5F89E487" w:rsidRDefault="4C2653DC" w14:paraId="6500B1A0" w14:textId="175EA23C">
      <w:pPr>
        <w:pStyle w:val="aa"/>
        <w:ind w:left="361" w:firstLine="708"/>
      </w:pPr>
      <w:r>
        <w:t>Вариант 7–</w:t>
      </w:r>
      <w:r w:rsidR="1B9EE58C">
        <w:t>14. Программа получает на вход целое беззнаковое число типа uint64_t. Назовем триплетом группу из трех битов. В каждом третьем триплете, начиная с младшего, изменить порядок следования битов на обратный.</w:t>
      </w:r>
    </w:p>
    <w:p w:rsidR="00067E5F" w:rsidP="006A06E2" w:rsidRDefault="006A06E2" w14:paraId="3726AE27" w14:textId="44DA9BFA" w14:noSpellErr="1">
      <w:pPr>
        <w:pStyle w:val="Heading1"/>
        <w:rPr>
          <w:lang w:val="en-US"/>
        </w:rPr>
      </w:pPr>
      <w:bookmarkStart w:name="_Makefile" w:id="1468780296"/>
      <w:r w:rsidRPr="52C662ED" w:rsidR="298E612D">
        <w:rPr>
          <w:lang w:val="en-US"/>
        </w:rPr>
        <w:t>Makefile</w:t>
      </w:r>
      <w:bookmarkEnd w:id="1468780296"/>
    </w:p>
    <w:p w:rsidR="00463B26" w:rsidP="00463B26" w:rsidRDefault="00463B26" w14:paraId="2901D1A2" w14:textId="201EA1EC">
      <w:pPr>
        <w:pStyle w:val="a0"/>
        <w:rPr>
          <w:lang w:val="en-US"/>
        </w:rPr>
      </w:pPr>
      <w:r>
        <w:t xml:space="preserve">Исходный код </w:t>
      </w:r>
      <w:r w:rsidRPr="5F89E487">
        <w:rPr>
          <w:lang w:val="en-US"/>
        </w:rPr>
        <w:t>Makefile</w:t>
      </w:r>
    </w:p>
    <w:p w:rsidR="42F69F00" w:rsidP="5F89E487" w:rsidRDefault="42F69F00" w14:paraId="28315569" w14:textId="2A381343">
      <w:pPr>
        <w:shd w:val="clear" w:color="auto" w:fill="1F1F1F"/>
        <w:spacing w:line="285" w:lineRule="auto"/>
      </w:pPr>
      <w:r w:rsidRPr="5F89E487">
        <w:rPr>
          <w:rFonts w:ascii="monospace" w:hAnsi="monospace" w:eastAsia="monospace" w:cs="monospace"/>
          <w:color w:val="DCDCAA"/>
          <w:sz w:val="21"/>
          <w:szCs w:val="21"/>
          <w:lang w:val="en-US"/>
        </w:rPr>
        <w:t>.PHONY</w:t>
      </w: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 xml:space="preserve">: all clean debug </w:t>
      </w:r>
    </w:p>
    <w:p w:rsidR="5F89E487" w:rsidP="5F89E487" w:rsidRDefault="5F89E487" w14:paraId="014A745A" w14:textId="393E951D">
      <w:pPr>
        <w:shd w:val="clear" w:color="auto" w:fill="1F1F1F"/>
        <w:spacing w:line="285" w:lineRule="auto"/>
      </w:pPr>
    </w:p>
    <w:p w:rsidR="42F69F00" w:rsidP="5F89E487" w:rsidRDefault="42F69F00" w14:paraId="615A5128" w14:textId="335C5187">
      <w:pPr>
        <w:shd w:val="clear" w:color="auto" w:fill="1F1F1F"/>
        <w:spacing w:line="285" w:lineRule="auto"/>
      </w:pPr>
      <w:r w:rsidRPr="5F89E487">
        <w:rPr>
          <w:rFonts w:ascii="monospace" w:hAnsi="monospace" w:eastAsia="monospace" w:cs="monospace"/>
          <w:color w:val="9CDCFE"/>
          <w:sz w:val="21"/>
          <w:szCs w:val="21"/>
          <w:lang w:val="en-US"/>
        </w:rPr>
        <w:t>APP</w:t>
      </w: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>=prg1asnN3146</w:t>
      </w:r>
    </w:p>
    <w:p w:rsidR="42F69F00" w:rsidP="5F89E487" w:rsidRDefault="42F69F00" w14:paraId="29D08A78" w14:textId="75936351">
      <w:pPr>
        <w:shd w:val="clear" w:color="auto" w:fill="1F1F1F"/>
        <w:spacing w:line="285" w:lineRule="auto"/>
      </w:pPr>
      <w:r w:rsidRPr="5F89E487">
        <w:rPr>
          <w:rFonts w:ascii="monospace" w:hAnsi="monospace" w:eastAsia="monospace" w:cs="monospace"/>
          <w:color w:val="9CDCFE"/>
          <w:sz w:val="21"/>
          <w:szCs w:val="21"/>
          <w:lang w:val="en-US"/>
        </w:rPr>
        <w:t>CFLAGS</w:t>
      </w: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>=-Wall -Wextra -Werror</w:t>
      </w:r>
    </w:p>
    <w:p w:rsidR="5F89E487" w:rsidP="5F89E487" w:rsidRDefault="5F89E487" w14:paraId="11279ED4" w14:textId="751FAAE2">
      <w:pPr>
        <w:shd w:val="clear" w:color="auto" w:fill="1F1F1F"/>
        <w:spacing w:line="285" w:lineRule="auto"/>
      </w:pPr>
    </w:p>
    <w:p w:rsidR="42F69F00" w:rsidP="5F89E487" w:rsidRDefault="42F69F00" w14:paraId="07996978" w14:textId="4CC03E19">
      <w:pPr>
        <w:shd w:val="clear" w:color="auto" w:fill="1F1F1F"/>
        <w:spacing w:line="285" w:lineRule="auto"/>
      </w:pPr>
      <w:r w:rsidRPr="5F89E487">
        <w:rPr>
          <w:rFonts w:ascii="monospace" w:hAnsi="monospace" w:eastAsia="monospace" w:cs="monospace"/>
          <w:color w:val="DCDCAA"/>
          <w:sz w:val="21"/>
          <w:szCs w:val="21"/>
          <w:lang w:val="en-US"/>
        </w:rPr>
        <w:t>all</w:t>
      </w: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 xml:space="preserve">: 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$(</w:t>
      </w:r>
      <w:r w:rsidRPr="5F89E487">
        <w:rPr>
          <w:rFonts w:ascii="monospace" w:hAnsi="monospace" w:eastAsia="monospace" w:cs="monospace"/>
          <w:color w:val="9CDCFE"/>
          <w:sz w:val="21"/>
          <w:szCs w:val="21"/>
          <w:lang w:val="en-US"/>
        </w:rPr>
        <w:t>APP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)</w:t>
      </w: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 xml:space="preserve"> </w:t>
      </w:r>
    </w:p>
    <w:p w:rsidR="5F89E487" w:rsidP="5F89E487" w:rsidRDefault="5F89E487" w14:paraId="2C414F16" w14:textId="2C8D0D92">
      <w:pPr>
        <w:shd w:val="clear" w:color="auto" w:fill="1F1F1F"/>
        <w:spacing w:line="285" w:lineRule="auto"/>
      </w:pPr>
    </w:p>
    <w:p w:rsidR="42F69F00" w:rsidP="5F89E487" w:rsidRDefault="42F69F00" w14:paraId="5997AFD4" w14:textId="67BEA4BE">
      <w:pPr>
        <w:shd w:val="clear" w:color="auto" w:fill="1F1F1F"/>
        <w:spacing w:line="285" w:lineRule="auto"/>
      </w:pP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$(</w:t>
      </w:r>
      <w:r w:rsidRPr="5F89E487">
        <w:rPr>
          <w:rFonts w:ascii="monospace" w:hAnsi="monospace" w:eastAsia="monospace" w:cs="monospace"/>
          <w:color w:val="9CDCFE"/>
          <w:sz w:val="21"/>
          <w:szCs w:val="21"/>
          <w:lang w:val="en-US"/>
        </w:rPr>
        <w:t>APP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)</w:t>
      </w: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 xml:space="preserve">: 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$(</w:t>
      </w:r>
      <w:r w:rsidRPr="5F89E487">
        <w:rPr>
          <w:rFonts w:ascii="monospace" w:hAnsi="monospace" w:eastAsia="monospace" w:cs="monospace"/>
          <w:color w:val="9CDCFE"/>
          <w:sz w:val="21"/>
          <w:szCs w:val="21"/>
          <w:lang w:val="en-US"/>
        </w:rPr>
        <w:t>APP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)</w:t>
      </w: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>.c</w:t>
      </w:r>
    </w:p>
    <w:p w:rsidR="42F69F00" w:rsidP="5F89E487" w:rsidRDefault="42F69F00" w14:paraId="63695555" w14:textId="3EA7724D">
      <w:pPr>
        <w:shd w:val="clear" w:color="auto" w:fill="1F1F1F"/>
        <w:spacing w:line="285" w:lineRule="auto"/>
      </w:pP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 xml:space="preserve">gcc -o 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$(</w:t>
      </w:r>
      <w:r w:rsidRPr="5F89E487">
        <w:rPr>
          <w:rFonts w:ascii="monospace" w:hAnsi="monospace" w:eastAsia="monospace" w:cs="monospace"/>
          <w:color w:val="9CDCFE"/>
          <w:sz w:val="21"/>
          <w:szCs w:val="21"/>
          <w:lang w:val="en-US"/>
        </w:rPr>
        <w:t>APP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)</w:t>
      </w: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 xml:space="preserve"> 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$(</w:t>
      </w:r>
      <w:r w:rsidRPr="5F89E487">
        <w:rPr>
          <w:rFonts w:ascii="monospace" w:hAnsi="monospace" w:eastAsia="monospace" w:cs="monospace"/>
          <w:color w:val="9CDCFE"/>
          <w:sz w:val="21"/>
          <w:szCs w:val="21"/>
          <w:lang w:val="en-US"/>
        </w:rPr>
        <w:t>CFLAGS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)</w:t>
      </w: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 xml:space="preserve"> 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$(</w:t>
      </w:r>
      <w:r w:rsidRPr="5F89E487">
        <w:rPr>
          <w:rFonts w:ascii="monospace" w:hAnsi="monospace" w:eastAsia="monospace" w:cs="monospace"/>
          <w:color w:val="9CDCFE"/>
          <w:sz w:val="21"/>
          <w:szCs w:val="21"/>
          <w:lang w:val="en-US"/>
        </w:rPr>
        <w:t>APP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)</w:t>
      </w: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>.c</w:t>
      </w:r>
    </w:p>
    <w:p w:rsidR="5F89E487" w:rsidP="5F89E487" w:rsidRDefault="5F89E487" w14:paraId="0F740FE4" w14:textId="2C480FF6">
      <w:pPr>
        <w:shd w:val="clear" w:color="auto" w:fill="1F1F1F"/>
        <w:spacing w:line="285" w:lineRule="auto"/>
      </w:pPr>
    </w:p>
    <w:p w:rsidR="42F69F00" w:rsidP="5F89E487" w:rsidRDefault="42F69F00" w14:paraId="5A527CA7" w14:textId="646EE27D">
      <w:pPr>
        <w:shd w:val="clear" w:color="auto" w:fill="1F1F1F"/>
        <w:spacing w:line="285" w:lineRule="auto"/>
      </w:pPr>
      <w:r w:rsidRPr="5F89E487">
        <w:rPr>
          <w:rFonts w:ascii="monospace" w:hAnsi="monospace" w:eastAsia="monospace" w:cs="monospace"/>
          <w:color w:val="DCDCAA"/>
          <w:sz w:val="21"/>
          <w:szCs w:val="21"/>
          <w:lang w:val="en-US"/>
        </w:rPr>
        <w:t>debug</w:t>
      </w: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 xml:space="preserve">: 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$(</w:t>
      </w:r>
      <w:r w:rsidRPr="5F89E487">
        <w:rPr>
          <w:rFonts w:ascii="monospace" w:hAnsi="monospace" w:eastAsia="monospace" w:cs="monospace"/>
          <w:color w:val="9CDCFE"/>
          <w:sz w:val="21"/>
          <w:szCs w:val="21"/>
          <w:lang w:val="en-US"/>
        </w:rPr>
        <w:t>APP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)</w:t>
      </w: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>.c</w:t>
      </w:r>
    </w:p>
    <w:p w:rsidR="42F69F00" w:rsidP="5F89E487" w:rsidRDefault="42F69F00" w14:paraId="509EFDCB" w14:textId="00976025">
      <w:pPr>
        <w:shd w:val="clear" w:color="auto" w:fill="1F1F1F"/>
        <w:spacing w:line="285" w:lineRule="auto"/>
      </w:pP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 xml:space="preserve">gcc -o 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$(</w:t>
      </w:r>
      <w:r w:rsidRPr="5F89E487">
        <w:rPr>
          <w:rFonts w:ascii="monospace" w:hAnsi="monospace" w:eastAsia="monospace" w:cs="monospace"/>
          <w:color w:val="9CDCFE"/>
          <w:sz w:val="21"/>
          <w:szCs w:val="21"/>
          <w:lang w:val="en-US"/>
        </w:rPr>
        <w:t>APP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)</w:t>
      </w: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 xml:space="preserve"> 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$(</w:t>
      </w:r>
      <w:r w:rsidRPr="5F89E487">
        <w:rPr>
          <w:rFonts w:ascii="monospace" w:hAnsi="monospace" w:eastAsia="monospace" w:cs="monospace"/>
          <w:color w:val="9CDCFE"/>
          <w:sz w:val="21"/>
          <w:szCs w:val="21"/>
          <w:lang w:val="en-US"/>
        </w:rPr>
        <w:t>CFLAGS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)</w:t>
      </w: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 xml:space="preserve"> -g 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$(</w:t>
      </w:r>
      <w:r w:rsidRPr="5F89E487">
        <w:rPr>
          <w:rFonts w:ascii="monospace" w:hAnsi="monospace" w:eastAsia="monospace" w:cs="monospace"/>
          <w:color w:val="9CDCFE"/>
          <w:sz w:val="21"/>
          <w:szCs w:val="21"/>
          <w:lang w:val="en-US"/>
        </w:rPr>
        <w:t>APP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)</w:t>
      </w: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>.c</w:t>
      </w:r>
    </w:p>
    <w:p w:rsidR="5F89E487" w:rsidP="5F89E487" w:rsidRDefault="5F89E487" w14:paraId="573A0541" w14:textId="32D67DB5">
      <w:pPr>
        <w:shd w:val="clear" w:color="auto" w:fill="1F1F1F"/>
        <w:spacing w:line="285" w:lineRule="auto"/>
      </w:pPr>
    </w:p>
    <w:p w:rsidR="42F69F00" w:rsidP="5F89E487" w:rsidRDefault="42F69F00" w14:paraId="02995A2C" w14:textId="728FBD3F">
      <w:pPr>
        <w:shd w:val="clear" w:color="auto" w:fill="1F1F1F"/>
        <w:spacing w:line="285" w:lineRule="auto"/>
      </w:pPr>
      <w:r w:rsidRPr="5F89E487">
        <w:rPr>
          <w:rFonts w:ascii="monospace" w:hAnsi="monospace" w:eastAsia="monospace" w:cs="monospace"/>
          <w:color w:val="DCDCAA"/>
          <w:sz w:val="21"/>
          <w:szCs w:val="21"/>
          <w:lang w:val="en-US"/>
        </w:rPr>
        <w:t>clean</w:t>
      </w: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 xml:space="preserve">: </w:t>
      </w:r>
    </w:p>
    <w:p w:rsidR="42F69F00" w:rsidP="5F89E487" w:rsidRDefault="42F69F00" w14:paraId="4994C8FD" w14:textId="5F48BA6F">
      <w:pPr>
        <w:shd w:val="clear" w:color="auto" w:fill="1F1F1F"/>
        <w:spacing w:line="285" w:lineRule="auto"/>
      </w:pP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 xml:space="preserve">rm 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$(</w:t>
      </w:r>
      <w:r w:rsidRPr="5F89E487">
        <w:rPr>
          <w:rFonts w:ascii="monospace" w:hAnsi="monospace" w:eastAsia="monospace" w:cs="monospace"/>
          <w:color w:val="9CDCFE"/>
          <w:sz w:val="21"/>
          <w:szCs w:val="21"/>
          <w:lang w:val="en-US"/>
        </w:rPr>
        <w:t>APP</w:t>
      </w:r>
      <w:r w:rsidRPr="5F89E487">
        <w:rPr>
          <w:rFonts w:ascii="monospace" w:hAnsi="monospace" w:eastAsia="monospace" w:cs="monospace"/>
          <w:color w:val="CE9178"/>
          <w:sz w:val="21"/>
          <w:szCs w:val="21"/>
          <w:lang w:val="en-US"/>
        </w:rPr>
        <w:t>)</w:t>
      </w:r>
      <w:r w:rsidRPr="5F89E487">
        <w:rPr>
          <w:rFonts w:ascii="monospace" w:hAnsi="monospace" w:eastAsia="monospace" w:cs="monospace"/>
          <w:color w:val="CCCCCC"/>
          <w:sz w:val="21"/>
          <w:szCs w:val="21"/>
          <w:lang w:val="en-US"/>
        </w:rPr>
        <w:t xml:space="preserve"> </w:t>
      </w:r>
    </w:p>
    <w:p w:rsidR="5F89E487" w:rsidP="5F89E487" w:rsidRDefault="5F89E487" w14:paraId="7E16712D" w14:textId="6826B735">
      <w:pPr>
        <w:shd w:val="clear" w:color="auto" w:fill="1F1F1F"/>
        <w:spacing w:line="285" w:lineRule="auto"/>
      </w:pPr>
    </w:p>
    <w:p w:rsidR="5F89E487" w:rsidP="5F89E487" w:rsidRDefault="5F89E487" w14:paraId="0961A441" w14:textId="7984C722">
      <w:pPr>
        <w:pStyle w:val="aa"/>
        <w:rPr>
          <w:lang w:val="en-US"/>
        </w:rPr>
      </w:pPr>
    </w:p>
    <w:p w:rsidR="5F89E487" w:rsidP="5F89E487" w:rsidRDefault="5F89E487" w14:paraId="68548D2C" w14:textId="1426731C">
      <w:pPr>
        <w:pStyle w:val="aa"/>
        <w:rPr>
          <w:lang w:val="en-US"/>
        </w:rPr>
      </w:pPr>
    </w:p>
    <w:p w:rsidR="00F52D70" w:rsidP="00F52D70" w:rsidRDefault="00F52D70" w14:paraId="06E3AC36" w14:textId="02D4D121" w14:noSpellErr="1">
      <w:pPr>
        <w:pStyle w:val="Heading1"/>
        <w:rPr/>
      </w:pPr>
      <w:bookmarkStart w:name="_Примеры_работы_программЫ" w:id="1741352258"/>
      <w:r w:rsidR="4ACF4F30">
        <w:rPr/>
        <w:t xml:space="preserve">Примеры работы </w:t>
      </w:r>
      <w:r w:rsidR="4ACF4F30">
        <w:rPr/>
        <w:t>программ</w:t>
      </w:r>
      <w:r w:rsidR="3927E25F">
        <w:rPr/>
        <w:t>Ы</w:t>
      </w:r>
      <w:bookmarkEnd w:id="1741352258"/>
    </w:p>
    <w:p w:rsidR="00C77406" w:rsidP="00C77406" w:rsidRDefault="00C77406" w14:paraId="1090D4F7" w14:textId="41AD8381">
      <w:pPr>
        <w:pStyle w:val="a9"/>
      </w:pPr>
      <w:r>
        <w:t xml:space="preserve">Рисунок 1 </w:t>
      </w:r>
      <w:r w:rsidRPr="00C77406">
        <w:t>–</w:t>
      </w:r>
      <w:r>
        <w:t xml:space="preserve"> Пример работы программы с заданным числом</w:t>
      </w:r>
    </w:p>
    <w:p w:rsidR="5F89E487" w:rsidP="5F89E487" w:rsidRDefault="5F89E487" w14:paraId="6422234B" w14:textId="6A87DCF4">
      <w:r>
        <w:rPr>
          <w:noProof/>
        </w:rPr>
        <w:drawing>
          <wp:anchor distT="0" distB="0" distL="114300" distR="114300" simplePos="0" relativeHeight="251658752" behindDoc="0" locked="0" layoutInCell="1" allowOverlap="1" wp14:anchorId="2A7593FB" wp14:editId="2F71AA3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238875" cy="638175"/>
            <wp:effectExtent l="0" t="0" r="0" b="0"/>
            <wp:wrapNone/>
            <wp:docPr id="11081878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8781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5F89E487" w:rsidP="5F89E487" w:rsidRDefault="5F89E487" w14:paraId="260ED8BE" w14:textId="321BCCF1"/>
    <w:p w:rsidR="5F89E487" w:rsidP="5F89E487" w:rsidRDefault="5F89E487" w14:paraId="7FC0A94D" w14:textId="288E3F09"/>
    <w:p w:rsidRPr="00C77406" w:rsidR="00C77406" w:rsidP="00C77406" w:rsidRDefault="00C77406" w14:paraId="30350B03" w14:textId="1675D65E">
      <w:pPr>
        <w:pStyle w:val="a8"/>
        <w:numPr>
          <w:ilvl w:val="0"/>
          <w:numId w:val="0"/>
        </w:numPr>
        <w:jc w:val="both"/>
      </w:pPr>
    </w:p>
    <w:p w:rsidR="00C77406" w:rsidP="79926413" w:rsidRDefault="00C77406" w14:paraId="563E46D8" w14:textId="799F9B20">
      <w:pPr>
        <w:pStyle w:val="a9"/>
      </w:pPr>
      <w:r>
        <w:t>Рисунок 2 – Пример работы программы без заданного числа (со случайным значением)</w:t>
      </w:r>
    </w:p>
    <w:p w:rsidR="79926413" w:rsidP="79926413" w:rsidRDefault="79926413" w14:paraId="73503145" w14:textId="5C9B9902">
      <w:r>
        <w:rPr>
          <w:noProof/>
        </w:rPr>
        <w:drawing>
          <wp:anchor distT="0" distB="0" distL="114300" distR="114300" simplePos="0" relativeHeight="251657728" behindDoc="0" locked="0" layoutInCell="1" allowOverlap="1" wp14:anchorId="45111C42" wp14:editId="7FD577F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81714" cy="790476"/>
            <wp:effectExtent l="0" t="0" r="0" b="0"/>
            <wp:wrapNone/>
            <wp:docPr id="10558669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6697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1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77406" w:rsidR="00C77406" w:rsidP="00C77406" w:rsidRDefault="00C77406" w14:paraId="3CE0A48F" w14:textId="0DA3A006">
      <w:pPr>
        <w:pStyle w:val="a8"/>
        <w:numPr>
          <w:ilvl w:val="0"/>
          <w:numId w:val="0"/>
        </w:numPr>
        <w:ind w:left="709"/>
        <w:jc w:val="both"/>
      </w:pPr>
    </w:p>
    <w:p w:rsidR="79926413" w:rsidP="79926413" w:rsidRDefault="79926413" w14:paraId="2FDC3027" w14:textId="4D9B5E5A">
      <w:pPr>
        <w:pStyle w:val="a9"/>
      </w:pPr>
    </w:p>
    <w:p w:rsidR="00C77406" w:rsidP="00C77406" w:rsidRDefault="00C77406" w14:paraId="22C5E914" w14:textId="1B6BA43F">
      <w:pPr>
        <w:pStyle w:val="a9"/>
      </w:pPr>
      <w:r>
        <w:t>Рисунок 3 – Пример ошибки при вводе некорректного значения</w:t>
      </w:r>
    </w:p>
    <w:p w:rsidR="0D8EA304" w:rsidP="0D8EA304" w:rsidRDefault="0D8EA304" w14:paraId="11361A6A" w14:textId="44C7D93F">
      <w:r>
        <w:rPr>
          <w:noProof/>
        </w:rPr>
        <w:drawing>
          <wp:anchor distT="0" distB="0" distL="114300" distR="114300" simplePos="0" relativeHeight="251659776" behindDoc="0" locked="0" layoutInCell="1" allowOverlap="1" wp14:anchorId="2674DD42" wp14:editId="484D6E0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72528" cy="627766"/>
            <wp:effectExtent l="0" t="0" r="0" b="0"/>
            <wp:wrapNone/>
            <wp:docPr id="161086912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6912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528" cy="62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77406" w:rsidR="00C77406" w:rsidP="00C77406" w:rsidRDefault="00C77406" w14:paraId="7B8AF8F9" w14:textId="1D09C8DE">
      <w:pPr>
        <w:pStyle w:val="a8"/>
        <w:numPr>
          <w:ilvl w:val="0"/>
          <w:numId w:val="0"/>
        </w:numPr>
        <w:ind w:left="709"/>
        <w:jc w:val="both"/>
      </w:pPr>
    </w:p>
    <w:p w:rsidR="0D8EA304" w:rsidP="0D8EA304" w:rsidRDefault="0D8EA304" w14:paraId="4E342CF2" w14:textId="03E24E6B">
      <w:pPr>
        <w:pStyle w:val="a9"/>
      </w:pPr>
    </w:p>
    <w:p w:rsidR="00463B26" w:rsidP="00463B26" w:rsidRDefault="00C77406" w14:paraId="512D2E1E" w14:textId="208C56CE">
      <w:pPr>
        <w:pStyle w:val="a9"/>
      </w:pPr>
      <w:r>
        <w:t xml:space="preserve">Рисунок </w:t>
      </w:r>
      <w:r w:rsidR="00463B26">
        <w:t>4</w:t>
      </w:r>
      <w:r>
        <w:t xml:space="preserve"> – </w:t>
      </w:r>
      <w:r w:rsidR="00463B26">
        <w:t>Пример ошибки при вводе некорректного значения</w:t>
      </w:r>
    </w:p>
    <w:p w:rsidR="29145801" w:rsidP="29145801" w:rsidRDefault="29145801" w14:paraId="12B6DA44" w14:textId="19656847">
      <w:r>
        <w:rPr>
          <w:noProof/>
        </w:rPr>
        <w:drawing>
          <wp:anchor distT="0" distB="0" distL="114300" distR="114300" simplePos="0" relativeHeight="251656704" behindDoc="0" locked="0" layoutInCell="1" allowOverlap="1" wp14:anchorId="0D5995B4" wp14:editId="61B42F6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06046" cy="695238"/>
            <wp:effectExtent l="0" t="0" r="0" b="0"/>
            <wp:wrapNone/>
            <wp:docPr id="10182179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179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04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406" w:rsidP="00C77406" w:rsidRDefault="00C77406" w14:paraId="7E83AA2C" w14:textId="4D4F127C">
      <w:pPr>
        <w:pStyle w:val="a9"/>
      </w:pPr>
    </w:p>
    <w:p w:rsidRPr="00C77406" w:rsidR="00C77406" w:rsidP="00C77406" w:rsidRDefault="00C77406" w14:paraId="62309E54" w14:textId="00252DA3"/>
    <w:p w:rsidR="001569E0" w:rsidP="001569E0" w:rsidRDefault="00D31C5D" w14:paraId="6F04FEE9" w14:textId="050950D9" w14:noSpellErr="1">
      <w:pPr>
        <w:pStyle w:val="Heading1"/>
        <w:rPr/>
      </w:pPr>
      <w:bookmarkStart w:name="_Блок-схема_алгоритма_преобразования" w:id="1540044025"/>
      <w:r w:rsidR="04CE5EB7">
        <w:rPr/>
        <w:t>Б</w:t>
      </w:r>
      <w:r w:rsidR="3275EBB0">
        <w:rPr/>
        <w:t>лок-схем</w:t>
      </w:r>
      <w:r w:rsidR="3275EBB0">
        <w:rPr/>
        <w:t>а</w:t>
      </w:r>
      <w:r w:rsidR="3275EBB0">
        <w:rPr/>
        <w:t xml:space="preserve"> алгоритма преобразования</w:t>
      </w:r>
      <w:bookmarkEnd w:id="1540044025"/>
    </w:p>
    <w:p w:rsidR="001B18E1" w:rsidP="001B18E1" w:rsidRDefault="001B18E1" w14:paraId="2E9888D4" w14:textId="08153898">
      <w:pPr>
        <w:ind w:firstLine="0"/>
        <w:jc w:val="center"/>
      </w:pPr>
      <w:r>
        <w:rPr>
          <w:noProof/>
        </w:rPr>
        <w:softHyphen/>
      </w:r>
    </w:p>
    <w:p w:rsidRPr="001B18E1" w:rsidR="001B18E1" w:rsidP="001B18E1" w:rsidRDefault="001B18E1" w14:paraId="342FB253" w14:textId="21842035">
      <w:pPr>
        <w:ind w:firstLine="0"/>
        <w:jc w:val="center"/>
      </w:pPr>
      <w:r>
        <w:t>Рисунок 5 – Блок-схема алгоритма преобразования</w:t>
      </w:r>
    </w:p>
    <w:p w:rsidR="5D4FF920" w:rsidP="6671DC02" w:rsidRDefault="5D4FF920" w14:paraId="6FF9C4E3" w14:textId="70414C8E">
      <w:pPr>
        <w:ind w:firstLine="0"/>
        <w:jc w:val="center"/>
      </w:pPr>
      <w:r>
        <w:rPr>
          <w:noProof/>
        </w:rPr>
        <w:drawing>
          <wp:inline distT="0" distB="0" distL="0" distR="0" wp14:anchorId="01B4845E" wp14:editId="405C1527">
            <wp:extent cx="3105150" cy="5943600"/>
            <wp:effectExtent l="0" t="0" r="0" b="0"/>
            <wp:docPr id="20228864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8648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5D" w:rsidP="00D31C5D" w:rsidRDefault="00D31C5D" w14:paraId="6D4913D5" w14:textId="69A9FE89" w14:noSpellErr="1">
      <w:pPr>
        <w:pStyle w:val="Heading1"/>
        <w:rPr/>
      </w:pPr>
      <w:bookmarkStart w:name="_Исходный_код_программы" w:id="733617562"/>
      <w:r w:rsidR="04CE5EB7">
        <w:rPr/>
        <w:t>Исходный</w:t>
      </w:r>
      <w:r w:rsidR="0117FCFC">
        <w:rPr/>
        <w:t xml:space="preserve"> код программы</w:t>
      </w:r>
      <w:bookmarkEnd w:id="733617562"/>
    </w:p>
    <w:p w:rsidR="00DE268F" w:rsidP="00DE268F" w:rsidRDefault="00DE268F" w14:paraId="2875C7F0" w14:textId="06D1C223">
      <w:pPr>
        <w:pStyle w:val="a0"/>
      </w:pPr>
      <w:r>
        <w:t xml:space="preserve">Исходный код программы </w:t>
      </w:r>
      <w:r w:rsidR="464F24E1">
        <w:t>prg1asnN3146</w:t>
      </w:r>
    </w:p>
    <w:p w:rsidRPr="00DE268F" w:rsidR="00DE268F" w:rsidP="00DE268F" w:rsidRDefault="00DE268F" w14:paraId="4999CCD2" w14:textId="77777777"/>
    <w:p w:rsidR="6671DC02" w:rsidP="6671DC02" w:rsidRDefault="3E952E47" w14:paraId="6DA0B9C3" w14:textId="692845FB">
      <w:r>
        <w:rPr>
          <w:noProof/>
        </w:rPr>
        <w:drawing>
          <wp:anchor distT="0" distB="0" distL="114300" distR="114300" simplePos="0" relativeHeight="251655680" behindDoc="0" locked="0" layoutInCell="1" allowOverlap="1" wp14:anchorId="390D3B18" wp14:editId="53DC0B2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43600" cy="3971925"/>
            <wp:effectExtent l="0" t="0" r="0" b="0"/>
            <wp:wrapNone/>
            <wp:docPr id="9504549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5490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1FF" w:rsidP="17F9C62B" w:rsidRDefault="00B061FF" w14:paraId="07A3E6E0" w14:textId="0622248F"/>
    <w:p w:rsidR="00B061FF" w:rsidP="00CC3A7F" w:rsidRDefault="4CE7437E" w14:paraId="4235DE68" w14:textId="78C430D1">
      <w:pPr>
        <w:pStyle w:val="ab"/>
      </w:pPr>
      <w:r>
        <w:rPr>
          <w:noProof/>
        </w:rPr>
        <w:drawing>
          <wp:inline distT="0" distB="0" distL="0" distR="0" wp14:anchorId="4981ECC3" wp14:editId="4BFE38D9">
            <wp:extent cx="5934075" cy="4800600"/>
            <wp:effectExtent l="0" t="0" r="0" b="0"/>
            <wp:docPr id="20025643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6430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2716B" wp14:editId="247336F6">
            <wp:extent cx="5943600" cy="3438525"/>
            <wp:effectExtent l="0" t="0" r="0" b="0"/>
            <wp:docPr id="2962490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907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0C62FE3">
        <w:rPr>
          <w:noProof/>
        </w:rPr>
        <w:drawing>
          <wp:inline distT="0" distB="0" distL="0" distR="0" wp14:anchorId="3C95756B" wp14:editId="69F4F632">
            <wp:extent cx="5943600" cy="3886200"/>
            <wp:effectExtent l="0" t="0" r="0" b="0"/>
            <wp:docPr id="14010319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3193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0C62FE3">
        <w:rPr>
          <w:noProof/>
        </w:rPr>
        <w:drawing>
          <wp:inline distT="0" distB="0" distL="0" distR="0" wp14:anchorId="0BFF82E9" wp14:editId="6F6ECEB8">
            <wp:extent cx="5943600" cy="2343150"/>
            <wp:effectExtent l="0" t="0" r="0" b="0"/>
            <wp:docPr id="16767938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9382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FF" w:rsidP="00CC3A7F" w:rsidRDefault="65917F5F" w14:paraId="33EF04C3" w14:textId="25F6114D" w14:noSpellErr="1">
      <w:pPr>
        <w:pStyle w:val="ab"/>
        <w:rPr/>
      </w:pPr>
      <w:bookmarkStart w:name="_СПИСОК_ИСПОЛЬЗОВАННЫХ_ИСТОЧНИКОВ" w:id="602941235"/>
      <w:r w:rsidR="3FE5CF75">
        <w:rPr/>
        <w:t>СПИСОК ИСПОЛЬЗОВАННЫХ ИСТОЧНИКОВ</w:t>
      </w:r>
      <w:bookmarkEnd w:id="602941235"/>
    </w:p>
    <w:p w:rsidRPr="00463B26" w:rsidR="00F96985" w:rsidP="00463B26" w:rsidRDefault="000B125D" w14:paraId="301FCE70" w14:textId="681FE0D4">
      <w:pPr>
        <w:pStyle w:val="a"/>
        <w:rPr>
          <w:lang w:val="ru-RU"/>
        </w:rPr>
      </w:pPr>
      <w:r w:rsidRPr="52C662ED" w:rsidR="7BB7AA3E">
        <w:rPr>
          <w:lang w:val="ru-RU"/>
        </w:rPr>
        <w:t xml:space="preserve">ГОСТ 19.701–90. Единая система программной документации. Схемы алгоритмов, программ, данных и систем. Обозначения условные и правила </w:t>
      </w:r>
      <w:r w:rsidRPr="52C662ED" w:rsidR="022A1B7C">
        <w:rPr>
          <w:lang w:val="ru-RU"/>
        </w:rPr>
        <w:t>выполнения:</w:t>
      </w:r>
      <w:r w:rsidRPr="52C662ED" w:rsidR="7BB7AA3E">
        <w:rPr>
          <w:lang w:val="ru-RU"/>
        </w:rPr>
        <w:t xml:space="preserve"> дата введения 1992-01-01. – </w:t>
      </w:r>
      <w:r w:rsidRPr="52C662ED" w:rsidR="703DF102">
        <w:rPr>
          <w:lang w:val="ru-RU"/>
        </w:rPr>
        <w:t>Москва:</w:t>
      </w:r>
      <w:r w:rsidRPr="52C662ED" w:rsidR="7BB7AA3E">
        <w:rPr>
          <w:lang w:val="ru-RU"/>
        </w:rPr>
        <w:t xml:space="preserve"> </w:t>
      </w:r>
      <w:r w:rsidRPr="52C662ED" w:rsidR="7BB7AA3E">
        <w:rPr>
          <w:lang w:val="ru-RU"/>
        </w:rPr>
        <w:t>Стандартинформ</w:t>
      </w:r>
      <w:r w:rsidRPr="52C662ED" w:rsidR="7BB7AA3E">
        <w:rPr>
          <w:lang w:val="ru-RU"/>
        </w:rPr>
        <w:t>, 2010. – 24 с.;</w:t>
      </w:r>
    </w:p>
    <w:sectPr w:rsidRPr="00463B26" w:rsidR="00F96985" w:rsidSect="00F96985">
      <w:footerReference w:type="default" r:id="rId20"/>
      <w:pgSz w:w="11906" w:h="16838" w:orient="portrait"/>
      <w:pgMar w:top="1134" w:right="850" w:bottom="1134" w:left="170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1B52" w:rsidP="000C7726" w:rsidRDefault="001D1B52" w14:paraId="4F977855" w14:textId="77777777">
      <w:r>
        <w:separator/>
      </w:r>
    </w:p>
    <w:p w:rsidR="001D1B52" w:rsidP="000C7726" w:rsidRDefault="001D1B52" w14:paraId="00F04653" w14:textId="77777777"/>
    <w:p w:rsidR="001D1B52" w:rsidRDefault="001D1B52" w14:paraId="1CC691C8" w14:textId="77777777"/>
  </w:endnote>
  <w:endnote w:type="continuationSeparator" w:id="0">
    <w:p w:rsidR="001D1B52" w:rsidP="000C7726" w:rsidRDefault="001D1B52" w14:paraId="2FECA091" w14:textId="77777777">
      <w:r>
        <w:continuationSeparator/>
      </w:r>
    </w:p>
    <w:p w:rsidR="001D1B52" w:rsidP="000C7726" w:rsidRDefault="001D1B52" w14:paraId="23D8B84D" w14:textId="77777777"/>
    <w:p w:rsidR="001D1B52" w:rsidRDefault="001D1B52" w14:paraId="4C232718" w14:textId="77777777"/>
  </w:endnote>
  <w:endnote w:type="continuationNotice" w:id="1">
    <w:p w:rsidR="001D1B52" w:rsidRDefault="001D1B52" w14:paraId="35C9B46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spac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0D5C" w:rsidP="001009C9" w:rsidRDefault="001009C9" w14:paraId="77C9120B" w14:textId="76E44660">
    <w:pPr>
      <w:ind w:firstLine="0"/>
      <w:jc w:val="center"/>
    </w:pPr>
    <w:r>
      <w:t>Санкт-Петербург</w:t>
    </w:r>
  </w:p>
  <w:p w:rsidR="001009C9" w:rsidP="001009C9" w:rsidRDefault="001009C9" w14:paraId="11DC46F3" w14:textId="69762481">
    <w:pPr>
      <w:ind w:firstLine="0"/>
      <w:jc w:val="center"/>
    </w:pPr>
    <w:r>
      <w:t>202</w:t>
    </w:r>
    <w:r w:rsidR="00226AF8">
      <w:t>5</w:t>
    </w:r>
    <w:r>
      <w:t xml:space="preserve"> г.</w:t>
    </w:r>
  </w:p>
  <w:p w:rsidR="00402B98" w:rsidP="000C7726" w:rsidRDefault="00402B98" w14:paraId="2C9F3B47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4138610"/>
      <w:docPartObj>
        <w:docPartGallery w:val="Page Numbers (Bottom of Page)"/>
        <w:docPartUnique/>
      </w:docPartObj>
    </w:sdtPr>
    <w:sdtEndPr/>
    <w:sdtContent>
      <w:p w:rsidR="00953D07" w:rsidP="000C7726" w:rsidRDefault="00953D07" w14:paraId="70FECA86" w14:textId="77777777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3D07" w:rsidP="000C7726" w:rsidRDefault="00953D07" w14:paraId="79AC7DB3" w14:textId="77777777">
    <w:pPr>
      <w:pStyle w:val="Footer"/>
    </w:pPr>
  </w:p>
  <w:p w:rsidR="00953D07" w:rsidP="000C7726" w:rsidRDefault="00953D07" w14:paraId="695F222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1B52" w:rsidP="000C7726" w:rsidRDefault="001D1B52" w14:paraId="45D281E0" w14:textId="77777777">
      <w:r>
        <w:separator/>
      </w:r>
    </w:p>
    <w:p w:rsidR="001D1B52" w:rsidP="000C7726" w:rsidRDefault="001D1B52" w14:paraId="37CD3B1A" w14:textId="77777777"/>
    <w:p w:rsidR="001D1B52" w:rsidRDefault="001D1B52" w14:paraId="57612E49" w14:textId="77777777"/>
  </w:footnote>
  <w:footnote w:type="continuationSeparator" w:id="0">
    <w:p w:rsidR="001D1B52" w:rsidP="000C7726" w:rsidRDefault="001D1B52" w14:paraId="25C4C931" w14:textId="77777777">
      <w:r>
        <w:continuationSeparator/>
      </w:r>
    </w:p>
    <w:p w:rsidR="001D1B52" w:rsidP="000C7726" w:rsidRDefault="001D1B52" w14:paraId="09672B08" w14:textId="77777777"/>
    <w:p w:rsidR="001D1B52" w:rsidRDefault="001D1B52" w14:paraId="55EA774B" w14:textId="77777777"/>
  </w:footnote>
  <w:footnote w:type="continuationNotice" w:id="1">
    <w:p w:rsidR="001D1B52" w:rsidRDefault="001D1B52" w14:paraId="61D8DD5F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24D2E" w:rsidR="00D80D5C" w:rsidP="000C7726" w:rsidRDefault="00D80D5C" w14:paraId="68A20F8E" w14:textId="77777777">
    <w:pPr>
      <w:pStyle w:val="Header"/>
    </w:pPr>
  </w:p>
  <w:p w:rsidR="00402B98" w:rsidP="000C7726" w:rsidRDefault="00402B98" w14:paraId="0493D856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C5661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296F"/>
    <w:multiLevelType w:val="hybridMultilevel"/>
    <w:tmpl w:val="B8D2DB8E"/>
    <w:lvl w:ilvl="0" w:tplc="95902B62">
      <w:start w:val="1"/>
      <w:numFmt w:val="decimal"/>
      <w:pStyle w:val="a1"/>
      <w:lvlText w:val="(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8E3CD9"/>
    <w:multiLevelType w:val="hybridMultilevel"/>
    <w:tmpl w:val="DD187B28"/>
    <w:lvl w:ilvl="0" w:tplc="0CB4B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3430B"/>
    <w:multiLevelType w:val="hybridMultilevel"/>
    <w:tmpl w:val="35F2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30EE0"/>
    <w:multiLevelType w:val="hybridMultilevel"/>
    <w:tmpl w:val="261A14CC"/>
    <w:lvl w:ilvl="0" w:tplc="FFFFFFFF">
      <w:start w:val="1"/>
      <w:numFmt w:val="decimal"/>
      <w:lvlText w:val="%1."/>
      <w:lvlJc w:val="left"/>
      <w:pPr>
        <w:ind w:left="509" w:hanging="201"/>
      </w:pPr>
      <w:rPr>
        <w:rFonts w:hint="default" w:ascii="Times New Roman" w:hAnsi="Times New Roman" w:eastAsia="Times New Roman" w:cs="Times New Roman"/>
        <w:b/>
        <w:bCs/>
        <w:spacing w:val="0"/>
        <w:w w:val="99"/>
        <w:sz w:val="20"/>
        <w:szCs w:val="20"/>
        <w:lang w:val="ru-RU" w:eastAsia="en-US" w:bidi="ar-SA"/>
      </w:rPr>
    </w:lvl>
    <w:lvl w:ilvl="1" w:tplc="FFFFFFFF">
      <w:numFmt w:val="bullet"/>
      <w:lvlText w:val="•"/>
      <w:lvlJc w:val="left"/>
      <w:pPr>
        <w:ind w:left="705" w:hanging="20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910" w:hanging="20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115" w:hanging="20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320" w:hanging="20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525" w:hanging="20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1730" w:hanging="20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1935" w:hanging="20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2140" w:hanging="201"/>
      </w:pPr>
      <w:rPr>
        <w:rFonts w:hint="default"/>
        <w:lang w:val="ru-RU" w:eastAsia="en-US" w:bidi="ar-SA"/>
      </w:rPr>
    </w:lvl>
  </w:abstractNum>
  <w:abstractNum w:abstractNumId="7" w15:restartNumberingAfterBreak="0">
    <w:nsid w:val="36B91606"/>
    <w:multiLevelType w:val="multilevel"/>
    <w:tmpl w:val="6C125A98"/>
    <w:lvl w:ilvl="0">
      <w:start w:val="1"/>
      <w:numFmt w:val="decimal"/>
      <w:pStyle w:val="Heading1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" w15:restartNumberingAfterBreak="0">
    <w:nsid w:val="46AC07F4"/>
    <w:multiLevelType w:val="hybridMultilevel"/>
    <w:tmpl w:val="7DAE008C"/>
    <w:lvl w:ilvl="0" w:tplc="10B2CECE">
      <w:start w:val="1"/>
      <w:numFmt w:val="decimal"/>
      <w:lvlText w:val="%1."/>
      <w:lvlJc w:val="left"/>
      <w:pPr>
        <w:ind w:left="509" w:hanging="201"/>
      </w:pPr>
      <w:rPr>
        <w:rFonts w:hint="default" w:ascii="Times New Roman" w:hAnsi="Times New Roman" w:eastAsia="Times New Roman" w:cs="Times New Roman"/>
        <w:b/>
        <w:bCs/>
        <w:spacing w:val="0"/>
        <w:w w:val="99"/>
        <w:sz w:val="20"/>
        <w:szCs w:val="20"/>
        <w:lang w:val="ru-RU" w:eastAsia="en-US" w:bidi="ar-SA"/>
      </w:rPr>
    </w:lvl>
    <w:lvl w:ilvl="1" w:tplc="5C84C6EC">
      <w:numFmt w:val="bullet"/>
      <w:lvlText w:val="•"/>
      <w:lvlJc w:val="left"/>
      <w:pPr>
        <w:ind w:left="705" w:hanging="201"/>
      </w:pPr>
      <w:rPr>
        <w:rFonts w:hint="default"/>
        <w:lang w:val="ru-RU" w:eastAsia="en-US" w:bidi="ar-SA"/>
      </w:rPr>
    </w:lvl>
    <w:lvl w:ilvl="2" w:tplc="EB9A3538">
      <w:numFmt w:val="bullet"/>
      <w:lvlText w:val="•"/>
      <w:lvlJc w:val="left"/>
      <w:pPr>
        <w:ind w:left="910" w:hanging="201"/>
      </w:pPr>
      <w:rPr>
        <w:rFonts w:hint="default"/>
        <w:lang w:val="ru-RU" w:eastAsia="en-US" w:bidi="ar-SA"/>
      </w:rPr>
    </w:lvl>
    <w:lvl w:ilvl="3" w:tplc="2CC4A2A0">
      <w:numFmt w:val="bullet"/>
      <w:lvlText w:val="•"/>
      <w:lvlJc w:val="left"/>
      <w:pPr>
        <w:ind w:left="1115" w:hanging="201"/>
      </w:pPr>
      <w:rPr>
        <w:rFonts w:hint="default"/>
        <w:lang w:val="ru-RU" w:eastAsia="en-US" w:bidi="ar-SA"/>
      </w:rPr>
    </w:lvl>
    <w:lvl w:ilvl="4" w:tplc="5DB08B6E">
      <w:numFmt w:val="bullet"/>
      <w:lvlText w:val="•"/>
      <w:lvlJc w:val="left"/>
      <w:pPr>
        <w:ind w:left="1320" w:hanging="201"/>
      </w:pPr>
      <w:rPr>
        <w:rFonts w:hint="default"/>
        <w:lang w:val="ru-RU" w:eastAsia="en-US" w:bidi="ar-SA"/>
      </w:rPr>
    </w:lvl>
    <w:lvl w:ilvl="5" w:tplc="9544F188">
      <w:numFmt w:val="bullet"/>
      <w:lvlText w:val="•"/>
      <w:lvlJc w:val="left"/>
      <w:pPr>
        <w:ind w:left="1525" w:hanging="201"/>
      </w:pPr>
      <w:rPr>
        <w:rFonts w:hint="default"/>
        <w:lang w:val="ru-RU" w:eastAsia="en-US" w:bidi="ar-SA"/>
      </w:rPr>
    </w:lvl>
    <w:lvl w:ilvl="6" w:tplc="B3D80494">
      <w:numFmt w:val="bullet"/>
      <w:lvlText w:val="•"/>
      <w:lvlJc w:val="left"/>
      <w:pPr>
        <w:ind w:left="1730" w:hanging="201"/>
      </w:pPr>
      <w:rPr>
        <w:rFonts w:hint="default"/>
        <w:lang w:val="ru-RU" w:eastAsia="en-US" w:bidi="ar-SA"/>
      </w:rPr>
    </w:lvl>
    <w:lvl w:ilvl="7" w:tplc="F7B0B44C">
      <w:numFmt w:val="bullet"/>
      <w:lvlText w:val="•"/>
      <w:lvlJc w:val="left"/>
      <w:pPr>
        <w:ind w:left="1935" w:hanging="201"/>
      </w:pPr>
      <w:rPr>
        <w:rFonts w:hint="default"/>
        <w:lang w:val="ru-RU" w:eastAsia="en-US" w:bidi="ar-SA"/>
      </w:rPr>
    </w:lvl>
    <w:lvl w:ilvl="8" w:tplc="72C8C2D8">
      <w:numFmt w:val="bullet"/>
      <w:lvlText w:val="•"/>
      <w:lvlJc w:val="left"/>
      <w:pPr>
        <w:ind w:left="2140" w:hanging="201"/>
      </w:pPr>
      <w:rPr>
        <w:rFonts w:hint="default"/>
        <w:lang w:val="ru-RU" w:eastAsia="en-US" w:bidi="ar-SA"/>
      </w:rPr>
    </w:lvl>
  </w:abstractNum>
  <w:abstractNum w:abstractNumId="9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4CCD0FE0"/>
    <w:multiLevelType w:val="hybridMultilevel"/>
    <w:tmpl w:val="894221E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4EEE4A86"/>
    <w:multiLevelType w:val="hybridMultilevel"/>
    <w:tmpl w:val="F2AEBAF8"/>
    <w:lvl w:ilvl="0" w:tplc="B5029F5C">
      <w:start w:val="1"/>
      <w:numFmt w:val="decimal"/>
      <w:pStyle w:val="a2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205FE"/>
    <w:multiLevelType w:val="hybridMultilevel"/>
    <w:tmpl w:val="CA5A6A7A"/>
    <w:lvl w:ilvl="0" w:tplc="E10054AA">
      <w:start w:val="1"/>
      <w:numFmt w:val="decimal"/>
      <w:pStyle w:val="a3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450697"/>
    <w:multiLevelType w:val="multilevel"/>
    <w:tmpl w:val="3B20ACD6"/>
    <w:lvl w:ilvl="0">
      <w:start w:val="1"/>
      <w:numFmt w:val="russianUpper"/>
      <w:pStyle w:val="a4"/>
      <w:suff w:val="nothing"/>
      <w:lvlText w:val="Приложение %1"/>
      <w:lvlJc w:val="left"/>
      <w:pPr>
        <w:ind w:left="567" w:firstLine="0"/>
      </w:pPr>
      <w:rPr>
        <w:rFonts w:hint="default" w:ascii="Times New Roman" w:hAnsi="Times New Roman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5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6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7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63AC0399"/>
    <w:multiLevelType w:val="hybridMultilevel"/>
    <w:tmpl w:val="82487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86ED6"/>
    <w:multiLevelType w:val="hybridMultilevel"/>
    <w:tmpl w:val="32429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710B8"/>
    <w:multiLevelType w:val="multilevel"/>
    <w:tmpl w:val="5E4CE98E"/>
    <w:lvl w:ilvl="0">
      <w:start w:val="1"/>
      <w:numFmt w:val="bullet"/>
      <w:pStyle w:val="Ma"/>
      <w:suff w:val="space"/>
      <w:lvlText w:val="−"/>
      <w:lvlJc w:val="left"/>
      <w:pPr>
        <w:ind w:left="0" w:firstLine="709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hint="default"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hint="default"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hint="default"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hint="default"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hint="default" w:ascii="Noto Sans Symbols" w:hAnsi="Noto Sans Symbols" w:eastAsia="Noto Sans Symbols" w:cs="Noto Sans Symbols"/>
      </w:rPr>
    </w:lvl>
  </w:abstractNum>
  <w:abstractNum w:abstractNumId="17" w15:restartNumberingAfterBreak="0">
    <w:nsid w:val="6E667D24"/>
    <w:multiLevelType w:val="hybridMultilevel"/>
    <w:tmpl w:val="2D42864C"/>
    <w:lvl w:ilvl="0" w:tplc="89C4B4B4">
      <w:start w:val="1"/>
      <w:numFmt w:val="decimal"/>
      <w:pStyle w:val="a8"/>
      <w:suff w:val="space"/>
      <w:lvlText w:val="Рисунок %1 –"/>
      <w:lvlJc w:val="center"/>
      <w:pPr>
        <w:ind w:left="3544" w:firstLine="0"/>
      </w:pPr>
    </w:lvl>
    <w:lvl w:ilvl="1" w:tplc="04190019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8" w15:restartNumberingAfterBreak="0">
    <w:nsid w:val="6E771858"/>
    <w:multiLevelType w:val="hybridMultilevel"/>
    <w:tmpl w:val="EDAED95E"/>
    <w:lvl w:ilvl="0" w:tplc="8E90AA2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2024F"/>
    <w:multiLevelType w:val="hybridMultilevel"/>
    <w:tmpl w:val="5D20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755852">
    <w:abstractNumId w:val="16"/>
  </w:num>
  <w:num w:numId="2" w16cid:durableId="1616208217">
    <w:abstractNumId w:val="1"/>
  </w:num>
  <w:num w:numId="3" w16cid:durableId="362443179">
    <w:abstractNumId w:val="18"/>
  </w:num>
  <w:num w:numId="4" w16cid:durableId="1316956767">
    <w:abstractNumId w:val="7"/>
  </w:num>
  <w:num w:numId="5" w16cid:durableId="1122117788">
    <w:abstractNumId w:val="2"/>
  </w:num>
  <w:num w:numId="6" w16cid:durableId="532962358">
    <w:abstractNumId w:val="11"/>
  </w:num>
  <w:num w:numId="7" w16cid:durableId="1287199001">
    <w:abstractNumId w:val="17"/>
  </w:num>
  <w:num w:numId="8" w16cid:durableId="399835299">
    <w:abstractNumId w:val="9"/>
  </w:num>
  <w:num w:numId="9" w16cid:durableId="21178200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3414063">
    <w:abstractNumId w:val="13"/>
  </w:num>
  <w:num w:numId="11" w16cid:durableId="310453152">
    <w:abstractNumId w:val="12"/>
  </w:num>
  <w:num w:numId="12" w16cid:durableId="1183056709">
    <w:abstractNumId w:val="0"/>
  </w:num>
  <w:num w:numId="13" w16cid:durableId="23798012">
    <w:abstractNumId w:val="12"/>
    <w:lvlOverride w:ilvl="0">
      <w:startOverride w:val="1"/>
    </w:lvlOverride>
  </w:num>
  <w:num w:numId="14" w16cid:durableId="385908438">
    <w:abstractNumId w:val="12"/>
    <w:lvlOverride w:ilvl="0">
      <w:startOverride w:val="1"/>
    </w:lvlOverride>
  </w:num>
  <w:num w:numId="15" w16cid:durableId="2137748665">
    <w:abstractNumId w:val="8"/>
  </w:num>
  <w:num w:numId="16" w16cid:durableId="1484737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187939">
    <w:abstractNumId w:val="12"/>
    <w:lvlOverride w:ilvl="0">
      <w:startOverride w:val="1"/>
    </w:lvlOverride>
  </w:num>
  <w:num w:numId="18" w16cid:durableId="1593508114">
    <w:abstractNumId w:val="12"/>
    <w:lvlOverride w:ilvl="0">
      <w:startOverride w:val="1"/>
    </w:lvlOverride>
  </w:num>
  <w:num w:numId="19" w16cid:durableId="1828206502">
    <w:abstractNumId w:val="12"/>
    <w:lvlOverride w:ilvl="0">
      <w:startOverride w:val="1"/>
    </w:lvlOverride>
  </w:num>
  <w:num w:numId="20" w16cid:durableId="477724498">
    <w:abstractNumId w:val="6"/>
  </w:num>
  <w:num w:numId="21" w16cid:durableId="1145008609">
    <w:abstractNumId w:val="5"/>
  </w:num>
  <w:num w:numId="22" w16cid:durableId="485780189">
    <w:abstractNumId w:val="15"/>
  </w:num>
  <w:num w:numId="23" w16cid:durableId="1738823602">
    <w:abstractNumId w:val="19"/>
  </w:num>
  <w:num w:numId="24" w16cid:durableId="1683167801">
    <w:abstractNumId w:val="12"/>
    <w:lvlOverride w:ilvl="0">
      <w:startOverride w:val="1"/>
    </w:lvlOverride>
  </w:num>
  <w:num w:numId="25" w16cid:durableId="2074884146">
    <w:abstractNumId w:val="12"/>
    <w:lvlOverride w:ilvl="0">
      <w:startOverride w:val="1"/>
    </w:lvlOverride>
  </w:num>
  <w:num w:numId="26" w16cid:durableId="1436294322">
    <w:abstractNumId w:val="17"/>
    <w:lvlOverride w:ilvl="0">
      <w:startOverride w:val="1"/>
    </w:lvlOverride>
  </w:num>
  <w:num w:numId="27" w16cid:durableId="366294936">
    <w:abstractNumId w:val="3"/>
  </w:num>
  <w:num w:numId="28" w16cid:durableId="1113479988">
    <w:abstractNumId w:val="12"/>
    <w:lvlOverride w:ilvl="0">
      <w:startOverride w:val="1"/>
    </w:lvlOverride>
  </w:num>
  <w:num w:numId="29" w16cid:durableId="1806970346">
    <w:abstractNumId w:val="12"/>
    <w:lvlOverride w:ilvl="0">
      <w:startOverride w:val="1"/>
    </w:lvlOverride>
  </w:num>
  <w:num w:numId="30" w16cid:durableId="1079251872">
    <w:abstractNumId w:val="12"/>
    <w:lvlOverride w:ilvl="0">
      <w:startOverride w:val="1"/>
    </w:lvlOverride>
  </w:num>
  <w:num w:numId="31" w16cid:durableId="961303739">
    <w:abstractNumId w:val="12"/>
    <w:lvlOverride w:ilvl="0">
      <w:startOverride w:val="1"/>
    </w:lvlOverride>
  </w:num>
  <w:num w:numId="32" w16cid:durableId="1957833505">
    <w:abstractNumId w:val="12"/>
    <w:lvlOverride w:ilvl="0">
      <w:startOverride w:val="1"/>
    </w:lvlOverride>
  </w:num>
  <w:num w:numId="33" w16cid:durableId="2143499451">
    <w:abstractNumId w:val="12"/>
    <w:lvlOverride w:ilvl="0">
      <w:startOverride w:val="1"/>
    </w:lvlOverride>
  </w:num>
  <w:num w:numId="34" w16cid:durableId="895969661">
    <w:abstractNumId w:val="12"/>
    <w:lvlOverride w:ilvl="0">
      <w:startOverride w:val="1"/>
    </w:lvlOverride>
  </w:num>
  <w:num w:numId="35" w16cid:durableId="163905548">
    <w:abstractNumId w:val="12"/>
    <w:lvlOverride w:ilvl="0">
      <w:startOverride w:val="1"/>
    </w:lvlOverride>
  </w:num>
  <w:num w:numId="36" w16cid:durableId="1949580277">
    <w:abstractNumId w:val="17"/>
    <w:lvlOverride w:ilvl="0">
      <w:startOverride w:val="1"/>
    </w:lvlOverride>
  </w:num>
  <w:num w:numId="37" w16cid:durableId="1110395802">
    <w:abstractNumId w:val="10"/>
  </w:num>
  <w:num w:numId="38" w16cid:durableId="1254631927">
    <w:abstractNumId w:val="4"/>
  </w:num>
  <w:num w:numId="39" w16cid:durableId="1692149865">
    <w:abstractNumId w:val="14"/>
  </w:num>
  <w:num w:numId="40" w16cid:durableId="282998025">
    <w:abstractNumId w:val="12"/>
    <w:lvlOverride w:ilvl="0">
      <w:startOverride w:val="1"/>
    </w:lvlOverride>
  </w:num>
  <w:num w:numId="41" w16cid:durableId="2107463174">
    <w:abstractNumId w:val="3"/>
    <w:lvlOverride w:ilvl="0">
      <w:startOverride w:val="1"/>
    </w:lvlOverride>
  </w:num>
  <w:num w:numId="42" w16cid:durableId="167252278">
    <w:abstractNumId w:val="12"/>
    <w:lvlOverride w:ilvl="0">
      <w:startOverride w:val="1"/>
    </w:lvlOverride>
  </w:num>
  <w:num w:numId="43" w16cid:durableId="324744573">
    <w:abstractNumId w:val="17"/>
    <w:lvlOverride w:ilvl="0">
      <w:startOverride w:val="1"/>
    </w:lvlOverride>
  </w:num>
  <w:num w:numId="44" w16cid:durableId="996617235">
    <w:abstractNumId w:val="17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 w:val="false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0D5A"/>
    <w:rsid w:val="0000104A"/>
    <w:rsid w:val="000027C9"/>
    <w:rsid w:val="00002D4E"/>
    <w:rsid w:val="00003641"/>
    <w:rsid w:val="000044CC"/>
    <w:rsid w:val="0000529D"/>
    <w:rsid w:val="000054EE"/>
    <w:rsid w:val="00006C14"/>
    <w:rsid w:val="00007A18"/>
    <w:rsid w:val="00011195"/>
    <w:rsid w:val="00012237"/>
    <w:rsid w:val="00012E0D"/>
    <w:rsid w:val="00014889"/>
    <w:rsid w:val="00015C9D"/>
    <w:rsid w:val="000160BD"/>
    <w:rsid w:val="000173FB"/>
    <w:rsid w:val="00017612"/>
    <w:rsid w:val="00020ADA"/>
    <w:rsid w:val="00020D9C"/>
    <w:rsid w:val="00020F35"/>
    <w:rsid w:val="0002254D"/>
    <w:rsid w:val="00022CCF"/>
    <w:rsid w:val="0002480E"/>
    <w:rsid w:val="00024DE5"/>
    <w:rsid w:val="00026118"/>
    <w:rsid w:val="000264A7"/>
    <w:rsid w:val="00026FA0"/>
    <w:rsid w:val="000274D5"/>
    <w:rsid w:val="0003077F"/>
    <w:rsid w:val="000309BE"/>
    <w:rsid w:val="000316D5"/>
    <w:rsid w:val="00031D2F"/>
    <w:rsid w:val="00031E10"/>
    <w:rsid w:val="00032180"/>
    <w:rsid w:val="0003218B"/>
    <w:rsid w:val="0003283C"/>
    <w:rsid w:val="000338A4"/>
    <w:rsid w:val="00033DB5"/>
    <w:rsid w:val="0003417A"/>
    <w:rsid w:val="000341EA"/>
    <w:rsid w:val="00034F5D"/>
    <w:rsid w:val="00035649"/>
    <w:rsid w:val="00036C08"/>
    <w:rsid w:val="00036D3B"/>
    <w:rsid w:val="00036EB2"/>
    <w:rsid w:val="0003733D"/>
    <w:rsid w:val="00041737"/>
    <w:rsid w:val="000422BF"/>
    <w:rsid w:val="000422D2"/>
    <w:rsid w:val="000426AC"/>
    <w:rsid w:val="00042D49"/>
    <w:rsid w:val="0004349B"/>
    <w:rsid w:val="00043519"/>
    <w:rsid w:val="00043634"/>
    <w:rsid w:val="00043E6B"/>
    <w:rsid w:val="00044E66"/>
    <w:rsid w:val="000450E8"/>
    <w:rsid w:val="000465ED"/>
    <w:rsid w:val="00047BB3"/>
    <w:rsid w:val="00047D3F"/>
    <w:rsid w:val="000500F7"/>
    <w:rsid w:val="00050675"/>
    <w:rsid w:val="00051904"/>
    <w:rsid w:val="00051C2A"/>
    <w:rsid w:val="00051D16"/>
    <w:rsid w:val="000520E2"/>
    <w:rsid w:val="00052261"/>
    <w:rsid w:val="000525B7"/>
    <w:rsid w:val="000528B6"/>
    <w:rsid w:val="00053367"/>
    <w:rsid w:val="00053B90"/>
    <w:rsid w:val="00055182"/>
    <w:rsid w:val="00056385"/>
    <w:rsid w:val="000604D6"/>
    <w:rsid w:val="00060B92"/>
    <w:rsid w:val="00060EDA"/>
    <w:rsid w:val="00061870"/>
    <w:rsid w:val="00062793"/>
    <w:rsid w:val="000632C2"/>
    <w:rsid w:val="000647ED"/>
    <w:rsid w:val="00064EC4"/>
    <w:rsid w:val="0006570E"/>
    <w:rsid w:val="00065AD0"/>
    <w:rsid w:val="00065F73"/>
    <w:rsid w:val="00066351"/>
    <w:rsid w:val="00067E5F"/>
    <w:rsid w:val="00067F32"/>
    <w:rsid w:val="00070306"/>
    <w:rsid w:val="000707FD"/>
    <w:rsid w:val="00071612"/>
    <w:rsid w:val="00071F43"/>
    <w:rsid w:val="00073ABE"/>
    <w:rsid w:val="00074423"/>
    <w:rsid w:val="0007442C"/>
    <w:rsid w:val="000748CB"/>
    <w:rsid w:val="00075DB8"/>
    <w:rsid w:val="000777C1"/>
    <w:rsid w:val="0008079D"/>
    <w:rsid w:val="00080B08"/>
    <w:rsid w:val="00081325"/>
    <w:rsid w:val="00081A3A"/>
    <w:rsid w:val="00081D43"/>
    <w:rsid w:val="000830E2"/>
    <w:rsid w:val="00083CCC"/>
    <w:rsid w:val="00084878"/>
    <w:rsid w:val="0008511C"/>
    <w:rsid w:val="00085DC7"/>
    <w:rsid w:val="00085DCD"/>
    <w:rsid w:val="00086EB0"/>
    <w:rsid w:val="00091772"/>
    <w:rsid w:val="000918FA"/>
    <w:rsid w:val="000921D7"/>
    <w:rsid w:val="00092582"/>
    <w:rsid w:val="00094E32"/>
    <w:rsid w:val="00095E6D"/>
    <w:rsid w:val="000960D3"/>
    <w:rsid w:val="000969A3"/>
    <w:rsid w:val="000978AA"/>
    <w:rsid w:val="000A11EB"/>
    <w:rsid w:val="000A1ED3"/>
    <w:rsid w:val="000A21A2"/>
    <w:rsid w:val="000A21AE"/>
    <w:rsid w:val="000A3275"/>
    <w:rsid w:val="000A378B"/>
    <w:rsid w:val="000A39FB"/>
    <w:rsid w:val="000A3D05"/>
    <w:rsid w:val="000A40FD"/>
    <w:rsid w:val="000A4A38"/>
    <w:rsid w:val="000A4DC7"/>
    <w:rsid w:val="000A5488"/>
    <w:rsid w:val="000A565F"/>
    <w:rsid w:val="000A5874"/>
    <w:rsid w:val="000A592F"/>
    <w:rsid w:val="000A6A3B"/>
    <w:rsid w:val="000A740A"/>
    <w:rsid w:val="000A76AA"/>
    <w:rsid w:val="000A77C7"/>
    <w:rsid w:val="000B04AA"/>
    <w:rsid w:val="000B0938"/>
    <w:rsid w:val="000B0FC4"/>
    <w:rsid w:val="000B125D"/>
    <w:rsid w:val="000B1C62"/>
    <w:rsid w:val="000B1F29"/>
    <w:rsid w:val="000B2B77"/>
    <w:rsid w:val="000B32AD"/>
    <w:rsid w:val="000B3DD9"/>
    <w:rsid w:val="000B46B6"/>
    <w:rsid w:val="000B5753"/>
    <w:rsid w:val="000B5BDB"/>
    <w:rsid w:val="000B5C6E"/>
    <w:rsid w:val="000B5E21"/>
    <w:rsid w:val="000B6998"/>
    <w:rsid w:val="000B7168"/>
    <w:rsid w:val="000B7E54"/>
    <w:rsid w:val="000C16DF"/>
    <w:rsid w:val="000C21AF"/>
    <w:rsid w:val="000C2899"/>
    <w:rsid w:val="000C328C"/>
    <w:rsid w:val="000C4316"/>
    <w:rsid w:val="000C44EB"/>
    <w:rsid w:val="000C547D"/>
    <w:rsid w:val="000C5854"/>
    <w:rsid w:val="000C6FF6"/>
    <w:rsid w:val="000C72A1"/>
    <w:rsid w:val="000C7416"/>
    <w:rsid w:val="000C7726"/>
    <w:rsid w:val="000C7ABC"/>
    <w:rsid w:val="000C7AC2"/>
    <w:rsid w:val="000C7C28"/>
    <w:rsid w:val="000D05D9"/>
    <w:rsid w:val="000D09D7"/>
    <w:rsid w:val="000D13A0"/>
    <w:rsid w:val="000D14EF"/>
    <w:rsid w:val="000D1580"/>
    <w:rsid w:val="000D16EB"/>
    <w:rsid w:val="000D16F1"/>
    <w:rsid w:val="000D1704"/>
    <w:rsid w:val="000D1D4C"/>
    <w:rsid w:val="000D3797"/>
    <w:rsid w:val="000D39ED"/>
    <w:rsid w:val="000D3F08"/>
    <w:rsid w:val="000D4822"/>
    <w:rsid w:val="000D48CE"/>
    <w:rsid w:val="000D58F4"/>
    <w:rsid w:val="000D7673"/>
    <w:rsid w:val="000D7CB6"/>
    <w:rsid w:val="000E0001"/>
    <w:rsid w:val="000E040C"/>
    <w:rsid w:val="000E046F"/>
    <w:rsid w:val="000E04C0"/>
    <w:rsid w:val="000E05AF"/>
    <w:rsid w:val="000E0CEB"/>
    <w:rsid w:val="000E0EEF"/>
    <w:rsid w:val="000E28BE"/>
    <w:rsid w:val="000E2C2B"/>
    <w:rsid w:val="000E2FD9"/>
    <w:rsid w:val="000E3008"/>
    <w:rsid w:val="000E35BF"/>
    <w:rsid w:val="000E4245"/>
    <w:rsid w:val="000E4BB7"/>
    <w:rsid w:val="000E5A87"/>
    <w:rsid w:val="000E5D0B"/>
    <w:rsid w:val="000E65BC"/>
    <w:rsid w:val="000E6A03"/>
    <w:rsid w:val="000E6DDD"/>
    <w:rsid w:val="000E6F79"/>
    <w:rsid w:val="000E7ACD"/>
    <w:rsid w:val="000F09A0"/>
    <w:rsid w:val="000F1AE6"/>
    <w:rsid w:val="000F1CD6"/>
    <w:rsid w:val="000F1E9F"/>
    <w:rsid w:val="000F31AC"/>
    <w:rsid w:val="000F3488"/>
    <w:rsid w:val="000F3620"/>
    <w:rsid w:val="000F575A"/>
    <w:rsid w:val="000F6567"/>
    <w:rsid w:val="000F7054"/>
    <w:rsid w:val="000F7B3A"/>
    <w:rsid w:val="000F7D59"/>
    <w:rsid w:val="00100699"/>
    <w:rsid w:val="001009C9"/>
    <w:rsid w:val="00100A1D"/>
    <w:rsid w:val="00100E7F"/>
    <w:rsid w:val="00100F39"/>
    <w:rsid w:val="001010D8"/>
    <w:rsid w:val="00102EC5"/>
    <w:rsid w:val="001033CF"/>
    <w:rsid w:val="001044AA"/>
    <w:rsid w:val="00104AF8"/>
    <w:rsid w:val="00104E94"/>
    <w:rsid w:val="00105445"/>
    <w:rsid w:val="00107942"/>
    <w:rsid w:val="00107BFF"/>
    <w:rsid w:val="00107FC7"/>
    <w:rsid w:val="00110DC9"/>
    <w:rsid w:val="00110F5A"/>
    <w:rsid w:val="001112D4"/>
    <w:rsid w:val="001123DC"/>
    <w:rsid w:val="001123F5"/>
    <w:rsid w:val="00112C69"/>
    <w:rsid w:val="00114485"/>
    <w:rsid w:val="00114560"/>
    <w:rsid w:val="00114B38"/>
    <w:rsid w:val="00116619"/>
    <w:rsid w:val="00116CAF"/>
    <w:rsid w:val="00116E87"/>
    <w:rsid w:val="00117777"/>
    <w:rsid w:val="00117936"/>
    <w:rsid w:val="00117A16"/>
    <w:rsid w:val="001205A7"/>
    <w:rsid w:val="00121235"/>
    <w:rsid w:val="00122140"/>
    <w:rsid w:val="001224DD"/>
    <w:rsid w:val="001233D6"/>
    <w:rsid w:val="001240AA"/>
    <w:rsid w:val="001263D5"/>
    <w:rsid w:val="001266CA"/>
    <w:rsid w:val="001267A7"/>
    <w:rsid w:val="001269AD"/>
    <w:rsid w:val="00126A34"/>
    <w:rsid w:val="0012727E"/>
    <w:rsid w:val="001273A8"/>
    <w:rsid w:val="001276BF"/>
    <w:rsid w:val="0012789B"/>
    <w:rsid w:val="00127A67"/>
    <w:rsid w:val="00130C4B"/>
    <w:rsid w:val="0013149E"/>
    <w:rsid w:val="0013166D"/>
    <w:rsid w:val="001328FB"/>
    <w:rsid w:val="00132EC5"/>
    <w:rsid w:val="00133058"/>
    <w:rsid w:val="00133075"/>
    <w:rsid w:val="00133BC2"/>
    <w:rsid w:val="0013472E"/>
    <w:rsid w:val="0013637B"/>
    <w:rsid w:val="001363EA"/>
    <w:rsid w:val="00136BE9"/>
    <w:rsid w:val="00137C55"/>
    <w:rsid w:val="0014037B"/>
    <w:rsid w:val="0014059A"/>
    <w:rsid w:val="00140778"/>
    <w:rsid w:val="0014146F"/>
    <w:rsid w:val="00141C27"/>
    <w:rsid w:val="0014265C"/>
    <w:rsid w:val="001441DB"/>
    <w:rsid w:val="00144328"/>
    <w:rsid w:val="00145190"/>
    <w:rsid w:val="00145863"/>
    <w:rsid w:val="00146520"/>
    <w:rsid w:val="0014696B"/>
    <w:rsid w:val="00146D08"/>
    <w:rsid w:val="0014728B"/>
    <w:rsid w:val="00150EF8"/>
    <w:rsid w:val="00150F30"/>
    <w:rsid w:val="0015196C"/>
    <w:rsid w:val="001523B1"/>
    <w:rsid w:val="001526B5"/>
    <w:rsid w:val="00153023"/>
    <w:rsid w:val="00154883"/>
    <w:rsid w:val="00154889"/>
    <w:rsid w:val="00154FB4"/>
    <w:rsid w:val="00155CE3"/>
    <w:rsid w:val="00156106"/>
    <w:rsid w:val="0015641A"/>
    <w:rsid w:val="00156679"/>
    <w:rsid w:val="001569E0"/>
    <w:rsid w:val="00156B65"/>
    <w:rsid w:val="00157AC3"/>
    <w:rsid w:val="00157CAD"/>
    <w:rsid w:val="00161830"/>
    <w:rsid w:val="001622EE"/>
    <w:rsid w:val="00162739"/>
    <w:rsid w:val="001627CB"/>
    <w:rsid w:val="001643F8"/>
    <w:rsid w:val="0016461B"/>
    <w:rsid w:val="00164B90"/>
    <w:rsid w:val="00164C3E"/>
    <w:rsid w:val="0016562E"/>
    <w:rsid w:val="00165678"/>
    <w:rsid w:val="00165A8A"/>
    <w:rsid w:val="00166808"/>
    <w:rsid w:val="00166F5E"/>
    <w:rsid w:val="001704E8"/>
    <w:rsid w:val="001710C5"/>
    <w:rsid w:val="00171F0B"/>
    <w:rsid w:val="00172324"/>
    <w:rsid w:val="00173286"/>
    <w:rsid w:val="0017417B"/>
    <w:rsid w:val="00174342"/>
    <w:rsid w:val="00174428"/>
    <w:rsid w:val="001746FD"/>
    <w:rsid w:val="00174A67"/>
    <w:rsid w:val="00174F47"/>
    <w:rsid w:val="00177065"/>
    <w:rsid w:val="0017781B"/>
    <w:rsid w:val="00177A07"/>
    <w:rsid w:val="00177C75"/>
    <w:rsid w:val="00180057"/>
    <w:rsid w:val="00180904"/>
    <w:rsid w:val="00180962"/>
    <w:rsid w:val="001809B1"/>
    <w:rsid w:val="00180CF5"/>
    <w:rsid w:val="00180E02"/>
    <w:rsid w:val="0018139E"/>
    <w:rsid w:val="00181B58"/>
    <w:rsid w:val="001829CB"/>
    <w:rsid w:val="00182B13"/>
    <w:rsid w:val="00183529"/>
    <w:rsid w:val="001837A8"/>
    <w:rsid w:val="00183C76"/>
    <w:rsid w:val="001848BC"/>
    <w:rsid w:val="001855FF"/>
    <w:rsid w:val="001858EE"/>
    <w:rsid w:val="00186262"/>
    <w:rsid w:val="001872E0"/>
    <w:rsid w:val="0018737F"/>
    <w:rsid w:val="00187640"/>
    <w:rsid w:val="001876EE"/>
    <w:rsid w:val="00187A11"/>
    <w:rsid w:val="0019012E"/>
    <w:rsid w:val="0019061E"/>
    <w:rsid w:val="00190973"/>
    <w:rsid w:val="00190DA5"/>
    <w:rsid w:val="00190FDC"/>
    <w:rsid w:val="00191BDC"/>
    <w:rsid w:val="00191F55"/>
    <w:rsid w:val="00192115"/>
    <w:rsid w:val="00192C4D"/>
    <w:rsid w:val="001933DF"/>
    <w:rsid w:val="00194128"/>
    <w:rsid w:val="00194322"/>
    <w:rsid w:val="001945EB"/>
    <w:rsid w:val="00194B0B"/>
    <w:rsid w:val="00195519"/>
    <w:rsid w:val="0019574C"/>
    <w:rsid w:val="001960DA"/>
    <w:rsid w:val="00197324"/>
    <w:rsid w:val="00197344"/>
    <w:rsid w:val="00197402"/>
    <w:rsid w:val="0019757F"/>
    <w:rsid w:val="001978BB"/>
    <w:rsid w:val="00197913"/>
    <w:rsid w:val="00197A0B"/>
    <w:rsid w:val="001A0547"/>
    <w:rsid w:val="001A0AA0"/>
    <w:rsid w:val="001A1CC0"/>
    <w:rsid w:val="001A3B46"/>
    <w:rsid w:val="001A519E"/>
    <w:rsid w:val="001A55C6"/>
    <w:rsid w:val="001A5A2F"/>
    <w:rsid w:val="001A7069"/>
    <w:rsid w:val="001A729F"/>
    <w:rsid w:val="001A752D"/>
    <w:rsid w:val="001B0750"/>
    <w:rsid w:val="001B07EE"/>
    <w:rsid w:val="001B0C48"/>
    <w:rsid w:val="001B15A5"/>
    <w:rsid w:val="001B18E1"/>
    <w:rsid w:val="001B1A64"/>
    <w:rsid w:val="001B1D57"/>
    <w:rsid w:val="001B2097"/>
    <w:rsid w:val="001B2256"/>
    <w:rsid w:val="001B2389"/>
    <w:rsid w:val="001B27AB"/>
    <w:rsid w:val="001B2C51"/>
    <w:rsid w:val="001B3152"/>
    <w:rsid w:val="001B37F3"/>
    <w:rsid w:val="001B4526"/>
    <w:rsid w:val="001B4AF6"/>
    <w:rsid w:val="001B68E8"/>
    <w:rsid w:val="001B7331"/>
    <w:rsid w:val="001C053C"/>
    <w:rsid w:val="001C057F"/>
    <w:rsid w:val="001C05C5"/>
    <w:rsid w:val="001C0B9E"/>
    <w:rsid w:val="001C0BB9"/>
    <w:rsid w:val="001C11DD"/>
    <w:rsid w:val="001C1CF0"/>
    <w:rsid w:val="001C268D"/>
    <w:rsid w:val="001C2D90"/>
    <w:rsid w:val="001C2DBC"/>
    <w:rsid w:val="001C30DF"/>
    <w:rsid w:val="001C316C"/>
    <w:rsid w:val="001C3E34"/>
    <w:rsid w:val="001C5813"/>
    <w:rsid w:val="001C74EC"/>
    <w:rsid w:val="001C7BEF"/>
    <w:rsid w:val="001D022F"/>
    <w:rsid w:val="001D06B7"/>
    <w:rsid w:val="001D06CD"/>
    <w:rsid w:val="001D1559"/>
    <w:rsid w:val="001D1908"/>
    <w:rsid w:val="001D1B52"/>
    <w:rsid w:val="001D2AE2"/>
    <w:rsid w:val="001D3F93"/>
    <w:rsid w:val="001D42E5"/>
    <w:rsid w:val="001D45A3"/>
    <w:rsid w:val="001D5B18"/>
    <w:rsid w:val="001D60B7"/>
    <w:rsid w:val="001D62E6"/>
    <w:rsid w:val="001D6FFC"/>
    <w:rsid w:val="001D7313"/>
    <w:rsid w:val="001D7556"/>
    <w:rsid w:val="001D7C96"/>
    <w:rsid w:val="001D7FF3"/>
    <w:rsid w:val="001E2905"/>
    <w:rsid w:val="001E2EA4"/>
    <w:rsid w:val="001E30A9"/>
    <w:rsid w:val="001E39F3"/>
    <w:rsid w:val="001E3B5F"/>
    <w:rsid w:val="001E411C"/>
    <w:rsid w:val="001E42EA"/>
    <w:rsid w:val="001E4BBB"/>
    <w:rsid w:val="001E54AD"/>
    <w:rsid w:val="001E5BF0"/>
    <w:rsid w:val="001E5ECD"/>
    <w:rsid w:val="001E61F0"/>
    <w:rsid w:val="001E626D"/>
    <w:rsid w:val="001E6795"/>
    <w:rsid w:val="001E70B9"/>
    <w:rsid w:val="001F01AF"/>
    <w:rsid w:val="001F1444"/>
    <w:rsid w:val="001F1511"/>
    <w:rsid w:val="001F17CD"/>
    <w:rsid w:val="001F1C7F"/>
    <w:rsid w:val="001F3047"/>
    <w:rsid w:val="001F321D"/>
    <w:rsid w:val="001F3868"/>
    <w:rsid w:val="001F3F58"/>
    <w:rsid w:val="001F4425"/>
    <w:rsid w:val="001F46D8"/>
    <w:rsid w:val="001F57BF"/>
    <w:rsid w:val="001F5ADD"/>
    <w:rsid w:val="001F6266"/>
    <w:rsid w:val="001F6350"/>
    <w:rsid w:val="001F70DB"/>
    <w:rsid w:val="001F7E29"/>
    <w:rsid w:val="00201024"/>
    <w:rsid w:val="00201C91"/>
    <w:rsid w:val="00202324"/>
    <w:rsid w:val="00203134"/>
    <w:rsid w:val="002036C1"/>
    <w:rsid w:val="0020370E"/>
    <w:rsid w:val="00203953"/>
    <w:rsid w:val="00203F99"/>
    <w:rsid w:val="00204175"/>
    <w:rsid w:val="00205400"/>
    <w:rsid w:val="00205DA2"/>
    <w:rsid w:val="00205F33"/>
    <w:rsid w:val="002064C2"/>
    <w:rsid w:val="002072ED"/>
    <w:rsid w:val="00207E95"/>
    <w:rsid w:val="00210038"/>
    <w:rsid w:val="002107BF"/>
    <w:rsid w:val="00212061"/>
    <w:rsid w:val="002129FE"/>
    <w:rsid w:val="0021409B"/>
    <w:rsid w:val="002146DA"/>
    <w:rsid w:val="00214770"/>
    <w:rsid w:val="00214808"/>
    <w:rsid w:val="0021496F"/>
    <w:rsid w:val="00215006"/>
    <w:rsid w:val="00215FA0"/>
    <w:rsid w:val="0021602C"/>
    <w:rsid w:val="00216694"/>
    <w:rsid w:val="002167AA"/>
    <w:rsid w:val="00216ED3"/>
    <w:rsid w:val="00220EEB"/>
    <w:rsid w:val="00223E18"/>
    <w:rsid w:val="002248EE"/>
    <w:rsid w:val="00225136"/>
    <w:rsid w:val="00225801"/>
    <w:rsid w:val="0022613B"/>
    <w:rsid w:val="00226AF8"/>
    <w:rsid w:val="00226D21"/>
    <w:rsid w:val="00226D76"/>
    <w:rsid w:val="00227099"/>
    <w:rsid w:val="002270FD"/>
    <w:rsid w:val="00227213"/>
    <w:rsid w:val="00227DB6"/>
    <w:rsid w:val="00232D8C"/>
    <w:rsid w:val="0023604C"/>
    <w:rsid w:val="00236311"/>
    <w:rsid w:val="00236BF1"/>
    <w:rsid w:val="00237E14"/>
    <w:rsid w:val="00237F26"/>
    <w:rsid w:val="0024007C"/>
    <w:rsid w:val="002414A1"/>
    <w:rsid w:val="00241C49"/>
    <w:rsid w:val="00242C0C"/>
    <w:rsid w:val="00243084"/>
    <w:rsid w:val="00243629"/>
    <w:rsid w:val="00243F98"/>
    <w:rsid w:val="00244321"/>
    <w:rsid w:val="00244F34"/>
    <w:rsid w:val="0024500D"/>
    <w:rsid w:val="0024639E"/>
    <w:rsid w:val="00246483"/>
    <w:rsid w:val="00246D93"/>
    <w:rsid w:val="00247372"/>
    <w:rsid w:val="002479CC"/>
    <w:rsid w:val="0025233E"/>
    <w:rsid w:val="002528F7"/>
    <w:rsid w:val="00252DB3"/>
    <w:rsid w:val="002537E7"/>
    <w:rsid w:val="00253BA9"/>
    <w:rsid w:val="002552EC"/>
    <w:rsid w:val="00255A63"/>
    <w:rsid w:val="00255E92"/>
    <w:rsid w:val="002563C3"/>
    <w:rsid w:val="0025690D"/>
    <w:rsid w:val="00256ED0"/>
    <w:rsid w:val="00257734"/>
    <w:rsid w:val="00257BDF"/>
    <w:rsid w:val="00257EFF"/>
    <w:rsid w:val="00257F60"/>
    <w:rsid w:val="00260F8E"/>
    <w:rsid w:val="002611DC"/>
    <w:rsid w:val="002620E1"/>
    <w:rsid w:val="00262155"/>
    <w:rsid w:val="002645E8"/>
    <w:rsid w:val="00265511"/>
    <w:rsid w:val="0026552E"/>
    <w:rsid w:val="00265802"/>
    <w:rsid w:val="00265961"/>
    <w:rsid w:val="00265A13"/>
    <w:rsid w:val="00266F15"/>
    <w:rsid w:val="00266FF1"/>
    <w:rsid w:val="00267FF6"/>
    <w:rsid w:val="002703C7"/>
    <w:rsid w:val="00270C33"/>
    <w:rsid w:val="00271ABD"/>
    <w:rsid w:val="00271CC4"/>
    <w:rsid w:val="00271FDA"/>
    <w:rsid w:val="00272BD6"/>
    <w:rsid w:val="00273383"/>
    <w:rsid w:val="00273EE2"/>
    <w:rsid w:val="002747F9"/>
    <w:rsid w:val="00275BCA"/>
    <w:rsid w:val="00275F10"/>
    <w:rsid w:val="00277ECD"/>
    <w:rsid w:val="00280980"/>
    <w:rsid w:val="00280AAE"/>
    <w:rsid w:val="0028125C"/>
    <w:rsid w:val="002814F4"/>
    <w:rsid w:val="00281E8E"/>
    <w:rsid w:val="00282624"/>
    <w:rsid w:val="0028283B"/>
    <w:rsid w:val="002829C7"/>
    <w:rsid w:val="00282F02"/>
    <w:rsid w:val="00283C0B"/>
    <w:rsid w:val="002859B3"/>
    <w:rsid w:val="00286341"/>
    <w:rsid w:val="0028737F"/>
    <w:rsid w:val="00287734"/>
    <w:rsid w:val="00290821"/>
    <w:rsid w:val="00290893"/>
    <w:rsid w:val="00290FB3"/>
    <w:rsid w:val="002922D1"/>
    <w:rsid w:val="00292E66"/>
    <w:rsid w:val="00292F6E"/>
    <w:rsid w:val="00294068"/>
    <w:rsid w:val="002943D8"/>
    <w:rsid w:val="002944BD"/>
    <w:rsid w:val="00294FBF"/>
    <w:rsid w:val="002952F4"/>
    <w:rsid w:val="00296274"/>
    <w:rsid w:val="002962A1"/>
    <w:rsid w:val="00296B93"/>
    <w:rsid w:val="002976D5"/>
    <w:rsid w:val="002A00C9"/>
    <w:rsid w:val="002A0879"/>
    <w:rsid w:val="002A15A3"/>
    <w:rsid w:val="002A15A9"/>
    <w:rsid w:val="002A1919"/>
    <w:rsid w:val="002A1939"/>
    <w:rsid w:val="002A1968"/>
    <w:rsid w:val="002A244C"/>
    <w:rsid w:val="002A2FE0"/>
    <w:rsid w:val="002A309B"/>
    <w:rsid w:val="002A3B6D"/>
    <w:rsid w:val="002A3F67"/>
    <w:rsid w:val="002A427E"/>
    <w:rsid w:val="002A5574"/>
    <w:rsid w:val="002A5ED1"/>
    <w:rsid w:val="002A63E3"/>
    <w:rsid w:val="002A6417"/>
    <w:rsid w:val="002A6AC4"/>
    <w:rsid w:val="002A6BC3"/>
    <w:rsid w:val="002A7CEF"/>
    <w:rsid w:val="002B1370"/>
    <w:rsid w:val="002B148D"/>
    <w:rsid w:val="002B1F5F"/>
    <w:rsid w:val="002B202D"/>
    <w:rsid w:val="002B33E2"/>
    <w:rsid w:val="002B404D"/>
    <w:rsid w:val="002B4435"/>
    <w:rsid w:val="002B5B42"/>
    <w:rsid w:val="002B750E"/>
    <w:rsid w:val="002B7AE7"/>
    <w:rsid w:val="002C0D0C"/>
    <w:rsid w:val="002C1534"/>
    <w:rsid w:val="002C2153"/>
    <w:rsid w:val="002C2933"/>
    <w:rsid w:val="002C35DB"/>
    <w:rsid w:val="002C3E72"/>
    <w:rsid w:val="002C405C"/>
    <w:rsid w:val="002C428D"/>
    <w:rsid w:val="002C4B24"/>
    <w:rsid w:val="002C4D78"/>
    <w:rsid w:val="002C5031"/>
    <w:rsid w:val="002C50BD"/>
    <w:rsid w:val="002C51F0"/>
    <w:rsid w:val="002C55D6"/>
    <w:rsid w:val="002C73D1"/>
    <w:rsid w:val="002D057B"/>
    <w:rsid w:val="002D0E26"/>
    <w:rsid w:val="002D10AC"/>
    <w:rsid w:val="002D2219"/>
    <w:rsid w:val="002D2570"/>
    <w:rsid w:val="002D2986"/>
    <w:rsid w:val="002D44CF"/>
    <w:rsid w:val="002D4501"/>
    <w:rsid w:val="002D4789"/>
    <w:rsid w:val="002D4DBC"/>
    <w:rsid w:val="002D5499"/>
    <w:rsid w:val="002D54A2"/>
    <w:rsid w:val="002D5B81"/>
    <w:rsid w:val="002D5D6B"/>
    <w:rsid w:val="002D6F89"/>
    <w:rsid w:val="002D72DD"/>
    <w:rsid w:val="002D79E9"/>
    <w:rsid w:val="002E008C"/>
    <w:rsid w:val="002E11CD"/>
    <w:rsid w:val="002E122D"/>
    <w:rsid w:val="002E494C"/>
    <w:rsid w:val="002E4DDD"/>
    <w:rsid w:val="002E50CE"/>
    <w:rsid w:val="002E6D29"/>
    <w:rsid w:val="002E737C"/>
    <w:rsid w:val="002E73A6"/>
    <w:rsid w:val="002E7489"/>
    <w:rsid w:val="002E7E37"/>
    <w:rsid w:val="002E7F1A"/>
    <w:rsid w:val="002E7FBD"/>
    <w:rsid w:val="002F0085"/>
    <w:rsid w:val="002F1367"/>
    <w:rsid w:val="002F1435"/>
    <w:rsid w:val="002F1726"/>
    <w:rsid w:val="002F1CE6"/>
    <w:rsid w:val="002F32C8"/>
    <w:rsid w:val="002F3927"/>
    <w:rsid w:val="002F3CB8"/>
    <w:rsid w:val="002F451E"/>
    <w:rsid w:val="002F53B7"/>
    <w:rsid w:val="002F56BD"/>
    <w:rsid w:val="002F5EFE"/>
    <w:rsid w:val="002F696C"/>
    <w:rsid w:val="002F768D"/>
    <w:rsid w:val="002F7ABC"/>
    <w:rsid w:val="002F7CE6"/>
    <w:rsid w:val="002F7FA3"/>
    <w:rsid w:val="002F7FF0"/>
    <w:rsid w:val="00301345"/>
    <w:rsid w:val="00301CC4"/>
    <w:rsid w:val="00301DDE"/>
    <w:rsid w:val="00301EA9"/>
    <w:rsid w:val="00302B1B"/>
    <w:rsid w:val="00304228"/>
    <w:rsid w:val="00304CDB"/>
    <w:rsid w:val="003052F8"/>
    <w:rsid w:val="0030531A"/>
    <w:rsid w:val="003054AA"/>
    <w:rsid w:val="00306CFA"/>
    <w:rsid w:val="00306FE0"/>
    <w:rsid w:val="00307546"/>
    <w:rsid w:val="003107AC"/>
    <w:rsid w:val="00310A04"/>
    <w:rsid w:val="00310E5A"/>
    <w:rsid w:val="003110D0"/>
    <w:rsid w:val="00311504"/>
    <w:rsid w:val="0031202D"/>
    <w:rsid w:val="003126C9"/>
    <w:rsid w:val="00312AF7"/>
    <w:rsid w:val="00313A93"/>
    <w:rsid w:val="00313E04"/>
    <w:rsid w:val="00314CDC"/>
    <w:rsid w:val="00314F53"/>
    <w:rsid w:val="003155F1"/>
    <w:rsid w:val="0031669B"/>
    <w:rsid w:val="003177E6"/>
    <w:rsid w:val="00320DCB"/>
    <w:rsid w:val="00321C89"/>
    <w:rsid w:val="00322BCA"/>
    <w:rsid w:val="003241F8"/>
    <w:rsid w:val="00326151"/>
    <w:rsid w:val="00326158"/>
    <w:rsid w:val="003263D5"/>
    <w:rsid w:val="0032769C"/>
    <w:rsid w:val="003277ED"/>
    <w:rsid w:val="00327973"/>
    <w:rsid w:val="00330BEE"/>
    <w:rsid w:val="003313B2"/>
    <w:rsid w:val="00331927"/>
    <w:rsid w:val="003337E0"/>
    <w:rsid w:val="00333888"/>
    <w:rsid w:val="003338A7"/>
    <w:rsid w:val="003347FB"/>
    <w:rsid w:val="003358B6"/>
    <w:rsid w:val="00335A61"/>
    <w:rsid w:val="00335F72"/>
    <w:rsid w:val="003369A7"/>
    <w:rsid w:val="00337F71"/>
    <w:rsid w:val="00340960"/>
    <w:rsid w:val="00340C7A"/>
    <w:rsid w:val="00341010"/>
    <w:rsid w:val="0034195F"/>
    <w:rsid w:val="00341F35"/>
    <w:rsid w:val="00342DE4"/>
    <w:rsid w:val="0034338A"/>
    <w:rsid w:val="00343A3F"/>
    <w:rsid w:val="00343E16"/>
    <w:rsid w:val="00343FA3"/>
    <w:rsid w:val="00344F6F"/>
    <w:rsid w:val="003451F1"/>
    <w:rsid w:val="00345225"/>
    <w:rsid w:val="0034537A"/>
    <w:rsid w:val="00345718"/>
    <w:rsid w:val="00345FFA"/>
    <w:rsid w:val="00346F41"/>
    <w:rsid w:val="00347410"/>
    <w:rsid w:val="00347797"/>
    <w:rsid w:val="00350C71"/>
    <w:rsid w:val="00350CA8"/>
    <w:rsid w:val="00350F17"/>
    <w:rsid w:val="003516CD"/>
    <w:rsid w:val="003524B2"/>
    <w:rsid w:val="003525D7"/>
    <w:rsid w:val="0035277A"/>
    <w:rsid w:val="00352E42"/>
    <w:rsid w:val="003531B0"/>
    <w:rsid w:val="0035371E"/>
    <w:rsid w:val="003540A2"/>
    <w:rsid w:val="003547D4"/>
    <w:rsid w:val="00355AF0"/>
    <w:rsid w:val="00355F80"/>
    <w:rsid w:val="003571B6"/>
    <w:rsid w:val="003573D2"/>
    <w:rsid w:val="00357431"/>
    <w:rsid w:val="00357BF7"/>
    <w:rsid w:val="00360484"/>
    <w:rsid w:val="00360A78"/>
    <w:rsid w:val="003617E4"/>
    <w:rsid w:val="00361C23"/>
    <w:rsid w:val="00361E9F"/>
    <w:rsid w:val="003623BF"/>
    <w:rsid w:val="00363322"/>
    <w:rsid w:val="00363BEB"/>
    <w:rsid w:val="00363C59"/>
    <w:rsid w:val="003640B2"/>
    <w:rsid w:val="003644DB"/>
    <w:rsid w:val="003647AC"/>
    <w:rsid w:val="00364C89"/>
    <w:rsid w:val="00366028"/>
    <w:rsid w:val="003660D0"/>
    <w:rsid w:val="00366F61"/>
    <w:rsid w:val="00367D12"/>
    <w:rsid w:val="00367F85"/>
    <w:rsid w:val="00370D09"/>
    <w:rsid w:val="00371171"/>
    <w:rsid w:val="0037158F"/>
    <w:rsid w:val="00371F48"/>
    <w:rsid w:val="00372073"/>
    <w:rsid w:val="0037245A"/>
    <w:rsid w:val="00372A69"/>
    <w:rsid w:val="00374042"/>
    <w:rsid w:val="00374320"/>
    <w:rsid w:val="0037561C"/>
    <w:rsid w:val="00375CEA"/>
    <w:rsid w:val="00375FAA"/>
    <w:rsid w:val="0037674E"/>
    <w:rsid w:val="00380D13"/>
    <w:rsid w:val="003819BB"/>
    <w:rsid w:val="00382EEB"/>
    <w:rsid w:val="003832CB"/>
    <w:rsid w:val="00383653"/>
    <w:rsid w:val="0038505B"/>
    <w:rsid w:val="0038536E"/>
    <w:rsid w:val="00387360"/>
    <w:rsid w:val="003875B1"/>
    <w:rsid w:val="003910F7"/>
    <w:rsid w:val="003913B2"/>
    <w:rsid w:val="00391EC6"/>
    <w:rsid w:val="00392E21"/>
    <w:rsid w:val="00392F6F"/>
    <w:rsid w:val="00393078"/>
    <w:rsid w:val="0039377C"/>
    <w:rsid w:val="00393A4E"/>
    <w:rsid w:val="00393B59"/>
    <w:rsid w:val="003940FA"/>
    <w:rsid w:val="00394C91"/>
    <w:rsid w:val="003953CA"/>
    <w:rsid w:val="003958BD"/>
    <w:rsid w:val="003959C2"/>
    <w:rsid w:val="00395BFC"/>
    <w:rsid w:val="00396F0A"/>
    <w:rsid w:val="003A13D4"/>
    <w:rsid w:val="003A15FE"/>
    <w:rsid w:val="003A1DE0"/>
    <w:rsid w:val="003A2785"/>
    <w:rsid w:val="003A2F82"/>
    <w:rsid w:val="003A34C3"/>
    <w:rsid w:val="003A3DCE"/>
    <w:rsid w:val="003A4C30"/>
    <w:rsid w:val="003A50A5"/>
    <w:rsid w:val="003A56ED"/>
    <w:rsid w:val="003A5B0D"/>
    <w:rsid w:val="003A73C8"/>
    <w:rsid w:val="003A75BE"/>
    <w:rsid w:val="003B0B34"/>
    <w:rsid w:val="003B0E4A"/>
    <w:rsid w:val="003B231C"/>
    <w:rsid w:val="003B2D05"/>
    <w:rsid w:val="003B36DC"/>
    <w:rsid w:val="003B38F7"/>
    <w:rsid w:val="003B453F"/>
    <w:rsid w:val="003B455A"/>
    <w:rsid w:val="003B49F1"/>
    <w:rsid w:val="003B506D"/>
    <w:rsid w:val="003B5E44"/>
    <w:rsid w:val="003B6569"/>
    <w:rsid w:val="003B672E"/>
    <w:rsid w:val="003B6EAE"/>
    <w:rsid w:val="003B72A1"/>
    <w:rsid w:val="003B72ED"/>
    <w:rsid w:val="003C0209"/>
    <w:rsid w:val="003C1C12"/>
    <w:rsid w:val="003C1E00"/>
    <w:rsid w:val="003C2527"/>
    <w:rsid w:val="003C27D7"/>
    <w:rsid w:val="003C2808"/>
    <w:rsid w:val="003C3165"/>
    <w:rsid w:val="003C3BBF"/>
    <w:rsid w:val="003C42BE"/>
    <w:rsid w:val="003C4AFD"/>
    <w:rsid w:val="003C5179"/>
    <w:rsid w:val="003C7CF1"/>
    <w:rsid w:val="003C7DC1"/>
    <w:rsid w:val="003D0058"/>
    <w:rsid w:val="003D1008"/>
    <w:rsid w:val="003D1E17"/>
    <w:rsid w:val="003D2217"/>
    <w:rsid w:val="003D24DF"/>
    <w:rsid w:val="003D30D3"/>
    <w:rsid w:val="003D38EC"/>
    <w:rsid w:val="003D3D78"/>
    <w:rsid w:val="003D3F07"/>
    <w:rsid w:val="003D40C6"/>
    <w:rsid w:val="003D4678"/>
    <w:rsid w:val="003D489D"/>
    <w:rsid w:val="003D51CC"/>
    <w:rsid w:val="003D5437"/>
    <w:rsid w:val="003D54A3"/>
    <w:rsid w:val="003D56D1"/>
    <w:rsid w:val="003D57C8"/>
    <w:rsid w:val="003D59CD"/>
    <w:rsid w:val="003D684F"/>
    <w:rsid w:val="003D68A2"/>
    <w:rsid w:val="003D6B34"/>
    <w:rsid w:val="003D6D3A"/>
    <w:rsid w:val="003D774C"/>
    <w:rsid w:val="003E16DE"/>
    <w:rsid w:val="003E1987"/>
    <w:rsid w:val="003E1D7B"/>
    <w:rsid w:val="003E3E1A"/>
    <w:rsid w:val="003E3F66"/>
    <w:rsid w:val="003E3F95"/>
    <w:rsid w:val="003E43A4"/>
    <w:rsid w:val="003E43CB"/>
    <w:rsid w:val="003E461E"/>
    <w:rsid w:val="003E467B"/>
    <w:rsid w:val="003E4AAA"/>
    <w:rsid w:val="003E50E1"/>
    <w:rsid w:val="003E550B"/>
    <w:rsid w:val="003E7488"/>
    <w:rsid w:val="003E74D6"/>
    <w:rsid w:val="003E7957"/>
    <w:rsid w:val="003E79FB"/>
    <w:rsid w:val="003E7E47"/>
    <w:rsid w:val="003F0A3F"/>
    <w:rsid w:val="003F186C"/>
    <w:rsid w:val="003F236C"/>
    <w:rsid w:val="003F2796"/>
    <w:rsid w:val="003F2A59"/>
    <w:rsid w:val="003F3B6B"/>
    <w:rsid w:val="003F3BBD"/>
    <w:rsid w:val="003F4A96"/>
    <w:rsid w:val="003F4FA2"/>
    <w:rsid w:val="003F5579"/>
    <w:rsid w:val="003F5D1B"/>
    <w:rsid w:val="003F6498"/>
    <w:rsid w:val="003F6F9B"/>
    <w:rsid w:val="003F735C"/>
    <w:rsid w:val="00400021"/>
    <w:rsid w:val="00400567"/>
    <w:rsid w:val="0040077E"/>
    <w:rsid w:val="00402B98"/>
    <w:rsid w:val="00403609"/>
    <w:rsid w:val="0040480E"/>
    <w:rsid w:val="004048CC"/>
    <w:rsid w:val="00404D18"/>
    <w:rsid w:val="00406548"/>
    <w:rsid w:val="004071CE"/>
    <w:rsid w:val="00407860"/>
    <w:rsid w:val="0041000C"/>
    <w:rsid w:val="004100AB"/>
    <w:rsid w:val="0041049F"/>
    <w:rsid w:val="00410B8C"/>
    <w:rsid w:val="00411951"/>
    <w:rsid w:val="00412DE1"/>
    <w:rsid w:val="00412E82"/>
    <w:rsid w:val="00413D10"/>
    <w:rsid w:val="00414DC6"/>
    <w:rsid w:val="00415120"/>
    <w:rsid w:val="0041539D"/>
    <w:rsid w:val="00415AD3"/>
    <w:rsid w:val="00416015"/>
    <w:rsid w:val="00416441"/>
    <w:rsid w:val="00417067"/>
    <w:rsid w:val="004176FC"/>
    <w:rsid w:val="00417B52"/>
    <w:rsid w:val="004201F5"/>
    <w:rsid w:val="00420325"/>
    <w:rsid w:val="00420716"/>
    <w:rsid w:val="00420910"/>
    <w:rsid w:val="00421E0F"/>
    <w:rsid w:val="00421E4E"/>
    <w:rsid w:val="00424D2E"/>
    <w:rsid w:val="004251C1"/>
    <w:rsid w:val="004255D9"/>
    <w:rsid w:val="004258B2"/>
    <w:rsid w:val="00425B00"/>
    <w:rsid w:val="00425FB0"/>
    <w:rsid w:val="00426B64"/>
    <w:rsid w:val="00430D07"/>
    <w:rsid w:val="004321FC"/>
    <w:rsid w:val="00432D82"/>
    <w:rsid w:val="00433079"/>
    <w:rsid w:val="00433D74"/>
    <w:rsid w:val="004340FF"/>
    <w:rsid w:val="00435518"/>
    <w:rsid w:val="00435A1F"/>
    <w:rsid w:val="00435FD0"/>
    <w:rsid w:val="004361CA"/>
    <w:rsid w:val="00436303"/>
    <w:rsid w:val="004367A5"/>
    <w:rsid w:val="004371F6"/>
    <w:rsid w:val="00437D14"/>
    <w:rsid w:val="00440EC6"/>
    <w:rsid w:val="004410A2"/>
    <w:rsid w:val="00441F5E"/>
    <w:rsid w:val="0044213B"/>
    <w:rsid w:val="00442191"/>
    <w:rsid w:val="004426BC"/>
    <w:rsid w:val="00442F84"/>
    <w:rsid w:val="0044306D"/>
    <w:rsid w:val="00443387"/>
    <w:rsid w:val="00443B7F"/>
    <w:rsid w:val="00443C26"/>
    <w:rsid w:val="004440AA"/>
    <w:rsid w:val="004447F7"/>
    <w:rsid w:val="00445E28"/>
    <w:rsid w:val="004467FC"/>
    <w:rsid w:val="00446903"/>
    <w:rsid w:val="004502F7"/>
    <w:rsid w:val="00450479"/>
    <w:rsid w:val="00451A2E"/>
    <w:rsid w:val="00451CFA"/>
    <w:rsid w:val="00452623"/>
    <w:rsid w:val="0045295E"/>
    <w:rsid w:val="0045308F"/>
    <w:rsid w:val="00453495"/>
    <w:rsid w:val="0045390E"/>
    <w:rsid w:val="00453D00"/>
    <w:rsid w:val="00454294"/>
    <w:rsid w:val="00454437"/>
    <w:rsid w:val="004548BF"/>
    <w:rsid w:val="00454F86"/>
    <w:rsid w:val="00455909"/>
    <w:rsid w:val="00455C05"/>
    <w:rsid w:val="00456238"/>
    <w:rsid w:val="00456AE7"/>
    <w:rsid w:val="00456BD9"/>
    <w:rsid w:val="00456C8A"/>
    <w:rsid w:val="00460566"/>
    <w:rsid w:val="00462065"/>
    <w:rsid w:val="00462367"/>
    <w:rsid w:val="004626F4"/>
    <w:rsid w:val="00463241"/>
    <w:rsid w:val="00463B26"/>
    <w:rsid w:val="004640C1"/>
    <w:rsid w:val="00464AFD"/>
    <w:rsid w:val="00464C03"/>
    <w:rsid w:val="00466105"/>
    <w:rsid w:val="00466991"/>
    <w:rsid w:val="004672F2"/>
    <w:rsid w:val="0046776C"/>
    <w:rsid w:val="00467B46"/>
    <w:rsid w:val="00467B84"/>
    <w:rsid w:val="00467E0C"/>
    <w:rsid w:val="004700EF"/>
    <w:rsid w:val="004708FB"/>
    <w:rsid w:val="00471749"/>
    <w:rsid w:val="004719AC"/>
    <w:rsid w:val="00471BF0"/>
    <w:rsid w:val="00472561"/>
    <w:rsid w:val="00473060"/>
    <w:rsid w:val="00473D04"/>
    <w:rsid w:val="0047542C"/>
    <w:rsid w:val="00475BF2"/>
    <w:rsid w:val="004763AC"/>
    <w:rsid w:val="00477908"/>
    <w:rsid w:val="004779ED"/>
    <w:rsid w:val="00477CCF"/>
    <w:rsid w:val="004809F1"/>
    <w:rsid w:val="0048101F"/>
    <w:rsid w:val="00481277"/>
    <w:rsid w:val="00481307"/>
    <w:rsid w:val="004816FC"/>
    <w:rsid w:val="00481CF5"/>
    <w:rsid w:val="0048220C"/>
    <w:rsid w:val="00482219"/>
    <w:rsid w:val="0048264D"/>
    <w:rsid w:val="00482AC7"/>
    <w:rsid w:val="00482B38"/>
    <w:rsid w:val="00482D1F"/>
    <w:rsid w:val="004837E0"/>
    <w:rsid w:val="004838FA"/>
    <w:rsid w:val="00483A76"/>
    <w:rsid w:val="0048462B"/>
    <w:rsid w:val="004857C4"/>
    <w:rsid w:val="004866A3"/>
    <w:rsid w:val="004869E5"/>
    <w:rsid w:val="00490758"/>
    <w:rsid w:val="00490D6A"/>
    <w:rsid w:val="00491030"/>
    <w:rsid w:val="00491145"/>
    <w:rsid w:val="0049114F"/>
    <w:rsid w:val="00492584"/>
    <w:rsid w:val="00494399"/>
    <w:rsid w:val="004943D7"/>
    <w:rsid w:val="004944CC"/>
    <w:rsid w:val="00494676"/>
    <w:rsid w:val="00494A14"/>
    <w:rsid w:val="00494CFF"/>
    <w:rsid w:val="004952DD"/>
    <w:rsid w:val="0049534C"/>
    <w:rsid w:val="004956D3"/>
    <w:rsid w:val="00496E3B"/>
    <w:rsid w:val="00496EE2"/>
    <w:rsid w:val="00497DEA"/>
    <w:rsid w:val="004A053B"/>
    <w:rsid w:val="004A0831"/>
    <w:rsid w:val="004A116E"/>
    <w:rsid w:val="004A16F0"/>
    <w:rsid w:val="004A188B"/>
    <w:rsid w:val="004A1AE5"/>
    <w:rsid w:val="004A1E3E"/>
    <w:rsid w:val="004A2C7D"/>
    <w:rsid w:val="004A334A"/>
    <w:rsid w:val="004A3539"/>
    <w:rsid w:val="004A3A62"/>
    <w:rsid w:val="004A4692"/>
    <w:rsid w:val="004A46C9"/>
    <w:rsid w:val="004A53D8"/>
    <w:rsid w:val="004A5C65"/>
    <w:rsid w:val="004A6AA7"/>
    <w:rsid w:val="004A6C84"/>
    <w:rsid w:val="004A6D81"/>
    <w:rsid w:val="004A7318"/>
    <w:rsid w:val="004A74F1"/>
    <w:rsid w:val="004A7AD2"/>
    <w:rsid w:val="004B069A"/>
    <w:rsid w:val="004B080F"/>
    <w:rsid w:val="004B0969"/>
    <w:rsid w:val="004B16BA"/>
    <w:rsid w:val="004B1828"/>
    <w:rsid w:val="004B22B4"/>
    <w:rsid w:val="004B2550"/>
    <w:rsid w:val="004B27AC"/>
    <w:rsid w:val="004B2FDB"/>
    <w:rsid w:val="004B4E43"/>
    <w:rsid w:val="004B54C1"/>
    <w:rsid w:val="004B586F"/>
    <w:rsid w:val="004B5D52"/>
    <w:rsid w:val="004B5F79"/>
    <w:rsid w:val="004B65E4"/>
    <w:rsid w:val="004B6627"/>
    <w:rsid w:val="004B6C09"/>
    <w:rsid w:val="004B73BC"/>
    <w:rsid w:val="004B7B09"/>
    <w:rsid w:val="004C054F"/>
    <w:rsid w:val="004C0DF5"/>
    <w:rsid w:val="004C1FD9"/>
    <w:rsid w:val="004C2271"/>
    <w:rsid w:val="004C230F"/>
    <w:rsid w:val="004C25DD"/>
    <w:rsid w:val="004C2669"/>
    <w:rsid w:val="004C2701"/>
    <w:rsid w:val="004C37EC"/>
    <w:rsid w:val="004C47B2"/>
    <w:rsid w:val="004C5196"/>
    <w:rsid w:val="004C5A4A"/>
    <w:rsid w:val="004C6230"/>
    <w:rsid w:val="004C6CD4"/>
    <w:rsid w:val="004C6FC6"/>
    <w:rsid w:val="004C7526"/>
    <w:rsid w:val="004C7611"/>
    <w:rsid w:val="004C77FA"/>
    <w:rsid w:val="004C7A6F"/>
    <w:rsid w:val="004C7E5A"/>
    <w:rsid w:val="004D0826"/>
    <w:rsid w:val="004D0E1F"/>
    <w:rsid w:val="004D0F1C"/>
    <w:rsid w:val="004D1074"/>
    <w:rsid w:val="004D1DF8"/>
    <w:rsid w:val="004D2203"/>
    <w:rsid w:val="004D329D"/>
    <w:rsid w:val="004D3DAE"/>
    <w:rsid w:val="004D4018"/>
    <w:rsid w:val="004D4BAE"/>
    <w:rsid w:val="004D4F6E"/>
    <w:rsid w:val="004D4FC1"/>
    <w:rsid w:val="004D5547"/>
    <w:rsid w:val="004D5A04"/>
    <w:rsid w:val="004D6077"/>
    <w:rsid w:val="004D619D"/>
    <w:rsid w:val="004D61EE"/>
    <w:rsid w:val="004D7AD1"/>
    <w:rsid w:val="004E03E7"/>
    <w:rsid w:val="004E0830"/>
    <w:rsid w:val="004E0B96"/>
    <w:rsid w:val="004E1524"/>
    <w:rsid w:val="004E203F"/>
    <w:rsid w:val="004E3D53"/>
    <w:rsid w:val="004E3F1E"/>
    <w:rsid w:val="004E4117"/>
    <w:rsid w:val="004E5A41"/>
    <w:rsid w:val="004E6061"/>
    <w:rsid w:val="004E61FA"/>
    <w:rsid w:val="004E68FD"/>
    <w:rsid w:val="004E754A"/>
    <w:rsid w:val="004E7FAE"/>
    <w:rsid w:val="004F0003"/>
    <w:rsid w:val="004F050F"/>
    <w:rsid w:val="004F0723"/>
    <w:rsid w:val="004F109B"/>
    <w:rsid w:val="004F136F"/>
    <w:rsid w:val="004F2538"/>
    <w:rsid w:val="004F26F8"/>
    <w:rsid w:val="004F2F22"/>
    <w:rsid w:val="004F30D5"/>
    <w:rsid w:val="004F41A4"/>
    <w:rsid w:val="004F4DE6"/>
    <w:rsid w:val="004F4F8B"/>
    <w:rsid w:val="004F51E0"/>
    <w:rsid w:val="004F555F"/>
    <w:rsid w:val="004F570D"/>
    <w:rsid w:val="004F61B1"/>
    <w:rsid w:val="004F6BA6"/>
    <w:rsid w:val="004F78CB"/>
    <w:rsid w:val="00500836"/>
    <w:rsid w:val="00500938"/>
    <w:rsid w:val="00500FD1"/>
    <w:rsid w:val="005016CF"/>
    <w:rsid w:val="00501709"/>
    <w:rsid w:val="00501C5E"/>
    <w:rsid w:val="0050346C"/>
    <w:rsid w:val="00503E27"/>
    <w:rsid w:val="0050533C"/>
    <w:rsid w:val="00505509"/>
    <w:rsid w:val="0050559C"/>
    <w:rsid w:val="00505BA9"/>
    <w:rsid w:val="00505CA1"/>
    <w:rsid w:val="0050637B"/>
    <w:rsid w:val="00507967"/>
    <w:rsid w:val="00507FAC"/>
    <w:rsid w:val="005104C7"/>
    <w:rsid w:val="00510758"/>
    <w:rsid w:val="00510D66"/>
    <w:rsid w:val="00511D0E"/>
    <w:rsid w:val="00512BF0"/>
    <w:rsid w:val="00512DA0"/>
    <w:rsid w:val="005135FA"/>
    <w:rsid w:val="005136FA"/>
    <w:rsid w:val="00514036"/>
    <w:rsid w:val="00514C66"/>
    <w:rsid w:val="005155DE"/>
    <w:rsid w:val="0051572D"/>
    <w:rsid w:val="00516055"/>
    <w:rsid w:val="0051671C"/>
    <w:rsid w:val="00516925"/>
    <w:rsid w:val="005175A5"/>
    <w:rsid w:val="00520550"/>
    <w:rsid w:val="00520786"/>
    <w:rsid w:val="005209BC"/>
    <w:rsid w:val="00520D94"/>
    <w:rsid w:val="00520F82"/>
    <w:rsid w:val="00521962"/>
    <w:rsid w:val="0052211C"/>
    <w:rsid w:val="00523BFB"/>
    <w:rsid w:val="005255CB"/>
    <w:rsid w:val="005267F7"/>
    <w:rsid w:val="00527523"/>
    <w:rsid w:val="00527BA5"/>
    <w:rsid w:val="005307CD"/>
    <w:rsid w:val="005307E6"/>
    <w:rsid w:val="00530F09"/>
    <w:rsid w:val="005318BB"/>
    <w:rsid w:val="00531F53"/>
    <w:rsid w:val="005340DF"/>
    <w:rsid w:val="00534C42"/>
    <w:rsid w:val="00534EA8"/>
    <w:rsid w:val="00535620"/>
    <w:rsid w:val="00535B36"/>
    <w:rsid w:val="00537D7E"/>
    <w:rsid w:val="0054017C"/>
    <w:rsid w:val="00540C7F"/>
    <w:rsid w:val="005418A6"/>
    <w:rsid w:val="005425A4"/>
    <w:rsid w:val="00542CB7"/>
    <w:rsid w:val="00542EC7"/>
    <w:rsid w:val="00543040"/>
    <w:rsid w:val="0054314F"/>
    <w:rsid w:val="00543256"/>
    <w:rsid w:val="005435DB"/>
    <w:rsid w:val="005436C5"/>
    <w:rsid w:val="00543842"/>
    <w:rsid w:val="00545B92"/>
    <w:rsid w:val="005468B6"/>
    <w:rsid w:val="00546950"/>
    <w:rsid w:val="005474FD"/>
    <w:rsid w:val="005478F2"/>
    <w:rsid w:val="00550BEF"/>
    <w:rsid w:val="005518FF"/>
    <w:rsid w:val="00551FC6"/>
    <w:rsid w:val="00553431"/>
    <w:rsid w:val="00553505"/>
    <w:rsid w:val="00553CC4"/>
    <w:rsid w:val="00554231"/>
    <w:rsid w:val="0055427A"/>
    <w:rsid w:val="00554413"/>
    <w:rsid w:val="00554FD6"/>
    <w:rsid w:val="00555904"/>
    <w:rsid w:val="00555F30"/>
    <w:rsid w:val="005562C7"/>
    <w:rsid w:val="00556699"/>
    <w:rsid w:val="0055716E"/>
    <w:rsid w:val="00557CA1"/>
    <w:rsid w:val="00557D7C"/>
    <w:rsid w:val="005604F2"/>
    <w:rsid w:val="00560B52"/>
    <w:rsid w:val="00561071"/>
    <w:rsid w:val="00562F47"/>
    <w:rsid w:val="00563588"/>
    <w:rsid w:val="00564833"/>
    <w:rsid w:val="00564A5B"/>
    <w:rsid w:val="005650ED"/>
    <w:rsid w:val="00565D34"/>
    <w:rsid w:val="00565DDE"/>
    <w:rsid w:val="00565E8E"/>
    <w:rsid w:val="005679E3"/>
    <w:rsid w:val="00567BCD"/>
    <w:rsid w:val="00567E24"/>
    <w:rsid w:val="00570258"/>
    <w:rsid w:val="00570654"/>
    <w:rsid w:val="0057113D"/>
    <w:rsid w:val="00573408"/>
    <w:rsid w:val="0057439E"/>
    <w:rsid w:val="0057451D"/>
    <w:rsid w:val="005746F7"/>
    <w:rsid w:val="00574977"/>
    <w:rsid w:val="005762B5"/>
    <w:rsid w:val="005763A6"/>
    <w:rsid w:val="005770B9"/>
    <w:rsid w:val="00577D7D"/>
    <w:rsid w:val="00577F3F"/>
    <w:rsid w:val="0058092D"/>
    <w:rsid w:val="00580DF4"/>
    <w:rsid w:val="005810B2"/>
    <w:rsid w:val="00581420"/>
    <w:rsid w:val="00581456"/>
    <w:rsid w:val="00582D17"/>
    <w:rsid w:val="00583E41"/>
    <w:rsid w:val="005853DE"/>
    <w:rsid w:val="00586DC4"/>
    <w:rsid w:val="00586E81"/>
    <w:rsid w:val="00587999"/>
    <w:rsid w:val="00587BF3"/>
    <w:rsid w:val="00587DA8"/>
    <w:rsid w:val="00590910"/>
    <w:rsid w:val="005909DE"/>
    <w:rsid w:val="0059167C"/>
    <w:rsid w:val="005916F8"/>
    <w:rsid w:val="00592015"/>
    <w:rsid w:val="005922AB"/>
    <w:rsid w:val="0059303B"/>
    <w:rsid w:val="00593C0C"/>
    <w:rsid w:val="00593CEF"/>
    <w:rsid w:val="005941E1"/>
    <w:rsid w:val="00594247"/>
    <w:rsid w:val="00594F01"/>
    <w:rsid w:val="00595298"/>
    <w:rsid w:val="00596A53"/>
    <w:rsid w:val="005A04FA"/>
    <w:rsid w:val="005A05A2"/>
    <w:rsid w:val="005A1758"/>
    <w:rsid w:val="005A1888"/>
    <w:rsid w:val="005A228E"/>
    <w:rsid w:val="005A28A1"/>
    <w:rsid w:val="005A292C"/>
    <w:rsid w:val="005A38C3"/>
    <w:rsid w:val="005A42E2"/>
    <w:rsid w:val="005A51D3"/>
    <w:rsid w:val="005A64F4"/>
    <w:rsid w:val="005A6B67"/>
    <w:rsid w:val="005A6EFA"/>
    <w:rsid w:val="005B1C13"/>
    <w:rsid w:val="005B2295"/>
    <w:rsid w:val="005B3192"/>
    <w:rsid w:val="005B362D"/>
    <w:rsid w:val="005B3AB2"/>
    <w:rsid w:val="005B4A6F"/>
    <w:rsid w:val="005B57C9"/>
    <w:rsid w:val="005B659F"/>
    <w:rsid w:val="005B68F5"/>
    <w:rsid w:val="005B6990"/>
    <w:rsid w:val="005B6A0B"/>
    <w:rsid w:val="005B716B"/>
    <w:rsid w:val="005B7624"/>
    <w:rsid w:val="005B7D59"/>
    <w:rsid w:val="005C087D"/>
    <w:rsid w:val="005C0A2D"/>
    <w:rsid w:val="005C15FE"/>
    <w:rsid w:val="005C2395"/>
    <w:rsid w:val="005C37BA"/>
    <w:rsid w:val="005C3CCD"/>
    <w:rsid w:val="005C47E6"/>
    <w:rsid w:val="005C4E6D"/>
    <w:rsid w:val="005C5482"/>
    <w:rsid w:val="005C6988"/>
    <w:rsid w:val="005C7425"/>
    <w:rsid w:val="005C76EB"/>
    <w:rsid w:val="005D0473"/>
    <w:rsid w:val="005D080C"/>
    <w:rsid w:val="005D0AAC"/>
    <w:rsid w:val="005D1134"/>
    <w:rsid w:val="005D3066"/>
    <w:rsid w:val="005D372F"/>
    <w:rsid w:val="005D395D"/>
    <w:rsid w:val="005D3AD1"/>
    <w:rsid w:val="005D4084"/>
    <w:rsid w:val="005D462E"/>
    <w:rsid w:val="005D51C5"/>
    <w:rsid w:val="005D52ED"/>
    <w:rsid w:val="005E00E9"/>
    <w:rsid w:val="005E0807"/>
    <w:rsid w:val="005E1DE2"/>
    <w:rsid w:val="005E3377"/>
    <w:rsid w:val="005E352F"/>
    <w:rsid w:val="005E368F"/>
    <w:rsid w:val="005E3F2D"/>
    <w:rsid w:val="005E4E94"/>
    <w:rsid w:val="005E4F4A"/>
    <w:rsid w:val="005E5145"/>
    <w:rsid w:val="005E5A2B"/>
    <w:rsid w:val="005E5E0D"/>
    <w:rsid w:val="005E6B4C"/>
    <w:rsid w:val="005E75B0"/>
    <w:rsid w:val="005E7B11"/>
    <w:rsid w:val="005F00FD"/>
    <w:rsid w:val="005F06C5"/>
    <w:rsid w:val="005F0B44"/>
    <w:rsid w:val="005F1454"/>
    <w:rsid w:val="005F2A61"/>
    <w:rsid w:val="005F2D8C"/>
    <w:rsid w:val="005F31A0"/>
    <w:rsid w:val="005F3226"/>
    <w:rsid w:val="005F3C14"/>
    <w:rsid w:val="005F4323"/>
    <w:rsid w:val="005F439C"/>
    <w:rsid w:val="005F44F5"/>
    <w:rsid w:val="005F5174"/>
    <w:rsid w:val="005F53E4"/>
    <w:rsid w:val="005F5814"/>
    <w:rsid w:val="005F5C4F"/>
    <w:rsid w:val="005F684D"/>
    <w:rsid w:val="005F6CFD"/>
    <w:rsid w:val="005F7163"/>
    <w:rsid w:val="005F7255"/>
    <w:rsid w:val="005F7926"/>
    <w:rsid w:val="00600343"/>
    <w:rsid w:val="0060064E"/>
    <w:rsid w:val="00600BE4"/>
    <w:rsid w:val="006010E1"/>
    <w:rsid w:val="00601467"/>
    <w:rsid w:val="00601752"/>
    <w:rsid w:val="00601B5D"/>
    <w:rsid w:val="006033D5"/>
    <w:rsid w:val="006038C3"/>
    <w:rsid w:val="00604364"/>
    <w:rsid w:val="00604D62"/>
    <w:rsid w:val="00605061"/>
    <w:rsid w:val="0060542D"/>
    <w:rsid w:val="00606372"/>
    <w:rsid w:val="00607728"/>
    <w:rsid w:val="00610763"/>
    <w:rsid w:val="0061112A"/>
    <w:rsid w:val="00611135"/>
    <w:rsid w:val="0061162A"/>
    <w:rsid w:val="006123D0"/>
    <w:rsid w:val="006125E7"/>
    <w:rsid w:val="00612609"/>
    <w:rsid w:val="00613B29"/>
    <w:rsid w:val="006148DE"/>
    <w:rsid w:val="0061516E"/>
    <w:rsid w:val="006154F9"/>
    <w:rsid w:val="006158B9"/>
    <w:rsid w:val="00616380"/>
    <w:rsid w:val="00617672"/>
    <w:rsid w:val="006206D4"/>
    <w:rsid w:val="00620B41"/>
    <w:rsid w:val="00620D8A"/>
    <w:rsid w:val="00620EE9"/>
    <w:rsid w:val="0062172A"/>
    <w:rsid w:val="006225D0"/>
    <w:rsid w:val="00622A0A"/>
    <w:rsid w:val="00622E9F"/>
    <w:rsid w:val="0062391C"/>
    <w:rsid w:val="00623B22"/>
    <w:rsid w:val="00623C51"/>
    <w:rsid w:val="006245FB"/>
    <w:rsid w:val="00624A88"/>
    <w:rsid w:val="00624BCF"/>
    <w:rsid w:val="00626BF7"/>
    <w:rsid w:val="006271C5"/>
    <w:rsid w:val="00627AF9"/>
    <w:rsid w:val="006301C6"/>
    <w:rsid w:val="00630A64"/>
    <w:rsid w:val="00630BC3"/>
    <w:rsid w:val="00631C9E"/>
    <w:rsid w:val="00632781"/>
    <w:rsid w:val="00633464"/>
    <w:rsid w:val="00633524"/>
    <w:rsid w:val="006335F0"/>
    <w:rsid w:val="00633BDE"/>
    <w:rsid w:val="00633CEC"/>
    <w:rsid w:val="0063466C"/>
    <w:rsid w:val="00634C57"/>
    <w:rsid w:val="00635D8A"/>
    <w:rsid w:val="00636078"/>
    <w:rsid w:val="006361ED"/>
    <w:rsid w:val="0063681E"/>
    <w:rsid w:val="00637935"/>
    <w:rsid w:val="006403AF"/>
    <w:rsid w:val="00640D4F"/>
    <w:rsid w:val="00641D09"/>
    <w:rsid w:val="0064218F"/>
    <w:rsid w:val="0064293B"/>
    <w:rsid w:val="0064349F"/>
    <w:rsid w:val="00643E1A"/>
    <w:rsid w:val="00643ECC"/>
    <w:rsid w:val="00643F27"/>
    <w:rsid w:val="00644C61"/>
    <w:rsid w:val="006453C6"/>
    <w:rsid w:val="006454E3"/>
    <w:rsid w:val="00645B2D"/>
    <w:rsid w:val="006467F2"/>
    <w:rsid w:val="0064686E"/>
    <w:rsid w:val="00646A1E"/>
    <w:rsid w:val="00647B4F"/>
    <w:rsid w:val="00650098"/>
    <w:rsid w:val="006501D1"/>
    <w:rsid w:val="00650352"/>
    <w:rsid w:val="00650421"/>
    <w:rsid w:val="00651C2E"/>
    <w:rsid w:val="0065287E"/>
    <w:rsid w:val="00652B73"/>
    <w:rsid w:val="00652C7C"/>
    <w:rsid w:val="00653012"/>
    <w:rsid w:val="00653275"/>
    <w:rsid w:val="006534BB"/>
    <w:rsid w:val="00653962"/>
    <w:rsid w:val="00653E7A"/>
    <w:rsid w:val="00654727"/>
    <w:rsid w:val="006552DA"/>
    <w:rsid w:val="006559D7"/>
    <w:rsid w:val="006560EB"/>
    <w:rsid w:val="006563BC"/>
    <w:rsid w:val="006568F2"/>
    <w:rsid w:val="00656C23"/>
    <w:rsid w:val="00656FA4"/>
    <w:rsid w:val="006574BB"/>
    <w:rsid w:val="0065775D"/>
    <w:rsid w:val="00657C19"/>
    <w:rsid w:val="0066192B"/>
    <w:rsid w:val="00661C9F"/>
    <w:rsid w:val="006624A3"/>
    <w:rsid w:val="00662F77"/>
    <w:rsid w:val="00663226"/>
    <w:rsid w:val="00663C30"/>
    <w:rsid w:val="00664483"/>
    <w:rsid w:val="006645A4"/>
    <w:rsid w:val="00664D59"/>
    <w:rsid w:val="00665553"/>
    <w:rsid w:val="00666B1D"/>
    <w:rsid w:val="00666F38"/>
    <w:rsid w:val="006673C3"/>
    <w:rsid w:val="006675EE"/>
    <w:rsid w:val="00670342"/>
    <w:rsid w:val="006705A6"/>
    <w:rsid w:val="006715EF"/>
    <w:rsid w:val="00671640"/>
    <w:rsid w:val="00671D19"/>
    <w:rsid w:val="0067297C"/>
    <w:rsid w:val="00672B9A"/>
    <w:rsid w:val="00673416"/>
    <w:rsid w:val="00673B2D"/>
    <w:rsid w:val="006740F0"/>
    <w:rsid w:val="006741D4"/>
    <w:rsid w:val="00674221"/>
    <w:rsid w:val="006742D8"/>
    <w:rsid w:val="00674385"/>
    <w:rsid w:val="00674A43"/>
    <w:rsid w:val="00674F9F"/>
    <w:rsid w:val="00676141"/>
    <w:rsid w:val="00676912"/>
    <w:rsid w:val="00677071"/>
    <w:rsid w:val="006778B8"/>
    <w:rsid w:val="00680805"/>
    <w:rsid w:val="00680A24"/>
    <w:rsid w:val="006810DC"/>
    <w:rsid w:val="00682244"/>
    <w:rsid w:val="00682547"/>
    <w:rsid w:val="00682D76"/>
    <w:rsid w:val="00682FC5"/>
    <w:rsid w:val="006831DA"/>
    <w:rsid w:val="0068320F"/>
    <w:rsid w:val="0068359D"/>
    <w:rsid w:val="006836BB"/>
    <w:rsid w:val="00683C05"/>
    <w:rsid w:val="00684526"/>
    <w:rsid w:val="00684733"/>
    <w:rsid w:val="00685A0B"/>
    <w:rsid w:val="00685FFD"/>
    <w:rsid w:val="00686549"/>
    <w:rsid w:val="00686758"/>
    <w:rsid w:val="00686E39"/>
    <w:rsid w:val="00686FA5"/>
    <w:rsid w:val="006872DF"/>
    <w:rsid w:val="00687A1D"/>
    <w:rsid w:val="0069005B"/>
    <w:rsid w:val="006904E6"/>
    <w:rsid w:val="00690A4D"/>
    <w:rsid w:val="00690BA7"/>
    <w:rsid w:val="0069168A"/>
    <w:rsid w:val="00691A1E"/>
    <w:rsid w:val="00692407"/>
    <w:rsid w:val="00692EB8"/>
    <w:rsid w:val="00692EF0"/>
    <w:rsid w:val="0069310C"/>
    <w:rsid w:val="00693701"/>
    <w:rsid w:val="00693BC9"/>
    <w:rsid w:val="00694110"/>
    <w:rsid w:val="00694FFD"/>
    <w:rsid w:val="006951C7"/>
    <w:rsid w:val="00695A52"/>
    <w:rsid w:val="00695B81"/>
    <w:rsid w:val="00696740"/>
    <w:rsid w:val="00696F75"/>
    <w:rsid w:val="006A021E"/>
    <w:rsid w:val="006A0383"/>
    <w:rsid w:val="006A0424"/>
    <w:rsid w:val="006A0628"/>
    <w:rsid w:val="006A06E2"/>
    <w:rsid w:val="006A08FA"/>
    <w:rsid w:val="006A1897"/>
    <w:rsid w:val="006A18DF"/>
    <w:rsid w:val="006A1B3B"/>
    <w:rsid w:val="006A2290"/>
    <w:rsid w:val="006A33BE"/>
    <w:rsid w:val="006A4548"/>
    <w:rsid w:val="006A4895"/>
    <w:rsid w:val="006A49E1"/>
    <w:rsid w:val="006A4F80"/>
    <w:rsid w:val="006A5A15"/>
    <w:rsid w:val="006A5ACB"/>
    <w:rsid w:val="006A5CD1"/>
    <w:rsid w:val="006A6819"/>
    <w:rsid w:val="006A6B93"/>
    <w:rsid w:val="006A6EED"/>
    <w:rsid w:val="006A70F3"/>
    <w:rsid w:val="006A7C52"/>
    <w:rsid w:val="006A7E93"/>
    <w:rsid w:val="006A7F89"/>
    <w:rsid w:val="006B0219"/>
    <w:rsid w:val="006B1005"/>
    <w:rsid w:val="006B1658"/>
    <w:rsid w:val="006B194E"/>
    <w:rsid w:val="006B2406"/>
    <w:rsid w:val="006B2484"/>
    <w:rsid w:val="006B2B48"/>
    <w:rsid w:val="006B3CFB"/>
    <w:rsid w:val="006B40B8"/>
    <w:rsid w:val="006B4807"/>
    <w:rsid w:val="006B538C"/>
    <w:rsid w:val="006B5408"/>
    <w:rsid w:val="006B6187"/>
    <w:rsid w:val="006C00D5"/>
    <w:rsid w:val="006C0748"/>
    <w:rsid w:val="006C1716"/>
    <w:rsid w:val="006C1B0B"/>
    <w:rsid w:val="006C209F"/>
    <w:rsid w:val="006C2170"/>
    <w:rsid w:val="006C22A1"/>
    <w:rsid w:val="006C2621"/>
    <w:rsid w:val="006C2E30"/>
    <w:rsid w:val="006C34D0"/>
    <w:rsid w:val="006C3585"/>
    <w:rsid w:val="006C3690"/>
    <w:rsid w:val="006C3A07"/>
    <w:rsid w:val="006C3E00"/>
    <w:rsid w:val="006C3F21"/>
    <w:rsid w:val="006C41A5"/>
    <w:rsid w:val="006C4C87"/>
    <w:rsid w:val="006C548A"/>
    <w:rsid w:val="006C56BA"/>
    <w:rsid w:val="006C59EE"/>
    <w:rsid w:val="006C5A4E"/>
    <w:rsid w:val="006C5B0A"/>
    <w:rsid w:val="006C6059"/>
    <w:rsid w:val="006C64C2"/>
    <w:rsid w:val="006C6730"/>
    <w:rsid w:val="006C6D74"/>
    <w:rsid w:val="006C7139"/>
    <w:rsid w:val="006C7E9D"/>
    <w:rsid w:val="006D08B2"/>
    <w:rsid w:val="006D0D5A"/>
    <w:rsid w:val="006D0E6F"/>
    <w:rsid w:val="006D0FBA"/>
    <w:rsid w:val="006D1098"/>
    <w:rsid w:val="006D174D"/>
    <w:rsid w:val="006D1B7B"/>
    <w:rsid w:val="006D1C0B"/>
    <w:rsid w:val="006D2E09"/>
    <w:rsid w:val="006D2ECC"/>
    <w:rsid w:val="006D3927"/>
    <w:rsid w:val="006D3ACA"/>
    <w:rsid w:val="006D4CDB"/>
    <w:rsid w:val="006D544F"/>
    <w:rsid w:val="006D5CCD"/>
    <w:rsid w:val="006D5E07"/>
    <w:rsid w:val="006D697A"/>
    <w:rsid w:val="006D77A9"/>
    <w:rsid w:val="006E0AB2"/>
    <w:rsid w:val="006E0C4E"/>
    <w:rsid w:val="006E0C59"/>
    <w:rsid w:val="006E2094"/>
    <w:rsid w:val="006E31FE"/>
    <w:rsid w:val="006E4D1F"/>
    <w:rsid w:val="006E52F1"/>
    <w:rsid w:val="006E5ACB"/>
    <w:rsid w:val="006E5B2B"/>
    <w:rsid w:val="006E649C"/>
    <w:rsid w:val="006E6A9C"/>
    <w:rsid w:val="006E70E8"/>
    <w:rsid w:val="006E7DC2"/>
    <w:rsid w:val="006F04FF"/>
    <w:rsid w:val="006F0807"/>
    <w:rsid w:val="006F0AA7"/>
    <w:rsid w:val="006F16D3"/>
    <w:rsid w:val="006F38D1"/>
    <w:rsid w:val="006F6AA9"/>
    <w:rsid w:val="006F7C29"/>
    <w:rsid w:val="007009B9"/>
    <w:rsid w:val="00700F7C"/>
    <w:rsid w:val="00701508"/>
    <w:rsid w:val="00701B46"/>
    <w:rsid w:val="00703115"/>
    <w:rsid w:val="00703B85"/>
    <w:rsid w:val="007044F7"/>
    <w:rsid w:val="00704552"/>
    <w:rsid w:val="00705288"/>
    <w:rsid w:val="00706199"/>
    <w:rsid w:val="00710538"/>
    <w:rsid w:val="007113F4"/>
    <w:rsid w:val="00711406"/>
    <w:rsid w:val="007118D5"/>
    <w:rsid w:val="00711F61"/>
    <w:rsid w:val="00712756"/>
    <w:rsid w:val="007127D1"/>
    <w:rsid w:val="00713048"/>
    <w:rsid w:val="00713BA5"/>
    <w:rsid w:val="00714055"/>
    <w:rsid w:val="0071462C"/>
    <w:rsid w:val="0071499F"/>
    <w:rsid w:val="00715595"/>
    <w:rsid w:val="007156B1"/>
    <w:rsid w:val="00715C14"/>
    <w:rsid w:val="007165D5"/>
    <w:rsid w:val="00716DEF"/>
    <w:rsid w:val="007171B9"/>
    <w:rsid w:val="00717318"/>
    <w:rsid w:val="00717ACB"/>
    <w:rsid w:val="00717E7E"/>
    <w:rsid w:val="00717F01"/>
    <w:rsid w:val="00720CD4"/>
    <w:rsid w:val="007229AE"/>
    <w:rsid w:val="00722E71"/>
    <w:rsid w:val="00723D51"/>
    <w:rsid w:val="00723E50"/>
    <w:rsid w:val="007254DE"/>
    <w:rsid w:val="00726056"/>
    <w:rsid w:val="00726B81"/>
    <w:rsid w:val="00726DE7"/>
    <w:rsid w:val="00726ECD"/>
    <w:rsid w:val="0072744A"/>
    <w:rsid w:val="007276B6"/>
    <w:rsid w:val="00727DBC"/>
    <w:rsid w:val="00730724"/>
    <w:rsid w:val="00730C49"/>
    <w:rsid w:val="0073259C"/>
    <w:rsid w:val="007337CB"/>
    <w:rsid w:val="0073381F"/>
    <w:rsid w:val="00733D81"/>
    <w:rsid w:val="007340A5"/>
    <w:rsid w:val="00734715"/>
    <w:rsid w:val="007348EC"/>
    <w:rsid w:val="00734A07"/>
    <w:rsid w:val="0073546B"/>
    <w:rsid w:val="00735D00"/>
    <w:rsid w:val="00736301"/>
    <w:rsid w:val="00736463"/>
    <w:rsid w:val="00736591"/>
    <w:rsid w:val="00736908"/>
    <w:rsid w:val="00736C8E"/>
    <w:rsid w:val="00737813"/>
    <w:rsid w:val="00737B6A"/>
    <w:rsid w:val="00737DFE"/>
    <w:rsid w:val="00740008"/>
    <w:rsid w:val="007400D1"/>
    <w:rsid w:val="00740861"/>
    <w:rsid w:val="0074086E"/>
    <w:rsid w:val="007409EF"/>
    <w:rsid w:val="007427CD"/>
    <w:rsid w:val="00743F74"/>
    <w:rsid w:val="0074454D"/>
    <w:rsid w:val="00744C72"/>
    <w:rsid w:val="00744FA5"/>
    <w:rsid w:val="007457CA"/>
    <w:rsid w:val="0074604F"/>
    <w:rsid w:val="007463B8"/>
    <w:rsid w:val="00746670"/>
    <w:rsid w:val="00747B4A"/>
    <w:rsid w:val="00750132"/>
    <w:rsid w:val="007505C8"/>
    <w:rsid w:val="0075080F"/>
    <w:rsid w:val="00751398"/>
    <w:rsid w:val="00751DAF"/>
    <w:rsid w:val="00751E3E"/>
    <w:rsid w:val="00752060"/>
    <w:rsid w:val="007522FE"/>
    <w:rsid w:val="00752684"/>
    <w:rsid w:val="00753431"/>
    <w:rsid w:val="007537B5"/>
    <w:rsid w:val="00754161"/>
    <w:rsid w:val="00754777"/>
    <w:rsid w:val="00754B4F"/>
    <w:rsid w:val="007560DC"/>
    <w:rsid w:val="00756F37"/>
    <w:rsid w:val="007572E3"/>
    <w:rsid w:val="00760115"/>
    <w:rsid w:val="00760523"/>
    <w:rsid w:val="0076058F"/>
    <w:rsid w:val="00763249"/>
    <w:rsid w:val="007638DB"/>
    <w:rsid w:val="00763A55"/>
    <w:rsid w:val="007669E8"/>
    <w:rsid w:val="00766A20"/>
    <w:rsid w:val="007675F5"/>
    <w:rsid w:val="00767AA4"/>
    <w:rsid w:val="00767BA0"/>
    <w:rsid w:val="00770002"/>
    <w:rsid w:val="007705AE"/>
    <w:rsid w:val="007709FA"/>
    <w:rsid w:val="0077161E"/>
    <w:rsid w:val="007726D8"/>
    <w:rsid w:val="0077364D"/>
    <w:rsid w:val="00773B2A"/>
    <w:rsid w:val="00773EDA"/>
    <w:rsid w:val="0077414B"/>
    <w:rsid w:val="007748F8"/>
    <w:rsid w:val="00774A8A"/>
    <w:rsid w:val="00774C1F"/>
    <w:rsid w:val="00776AFD"/>
    <w:rsid w:val="007800C9"/>
    <w:rsid w:val="007802D7"/>
    <w:rsid w:val="00780AC9"/>
    <w:rsid w:val="007811BB"/>
    <w:rsid w:val="007812A2"/>
    <w:rsid w:val="007812B0"/>
    <w:rsid w:val="00781C59"/>
    <w:rsid w:val="00781CEC"/>
    <w:rsid w:val="00781D96"/>
    <w:rsid w:val="0078215C"/>
    <w:rsid w:val="00782C17"/>
    <w:rsid w:val="00783D77"/>
    <w:rsid w:val="00783E81"/>
    <w:rsid w:val="007844E6"/>
    <w:rsid w:val="00784DCD"/>
    <w:rsid w:val="00784DE6"/>
    <w:rsid w:val="00785482"/>
    <w:rsid w:val="00786A5D"/>
    <w:rsid w:val="00786DB6"/>
    <w:rsid w:val="00787193"/>
    <w:rsid w:val="00787F88"/>
    <w:rsid w:val="0079029B"/>
    <w:rsid w:val="007902A0"/>
    <w:rsid w:val="00790FCB"/>
    <w:rsid w:val="007912C3"/>
    <w:rsid w:val="007925D9"/>
    <w:rsid w:val="00792849"/>
    <w:rsid w:val="007928BA"/>
    <w:rsid w:val="007931AB"/>
    <w:rsid w:val="00793E3B"/>
    <w:rsid w:val="00793F73"/>
    <w:rsid w:val="00794CA3"/>
    <w:rsid w:val="007956FF"/>
    <w:rsid w:val="00796E54"/>
    <w:rsid w:val="00796F07"/>
    <w:rsid w:val="007A05E2"/>
    <w:rsid w:val="007A0801"/>
    <w:rsid w:val="007A0FCA"/>
    <w:rsid w:val="007A1A63"/>
    <w:rsid w:val="007A2A66"/>
    <w:rsid w:val="007A32B4"/>
    <w:rsid w:val="007A3B9D"/>
    <w:rsid w:val="007A424B"/>
    <w:rsid w:val="007A52E0"/>
    <w:rsid w:val="007A5DF8"/>
    <w:rsid w:val="007A61E1"/>
    <w:rsid w:val="007A6230"/>
    <w:rsid w:val="007A66AE"/>
    <w:rsid w:val="007A7040"/>
    <w:rsid w:val="007A73EF"/>
    <w:rsid w:val="007A7906"/>
    <w:rsid w:val="007B0A9D"/>
    <w:rsid w:val="007B0C1A"/>
    <w:rsid w:val="007B0DEE"/>
    <w:rsid w:val="007B19D4"/>
    <w:rsid w:val="007B1D54"/>
    <w:rsid w:val="007B23E0"/>
    <w:rsid w:val="007B24E1"/>
    <w:rsid w:val="007B2B52"/>
    <w:rsid w:val="007B2B58"/>
    <w:rsid w:val="007B3EF9"/>
    <w:rsid w:val="007B40B8"/>
    <w:rsid w:val="007B42E8"/>
    <w:rsid w:val="007B4AB7"/>
    <w:rsid w:val="007B4D13"/>
    <w:rsid w:val="007B4E6B"/>
    <w:rsid w:val="007B6316"/>
    <w:rsid w:val="007B65B0"/>
    <w:rsid w:val="007B70E0"/>
    <w:rsid w:val="007B76D5"/>
    <w:rsid w:val="007C0451"/>
    <w:rsid w:val="007C1C11"/>
    <w:rsid w:val="007C1E9F"/>
    <w:rsid w:val="007C2682"/>
    <w:rsid w:val="007C5074"/>
    <w:rsid w:val="007C5B81"/>
    <w:rsid w:val="007C5CFD"/>
    <w:rsid w:val="007C6602"/>
    <w:rsid w:val="007C6D0D"/>
    <w:rsid w:val="007C6EE7"/>
    <w:rsid w:val="007C74EA"/>
    <w:rsid w:val="007D0F8C"/>
    <w:rsid w:val="007D1651"/>
    <w:rsid w:val="007D1E3E"/>
    <w:rsid w:val="007D4788"/>
    <w:rsid w:val="007D5AA9"/>
    <w:rsid w:val="007D66BF"/>
    <w:rsid w:val="007D66E6"/>
    <w:rsid w:val="007D6A0F"/>
    <w:rsid w:val="007D6E50"/>
    <w:rsid w:val="007E1DE7"/>
    <w:rsid w:val="007E1DF6"/>
    <w:rsid w:val="007E1F54"/>
    <w:rsid w:val="007E2417"/>
    <w:rsid w:val="007E2B42"/>
    <w:rsid w:val="007E30A0"/>
    <w:rsid w:val="007E3B9A"/>
    <w:rsid w:val="007E45C4"/>
    <w:rsid w:val="007E4ACB"/>
    <w:rsid w:val="007E59ED"/>
    <w:rsid w:val="007E6029"/>
    <w:rsid w:val="007E7529"/>
    <w:rsid w:val="007E758B"/>
    <w:rsid w:val="007E78CE"/>
    <w:rsid w:val="007E796C"/>
    <w:rsid w:val="007E7FD6"/>
    <w:rsid w:val="007F0230"/>
    <w:rsid w:val="007F10D3"/>
    <w:rsid w:val="007F141B"/>
    <w:rsid w:val="007F1DE5"/>
    <w:rsid w:val="007F2262"/>
    <w:rsid w:val="007F27E4"/>
    <w:rsid w:val="007F2F59"/>
    <w:rsid w:val="007F309E"/>
    <w:rsid w:val="007F3317"/>
    <w:rsid w:val="007F50FD"/>
    <w:rsid w:val="007F538A"/>
    <w:rsid w:val="007F54D0"/>
    <w:rsid w:val="007F565B"/>
    <w:rsid w:val="007F570D"/>
    <w:rsid w:val="007F5A0E"/>
    <w:rsid w:val="007F5EE2"/>
    <w:rsid w:val="007F69EE"/>
    <w:rsid w:val="007F70FD"/>
    <w:rsid w:val="007F7D8B"/>
    <w:rsid w:val="0080079F"/>
    <w:rsid w:val="00800AD8"/>
    <w:rsid w:val="00801AC7"/>
    <w:rsid w:val="008025C2"/>
    <w:rsid w:val="008025DF"/>
    <w:rsid w:val="008031D5"/>
    <w:rsid w:val="008032FF"/>
    <w:rsid w:val="00805417"/>
    <w:rsid w:val="00805598"/>
    <w:rsid w:val="00806083"/>
    <w:rsid w:val="0080669C"/>
    <w:rsid w:val="008068D5"/>
    <w:rsid w:val="00806F25"/>
    <w:rsid w:val="0080739A"/>
    <w:rsid w:val="00811076"/>
    <w:rsid w:val="008120B3"/>
    <w:rsid w:val="00812796"/>
    <w:rsid w:val="00812975"/>
    <w:rsid w:val="00812CFF"/>
    <w:rsid w:val="008130EB"/>
    <w:rsid w:val="008136EC"/>
    <w:rsid w:val="0081389F"/>
    <w:rsid w:val="00813A57"/>
    <w:rsid w:val="00813AE4"/>
    <w:rsid w:val="00813B54"/>
    <w:rsid w:val="00813BC4"/>
    <w:rsid w:val="00814417"/>
    <w:rsid w:val="0081448A"/>
    <w:rsid w:val="008148DA"/>
    <w:rsid w:val="008149B1"/>
    <w:rsid w:val="00815047"/>
    <w:rsid w:val="00815885"/>
    <w:rsid w:val="008158FF"/>
    <w:rsid w:val="00815A2D"/>
    <w:rsid w:val="00815D84"/>
    <w:rsid w:val="00816092"/>
    <w:rsid w:val="00816C30"/>
    <w:rsid w:val="0082017B"/>
    <w:rsid w:val="00820CEE"/>
    <w:rsid w:val="00820E9F"/>
    <w:rsid w:val="008211A6"/>
    <w:rsid w:val="0082142A"/>
    <w:rsid w:val="00822525"/>
    <w:rsid w:val="0082274D"/>
    <w:rsid w:val="00822BCF"/>
    <w:rsid w:val="008234AE"/>
    <w:rsid w:val="00823B09"/>
    <w:rsid w:val="00823BC0"/>
    <w:rsid w:val="00823C6E"/>
    <w:rsid w:val="00824B26"/>
    <w:rsid w:val="00824C22"/>
    <w:rsid w:val="00826CA4"/>
    <w:rsid w:val="00826E17"/>
    <w:rsid w:val="008328AA"/>
    <w:rsid w:val="00833614"/>
    <w:rsid w:val="00833B70"/>
    <w:rsid w:val="00834002"/>
    <w:rsid w:val="00834447"/>
    <w:rsid w:val="00834572"/>
    <w:rsid w:val="0083470E"/>
    <w:rsid w:val="00834DE4"/>
    <w:rsid w:val="0083578C"/>
    <w:rsid w:val="00835ABF"/>
    <w:rsid w:val="00835CB9"/>
    <w:rsid w:val="00835F10"/>
    <w:rsid w:val="00836195"/>
    <w:rsid w:val="00837769"/>
    <w:rsid w:val="00840147"/>
    <w:rsid w:val="00842019"/>
    <w:rsid w:val="00842378"/>
    <w:rsid w:val="008428BD"/>
    <w:rsid w:val="008428CC"/>
    <w:rsid w:val="00844692"/>
    <w:rsid w:val="0084481A"/>
    <w:rsid w:val="00844ADD"/>
    <w:rsid w:val="0084586F"/>
    <w:rsid w:val="00847E12"/>
    <w:rsid w:val="00850B17"/>
    <w:rsid w:val="00850CCD"/>
    <w:rsid w:val="0085115C"/>
    <w:rsid w:val="00851997"/>
    <w:rsid w:val="0085303E"/>
    <w:rsid w:val="00853E0E"/>
    <w:rsid w:val="00854A22"/>
    <w:rsid w:val="008570A6"/>
    <w:rsid w:val="00860336"/>
    <w:rsid w:val="0086067E"/>
    <w:rsid w:val="00860884"/>
    <w:rsid w:val="00860A10"/>
    <w:rsid w:val="00861477"/>
    <w:rsid w:val="008620F6"/>
    <w:rsid w:val="00862BEC"/>
    <w:rsid w:val="0086357C"/>
    <w:rsid w:val="00863593"/>
    <w:rsid w:val="008646F5"/>
    <w:rsid w:val="008648D1"/>
    <w:rsid w:val="00865249"/>
    <w:rsid w:val="00865621"/>
    <w:rsid w:val="00866208"/>
    <w:rsid w:val="00866A5B"/>
    <w:rsid w:val="0086749D"/>
    <w:rsid w:val="00871932"/>
    <w:rsid w:val="00871B25"/>
    <w:rsid w:val="00873048"/>
    <w:rsid w:val="0087319D"/>
    <w:rsid w:val="008731A8"/>
    <w:rsid w:val="008731C8"/>
    <w:rsid w:val="00874644"/>
    <w:rsid w:val="00874A13"/>
    <w:rsid w:val="00874F84"/>
    <w:rsid w:val="008757D5"/>
    <w:rsid w:val="00876636"/>
    <w:rsid w:val="0087743F"/>
    <w:rsid w:val="008778FC"/>
    <w:rsid w:val="00880DEE"/>
    <w:rsid w:val="00881000"/>
    <w:rsid w:val="008818C9"/>
    <w:rsid w:val="00882B55"/>
    <w:rsid w:val="00882F8D"/>
    <w:rsid w:val="0088410E"/>
    <w:rsid w:val="00884579"/>
    <w:rsid w:val="0088479F"/>
    <w:rsid w:val="008849B0"/>
    <w:rsid w:val="00885309"/>
    <w:rsid w:val="00886D9D"/>
    <w:rsid w:val="00887A64"/>
    <w:rsid w:val="00887BAA"/>
    <w:rsid w:val="00887F38"/>
    <w:rsid w:val="00890DA1"/>
    <w:rsid w:val="00891141"/>
    <w:rsid w:val="00892905"/>
    <w:rsid w:val="00892948"/>
    <w:rsid w:val="008929C3"/>
    <w:rsid w:val="00892C05"/>
    <w:rsid w:val="00892C8E"/>
    <w:rsid w:val="0089384D"/>
    <w:rsid w:val="0089389F"/>
    <w:rsid w:val="00893968"/>
    <w:rsid w:val="00895DA1"/>
    <w:rsid w:val="00896E25"/>
    <w:rsid w:val="008A0035"/>
    <w:rsid w:val="008A02E7"/>
    <w:rsid w:val="008A0A3C"/>
    <w:rsid w:val="008A0EFF"/>
    <w:rsid w:val="008A101E"/>
    <w:rsid w:val="008A150D"/>
    <w:rsid w:val="008A1737"/>
    <w:rsid w:val="008A1F8B"/>
    <w:rsid w:val="008A2283"/>
    <w:rsid w:val="008A344A"/>
    <w:rsid w:val="008A3C0D"/>
    <w:rsid w:val="008A400D"/>
    <w:rsid w:val="008A4423"/>
    <w:rsid w:val="008A47BC"/>
    <w:rsid w:val="008A4966"/>
    <w:rsid w:val="008A5B04"/>
    <w:rsid w:val="008A5D2D"/>
    <w:rsid w:val="008A6304"/>
    <w:rsid w:val="008A63ED"/>
    <w:rsid w:val="008A6778"/>
    <w:rsid w:val="008A69E7"/>
    <w:rsid w:val="008A75E0"/>
    <w:rsid w:val="008A78E7"/>
    <w:rsid w:val="008B0B8E"/>
    <w:rsid w:val="008B14F6"/>
    <w:rsid w:val="008B2126"/>
    <w:rsid w:val="008B27B9"/>
    <w:rsid w:val="008B2A68"/>
    <w:rsid w:val="008B3045"/>
    <w:rsid w:val="008B3422"/>
    <w:rsid w:val="008B34D8"/>
    <w:rsid w:val="008B40BD"/>
    <w:rsid w:val="008B4526"/>
    <w:rsid w:val="008B50AB"/>
    <w:rsid w:val="008B570E"/>
    <w:rsid w:val="008B625A"/>
    <w:rsid w:val="008C0814"/>
    <w:rsid w:val="008C1D9F"/>
    <w:rsid w:val="008C25A1"/>
    <w:rsid w:val="008C29CB"/>
    <w:rsid w:val="008C2D43"/>
    <w:rsid w:val="008C2F73"/>
    <w:rsid w:val="008C2FE7"/>
    <w:rsid w:val="008C4F94"/>
    <w:rsid w:val="008C5107"/>
    <w:rsid w:val="008C5799"/>
    <w:rsid w:val="008C5CE0"/>
    <w:rsid w:val="008C76AF"/>
    <w:rsid w:val="008C77C8"/>
    <w:rsid w:val="008C79DB"/>
    <w:rsid w:val="008C7AA0"/>
    <w:rsid w:val="008D05CD"/>
    <w:rsid w:val="008D0925"/>
    <w:rsid w:val="008D0A9D"/>
    <w:rsid w:val="008D10A2"/>
    <w:rsid w:val="008D157E"/>
    <w:rsid w:val="008D171A"/>
    <w:rsid w:val="008D230F"/>
    <w:rsid w:val="008D27B8"/>
    <w:rsid w:val="008D3E8B"/>
    <w:rsid w:val="008D3F81"/>
    <w:rsid w:val="008D4CFD"/>
    <w:rsid w:val="008D4D4A"/>
    <w:rsid w:val="008D4E95"/>
    <w:rsid w:val="008D4F96"/>
    <w:rsid w:val="008D58D6"/>
    <w:rsid w:val="008D5AD8"/>
    <w:rsid w:val="008D6718"/>
    <w:rsid w:val="008D6FDD"/>
    <w:rsid w:val="008D6FF1"/>
    <w:rsid w:val="008D7517"/>
    <w:rsid w:val="008D7892"/>
    <w:rsid w:val="008D78B2"/>
    <w:rsid w:val="008D7FE2"/>
    <w:rsid w:val="008E0035"/>
    <w:rsid w:val="008E0425"/>
    <w:rsid w:val="008E256C"/>
    <w:rsid w:val="008E2726"/>
    <w:rsid w:val="008E29EB"/>
    <w:rsid w:val="008E2CD3"/>
    <w:rsid w:val="008E3409"/>
    <w:rsid w:val="008E39E7"/>
    <w:rsid w:val="008E3AF7"/>
    <w:rsid w:val="008E47E8"/>
    <w:rsid w:val="008E4D47"/>
    <w:rsid w:val="008E51F7"/>
    <w:rsid w:val="008E5268"/>
    <w:rsid w:val="008E5A34"/>
    <w:rsid w:val="008E5D05"/>
    <w:rsid w:val="008E61F1"/>
    <w:rsid w:val="008E6662"/>
    <w:rsid w:val="008E68B2"/>
    <w:rsid w:val="008E6F8D"/>
    <w:rsid w:val="008E6FC5"/>
    <w:rsid w:val="008E7813"/>
    <w:rsid w:val="008F0B31"/>
    <w:rsid w:val="008F0D8D"/>
    <w:rsid w:val="008F0F1C"/>
    <w:rsid w:val="008F1B1F"/>
    <w:rsid w:val="008F219D"/>
    <w:rsid w:val="008F2CAE"/>
    <w:rsid w:val="008F300D"/>
    <w:rsid w:val="008F3B96"/>
    <w:rsid w:val="008F3B9F"/>
    <w:rsid w:val="008F3BA7"/>
    <w:rsid w:val="008F416C"/>
    <w:rsid w:val="008F4A39"/>
    <w:rsid w:val="008F5503"/>
    <w:rsid w:val="008F57F6"/>
    <w:rsid w:val="008F5C36"/>
    <w:rsid w:val="008F5D73"/>
    <w:rsid w:val="008F65AB"/>
    <w:rsid w:val="008F65C0"/>
    <w:rsid w:val="008F7403"/>
    <w:rsid w:val="008F767E"/>
    <w:rsid w:val="008F79F0"/>
    <w:rsid w:val="0090000A"/>
    <w:rsid w:val="0090083B"/>
    <w:rsid w:val="00903787"/>
    <w:rsid w:val="00903B56"/>
    <w:rsid w:val="0090429F"/>
    <w:rsid w:val="0090433A"/>
    <w:rsid w:val="009045B3"/>
    <w:rsid w:val="009048DE"/>
    <w:rsid w:val="0090694C"/>
    <w:rsid w:val="0090745D"/>
    <w:rsid w:val="00910965"/>
    <w:rsid w:val="00910CC7"/>
    <w:rsid w:val="00910E8E"/>
    <w:rsid w:val="0091210D"/>
    <w:rsid w:val="009121FC"/>
    <w:rsid w:val="00914402"/>
    <w:rsid w:val="00915968"/>
    <w:rsid w:val="00915C47"/>
    <w:rsid w:val="00915D39"/>
    <w:rsid w:val="00915EDB"/>
    <w:rsid w:val="00915EF4"/>
    <w:rsid w:val="009161AE"/>
    <w:rsid w:val="00916DDD"/>
    <w:rsid w:val="0091752D"/>
    <w:rsid w:val="00917674"/>
    <w:rsid w:val="00917847"/>
    <w:rsid w:val="00917DCB"/>
    <w:rsid w:val="00920A2A"/>
    <w:rsid w:val="00921A2C"/>
    <w:rsid w:val="00921A46"/>
    <w:rsid w:val="0092208E"/>
    <w:rsid w:val="00922CE3"/>
    <w:rsid w:val="00922D28"/>
    <w:rsid w:val="00922F22"/>
    <w:rsid w:val="00923264"/>
    <w:rsid w:val="009232B6"/>
    <w:rsid w:val="00923534"/>
    <w:rsid w:val="00923CDF"/>
    <w:rsid w:val="009257E7"/>
    <w:rsid w:val="00926186"/>
    <w:rsid w:val="009264CF"/>
    <w:rsid w:val="00926EF0"/>
    <w:rsid w:val="009271DA"/>
    <w:rsid w:val="00927A5D"/>
    <w:rsid w:val="00927D25"/>
    <w:rsid w:val="00930056"/>
    <w:rsid w:val="0093032B"/>
    <w:rsid w:val="0093037A"/>
    <w:rsid w:val="00930518"/>
    <w:rsid w:val="0093086C"/>
    <w:rsid w:val="00931077"/>
    <w:rsid w:val="00931104"/>
    <w:rsid w:val="009315FB"/>
    <w:rsid w:val="0093457E"/>
    <w:rsid w:val="00934668"/>
    <w:rsid w:val="00934D50"/>
    <w:rsid w:val="0093507B"/>
    <w:rsid w:val="009368FD"/>
    <w:rsid w:val="00936D0E"/>
    <w:rsid w:val="00937344"/>
    <w:rsid w:val="00937D55"/>
    <w:rsid w:val="00937DF1"/>
    <w:rsid w:val="00940534"/>
    <w:rsid w:val="00943396"/>
    <w:rsid w:val="009438C2"/>
    <w:rsid w:val="00943FBE"/>
    <w:rsid w:val="00944740"/>
    <w:rsid w:val="009448C4"/>
    <w:rsid w:val="00946044"/>
    <w:rsid w:val="009461F0"/>
    <w:rsid w:val="00946864"/>
    <w:rsid w:val="00946F53"/>
    <w:rsid w:val="00947B86"/>
    <w:rsid w:val="009503EB"/>
    <w:rsid w:val="009510DA"/>
    <w:rsid w:val="0095161C"/>
    <w:rsid w:val="00951E50"/>
    <w:rsid w:val="00951F04"/>
    <w:rsid w:val="00952359"/>
    <w:rsid w:val="00952DE0"/>
    <w:rsid w:val="009530F0"/>
    <w:rsid w:val="009531F3"/>
    <w:rsid w:val="00953652"/>
    <w:rsid w:val="00953CD6"/>
    <w:rsid w:val="00953D07"/>
    <w:rsid w:val="00953FC4"/>
    <w:rsid w:val="00955410"/>
    <w:rsid w:val="009561D1"/>
    <w:rsid w:val="00956955"/>
    <w:rsid w:val="00956C05"/>
    <w:rsid w:val="009579C5"/>
    <w:rsid w:val="0096162E"/>
    <w:rsid w:val="0096227B"/>
    <w:rsid w:val="009638C5"/>
    <w:rsid w:val="00964B03"/>
    <w:rsid w:val="00964BAA"/>
    <w:rsid w:val="00964BC8"/>
    <w:rsid w:val="00966B00"/>
    <w:rsid w:val="00970F37"/>
    <w:rsid w:val="0097102B"/>
    <w:rsid w:val="00971083"/>
    <w:rsid w:val="00971B20"/>
    <w:rsid w:val="00972DF0"/>
    <w:rsid w:val="00972E85"/>
    <w:rsid w:val="00974F75"/>
    <w:rsid w:val="00975078"/>
    <w:rsid w:val="009752A9"/>
    <w:rsid w:val="00975402"/>
    <w:rsid w:val="00975E08"/>
    <w:rsid w:val="00976852"/>
    <w:rsid w:val="0097708E"/>
    <w:rsid w:val="00977316"/>
    <w:rsid w:val="00980560"/>
    <w:rsid w:val="00980840"/>
    <w:rsid w:val="00980B89"/>
    <w:rsid w:val="00980DE9"/>
    <w:rsid w:val="00981395"/>
    <w:rsid w:val="009817D7"/>
    <w:rsid w:val="0098197C"/>
    <w:rsid w:val="00981ECC"/>
    <w:rsid w:val="00982A4E"/>
    <w:rsid w:val="009835E0"/>
    <w:rsid w:val="00983739"/>
    <w:rsid w:val="0098406C"/>
    <w:rsid w:val="00985550"/>
    <w:rsid w:val="00986DFB"/>
    <w:rsid w:val="00986F16"/>
    <w:rsid w:val="00987D50"/>
    <w:rsid w:val="0099129D"/>
    <w:rsid w:val="009912E4"/>
    <w:rsid w:val="0099164D"/>
    <w:rsid w:val="0099181E"/>
    <w:rsid w:val="00992110"/>
    <w:rsid w:val="00992420"/>
    <w:rsid w:val="00993897"/>
    <w:rsid w:val="00995B1F"/>
    <w:rsid w:val="00996339"/>
    <w:rsid w:val="00996816"/>
    <w:rsid w:val="00996910"/>
    <w:rsid w:val="00996ACF"/>
    <w:rsid w:val="00996AEF"/>
    <w:rsid w:val="00997162"/>
    <w:rsid w:val="0099720A"/>
    <w:rsid w:val="00997A37"/>
    <w:rsid w:val="00997FE8"/>
    <w:rsid w:val="009A01E2"/>
    <w:rsid w:val="009A0507"/>
    <w:rsid w:val="009A0904"/>
    <w:rsid w:val="009A09F6"/>
    <w:rsid w:val="009A0AEB"/>
    <w:rsid w:val="009A0B1C"/>
    <w:rsid w:val="009A0B93"/>
    <w:rsid w:val="009A1807"/>
    <w:rsid w:val="009A2A8E"/>
    <w:rsid w:val="009A2D37"/>
    <w:rsid w:val="009A2DF8"/>
    <w:rsid w:val="009A4711"/>
    <w:rsid w:val="009A4C46"/>
    <w:rsid w:val="009A51BA"/>
    <w:rsid w:val="009A572F"/>
    <w:rsid w:val="009A68C7"/>
    <w:rsid w:val="009A6D4B"/>
    <w:rsid w:val="009A6E03"/>
    <w:rsid w:val="009A7D3F"/>
    <w:rsid w:val="009B1F19"/>
    <w:rsid w:val="009B24F6"/>
    <w:rsid w:val="009B3284"/>
    <w:rsid w:val="009B3A6D"/>
    <w:rsid w:val="009B3B00"/>
    <w:rsid w:val="009B3E49"/>
    <w:rsid w:val="009B4A15"/>
    <w:rsid w:val="009B550E"/>
    <w:rsid w:val="009B72D0"/>
    <w:rsid w:val="009B775D"/>
    <w:rsid w:val="009B77FF"/>
    <w:rsid w:val="009C02ED"/>
    <w:rsid w:val="009C0946"/>
    <w:rsid w:val="009C0B2A"/>
    <w:rsid w:val="009C0C14"/>
    <w:rsid w:val="009C1CF6"/>
    <w:rsid w:val="009C1EB4"/>
    <w:rsid w:val="009C1FC1"/>
    <w:rsid w:val="009C2F7A"/>
    <w:rsid w:val="009C3209"/>
    <w:rsid w:val="009C41A4"/>
    <w:rsid w:val="009C434B"/>
    <w:rsid w:val="009C4A90"/>
    <w:rsid w:val="009C4D9C"/>
    <w:rsid w:val="009C504D"/>
    <w:rsid w:val="009C5273"/>
    <w:rsid w:val="009C53A5"/>
    <w:rsid w:val="009C56F9"/>
    <w:rsid w:val="009C5ED2"/>
    <w:rsid w:val="009C62D1"/>
    <w:rsid w:val="009C63D4"/>
    <w:rsid w:val="009C6CE7"/>
    <w:rsid w:val="009C7332"/>
    <w:rsid w:val="009C7E64"/>
    <w:rsid w:val="009D06D6"/>
    <w:rsid w:val="009D0BEB"/>
    <w:rsid w:val="009D1FD2"/>
    <w:rsid w:val="009D20A7"/>
    <w:rsid w:val="009D25EE"/>
    <w:rsid w:val="009D3B30"/>
    <w:rsid w:val="009D3E45"/>
    <w:rsid w:val="009D4029"/>
    <w:rsid w:val="009D4311"/>
    <w:rsid w:val="009D48CC"/>
    <w:rsid w:val="009D4C65"/>
    <w:rsid w:val="009D5D1C"/>
    <w:rsid w:val="009D5DB7"/>
    <w:rsid w:val="009E057F"/>
    <w:rsid w:val="009E088A"/>
    <w:rsid w:val="009E197F"/>
    <w:rsid w:val="009E2719"/>
    <w:rsid w:val="009E3584"/>
    <w:rsid w:val="009E3FE4"/>
    <w:rsid w:val="009E45C0"/>
    <w:rsid w:val="009E4FA6"/>
    <w:rsid w:val="009E583B"/>
    <w:rsid w:val="009E5CDB"/>
    <w:rsid w:val="009E6082"/>
    <w:rsid w:val="009E6B57"/>
    <w:rsid w:val="009E7B03"/>
    <w:rsid w:val="009E7E06"/>
    <w:rsid w:val="009F0450"/>
    <w:rsid w:val="009F0953"/>
    <w:rsid w:val="009F0DC0"/>
    <w:rsid w:val="009F1209"/>
    <w:rsid w:val="009F1309"/>
    <w:rsid w:val="009F2437"/>
    <w:rsid w:val="009F31C5"/>
    <w:rsid w:val="009F31D0"/>
    <w:rsid w:val="009F35A5"/>
    <w:rsid w:val="009F3E5B"/>
    <w:rsid w:val="009F408D"/>
    <w:rsid w:val="009F4168"/>
    <w:rsid w:val="009F45EA"/>
    <w:rsid w:val="009F4C01"/>
    <w:rsid w:val="009F6589"/>
    <w:rsid w:val="009F6ED0"/>
    <w:rsid w:val="009F709D"/>
    <w:rsid w:val="009F71BB"/>
    <w:rsid w:val="00A0087F"/>
    <w:rsid w:val="00A01F8F"/>
    <w:rsid w:val="00A02081"/>
    <w:rsid w:val="00A03748"/>
    <w:rsid w:val="00A0469F"/>
    <w:rsid w:val="00A05057"/>
    <w:rsid w:val="00A05485"/>
    <w:rsid w:val="00A05719"/>
    <w:rsid w:val="00A0623E"/>
    <w:rsid w:val="00A065EE"/>
    <w:rsid w:val="00A0709E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4215"/>
    <w:rsid w:val="00A15499"/>
    <w:rsid w:val="00A1557A"/>
    <w:rsid w:val="00A15AD8"/>
    <w:rsid w:val="00A15BD4"/>
    <w:rsid w:val="00A16968"/>
    <w:rsid w:val="00A16AEC"/>
    <w:rsid w:val="00A16D00"/>
    <w:rsid w:val="00A17205"/>
    <w:rsid w:val="00A20B3D"/>
    <w:rsid w:val="00A21BFC"/>
    <w:rsid w:val="00A21E41"/>
    <w:rsid w:val="00A2286A"/>
    <w:rsid w:val="00A22FE6"/>
    <w:rsid w:val="00A23194"/>
    <w:rsid w:val="00A23C99"/>
    <w:rsid w:val="00A23E98"/>
    <w:rsid w:val="00A24F3F"/>
    <w:rsid w:val="00A2525F"/>
    <w:rsid w:val="00A252B2"/>
    <w:rsid w:val="00A25356"/>
    <w:rsid w:val="00A26683"/>
    <w:rsid w:val="00A26CCC"/>
    <w:rsid w:val="00A2776B"/>
    <w:rsid w:val="00A27B5D"/>
    <w:rsid w:val="00A27F41"/>
    <w:rsid w:val="00A31697"/>
    <w:rsid w:val="00A3264B"/>
    <w:rsid w:val="00A326A0"/>
    <w:rsid w:val="00A34726"/>
    <w:rsid w:val="00A34808"/>
    <w:rsid w:val="00A360A3"/>
    <w:rsid w:val="00A36CB3"/>
    <w:rsid w:val="00A37000"/>
    <w:rsid w:val="00A3782C"/>
    <w:rsid w:val="00A37B17"/>
    <w:rsid w:val="00A37C51"/>
    <w:rsid w:val="00A37FB5"/>
    <w:rsid w:val="00A402BE"/>
    <w:rsid w:val="00A40CDC"/>
    <w:rsid w:val="00A40F80"/>
    <w:rsid w:val="00A41527"/>
    <w:rsid w:val="00A416F5"/>
    <w:rsid w:val="00A41FF2"/>
    <w:rsid w:val="00A425C8"/>
    <w:rsid w:val="00A43761"/>
    <w:rsid w:val="00A442DA"/>
    <w:rsid w:val="00A44415"/>
    <w:rsid w:val="00A45622"/>
    <w:rsid w:val="00A463E9"/>
    <w:rsid w:val="00A46596"/>
    <w:rsid w:val="00A4659F"/>
    <w:rsid w:val="00A468B6"/>
    <w:rsid w:val="00A46BEB"/>
    <w:rsid w:val="00A47BEC"/>
    <w:rsid w:val="00A50C16"/>
    <w:rsid w:val="00A522D0"/>
    <w:rsid w:val="00A52B1B"/>
    <w:rsid w:val="00A54542"/>
    <w:rsid w:val="00A54652"/>
    <w:rsid w:val="00A54982"/>
    <w:rsid w:val="00A54E83"/>
    <w:rsid w:val="00A55367"/>
    <w:rsid w:val="00A55D46"/>
    <w:rsid w:val="00A5649F"/>
    <w:rsid w:val="00A579F0"/>
    <w:rsid w:val="00A57B44"/>
    <w:rsid w:val="00A6013D"/>
    <w:rsid w:val="00A601DD"/>
    <w:rsid w:val="00A606F4"/>
    <w:rsid w:val="00A61BD9"/>
    <w:rsid w:val="00A6204A"/>
    <w:rsid w:val="00A632BE"/>
    <w:rsid w:val="00A63797"/>
    <w:rsid w:val="00A644F4"/>
    <w:rsid w:val="00A65011"/>
    <w:rsid w:val="00A65CEF"/>
    <w:rsid w:val="00A66C65"/>
    <w:rsid w:val="00A67639"/>
    <w:rsid w:val="00A67A22"/>
    <w:rsid w:val="00A67FD3"/>
    <w:rsid w:val="00A703CA"/>
    <w:rsid w:val="00A7049A"/>
    <w:rsid w:val="00A70AD5"/>
    <w:rsid w:val="00A729DD"/>
    <w:rsid w:val="00A72A57"/>
    <w:rsid w:val="00A73450"/>
    <w:rsid w:val="00A736F1"/>
    <w:rsid w:val="00A73AF5"/>
    <w:rsid w:val="00A73F60"/>
    <w:rsid w:val="00A75DCA"/>
    <w:rsid w:val="00A76051"/>
    <w:rsid w:val="00A76358"/>
    <w:rsid w:val="00A76465"/>
    <w:rsid w:val="00A76CB0"/>
    <w:rsid w:val="00A77F81"/>
    <w:rsid w:val="00A816C1"/>
    <w:rsid w:val="00A81E6A"/>
    <w:rsid w:val="00A824F3"/>
    <w:rsid w:val="00A82569"/>
    <w:rsid w:val="00A82D52"/>
    <w:rsid w:val="00A839DF"/>
    <w:rsid w:val="00A83E6B"/>
    <w:rsid w:val="00A84720"/>
    <w:rsid w:val="00A84D18"/>
    <w:rsid w:val="00A8513A"/>
    <w:rsid w:val="00A851EE"/>
    <w:rsid w:val="00A8544C"/>
    <w:rsid w:val="00A85B1B"/>
    <w:rsid w:val="00A86A77"/>
    <w:rsid w:val="00A8740D"/>
    <w:rsid w:val="00A87FD0"/>
    <w:rsid w:val="00A90036"/>
    <w:rsid w:val="00A91564"/>
    <w:rsid w:val="00A92546"/>
    <w:rsid w:val="00A934BB"/>
    <w:rsid w:val="00A93970"/>
    <w:rsid w:val="00A9397E"/>
    <w:rsid w:val="00A94384"/>
    <w:rsid w:val="00A943EC"/>
    <w:rsid w:val="00A9445F"/>
    <w:rsid w:val="00A9585E"/>
    <w:rsid w:val="00A96356"/>
    <w:rsid w:val="00A96F1C"/>
    <w:rsid w:val="00A97C01"/>
    <w:rsid w:val="00A97E55"/>
    <w:rsid w:val="00AA0421"/>
    <w:rsid w:val="00AA0815"/>
    <w:rsid w:val="00AA105A"/>
    <w:rsid w:val="00AA1E4E"/>
    <w:rsid w:val="00AA2D8C"/>
    <w:rsid w:val="00AA410D"/>
    <w:rsid w:val="00AA4157"/>
    <w:rsid w:val="00AA54EB"/>
    <w:rsid w:val="00AA5D42"/>
    <w:rsid w:val="00AB06B0"/>
    <w:rsid w:val="00AB1B10"/>
    <w:rsid w:val="00AB3423"/>
    <w:rsid w:val="00AB470A"/>
    <w:rsid w:val="00AB4751"/>
    <w:rsid w:val="00AB5982"/>
    <w:rsid w:val="00AB59DD"/>
    <w:rsid w:val="00AB6039"/>
    <w:rsid w:val="00AB6209"/>
    <w:rsid w:val="00AB641C"/>
    <w:rsid w:val="00AB67CD"/>
    <w:rsid w:val="00AB6D88"/>
    <w:rsid w:val="00AB7A46"/>
    <w:rsid w:val="00AB7F64"/>
    <w:rsid w:val="00AC0045"/>
    <w:rsid w:val="00AC04CB"/>
    <w:rsid w:val="00AC170C"/>
    <w:rsid w:val="00AC1FCB"/>
    <w:rsid w:val="00AC3789"/>
    <w:rsid w:val="00AC3D86"/>
    <w:rsid w:val="00AC3F18"/>
    <w:rsid w:val="00AC4224"/>
    <w:rsid w:val="00AC556F"/>
    <w:rsid w:val="00AC557B"/>
    <w:rsid w:val="00AC61FC"/>
    <w:rsid w:val="00AC7246"/>
    <w:rsid w:val="00AC750C"/>
    <w:rsid w:val="00AC7B98"/>
    <w:rsid w:val="00AD0116"/>
    <w:rsid w:val="00AD0218"/>
    <w:rsid w:val="00AD0713"/>
    <w:rsid w:val="00AD120B"/>
    <w:rsid w:val="00AD2BF9"/>
    <w:rsid w:val="00AD2EC9"/>
    <w:rsid w:val="00AD30CE"/>
    <w:rsid w:val="00AD330A"/>
    <w:rsid w:val="00AD4173"/>
    <w:rsid w:val="00AD4246"/>
    <w:rsid w:val="00AD429D"/>
    <w:rsid w:val="00AD4817"/>
    <w:rsid w:val="00AD4EBF"/>
    <w:rsid w:val="00AD5059"/>
    <w:rsid w:val="00AD505D"/>
    <w:rsid w:val="00AD5066"/>
    <w:rsid w:val="00AD515F"/>
    <w:rsid w:val="00AD570B"/>
    <w:rsid w:val="00AD5AC1"/>
    <w:rsid w:val="00AD5D67"/>
    <w:rsid w:val="00AD681B"/>
    <w:rsid w:val="00AD6C58"/>
    <w:rsid w:val="00AD70DB"/>
    <w:rsid w:val="00AD746B"/>
    <w:rsid w:val="00AD7BAB"/>
    <w:rsid w:val="00AE0E42"/>
    <w:rsid w:val="00AE0FE0"/>
    <w:rsid w:val="00AE131F"/>
    <w:rsid w:val="00AE159A"/>
    <w:rsid w:val="00AE1B46"/>
    <w:rsid w:val="00AE1FC8"/>
    <w:rsid w:val="00AE2066"/>
    <w:rsid w:val="00AE2705"/>
    <w:rsid w:val="00AE278A"/>
    <w:rsid w:val="00AE2992"/>
    <w:rsid w:val="00AE2A15"/>
    <w:rsid w:val="00AE3449"/>
    <w:rsid w:val="00AE388B"/>
    <w:rsid w:val="00AE5223"/>
    <w:rsid w:val="00AE53C6"/>
    <w:rsid w:val="00AE54F0"/>
    <w:rsid w:val="00AE5603"/>
    <w:rsid w:val="00AE635B"/>
    <w:rsid w:val="00AE66A1"/>
    <w:rsid w:val="00AE6749"/>
    <w:rsid w:val="00AE6CA4"/>
    <w:rsid w:val="00AE7C35"/>
    <w:rsid w:val="00AE7E58"/>
    <w:rsid w:val="00AF0D76"/>
    <w:rsid w:val="00AF147C"/>
    <w:rsid w:val="00AF1680"/>
    <w:rsid w:val="00AF1E5A"/>
    <w:rsid w:val="00AF22AB"/>
    <w:rsid w:val="00AF2C62"/>
    <w:rsid w:val="00AF345A"/>
    <w:rsid w:val="00AF3473"/>
    <w:rsid w:val="00AF5626"/>
    <w:rsid w:val="00AF57D2"/>
    <w:rsid w:val="00AF6500"/>
    <w:rsid w:val="00AF6A5A"/>
    <w:rsid w:val="00AF75FA"/>
    <w:rsid w:val="00AF76D4"/>
    <w:rsid w:val="00AF7E50"/>
    <w:rsid w:val="00B00EAD"/>
    <w:rsid w:val="00B015B9"/>
    <w:rsid w:val="00B016D8"/>
    <w:rsid w:val="00B016EE"/>
    <w:rsid w:val="00B01DD9"/>
    <w:rsid w:val="00B02CA2"/>
    <w:rsid w:val="00B02FF5"/>
    <w:rsid w:val="00B03242"/>
    <w:rsid w:val="00B039AB"/>
    <w:rsid w:val="00B03BCB"/>
    <w:rsid w:val="00B03C33"/>
    <w:rsid w:val="00B04016"/>
    <w:rsid w:val="00B0412E"/>
    <w:rsid w:val="00B04FD2"/>
    <w:rsid w:val="00B05574"/>
    <w:rsid w:val="00B061FF"/>
    <w:rsid w:val="00B06868"/>
    <w:rsid w:val="00B06CE2"/>
    <w:rsid w:val="00B07197"/>
    <w:rsid w:val="00B07212"/>
    <w:rsid w:val="00B07924"/>
    <w:rsid w:val="00B07BAE"/>
    <w:rsid w:val="00B07BAF"/>
    <w:rsid w:val="00B103B5"/>
    <w:rsid w:val="00B10606"/>
    <w:rsid w:val="00B10631"/>
    <w:rsid w:val="00B107FF"/>
    <w:rsid w:val="00B10D30"/>
    <w:rsid w:val="00B11921"/>
    <w:rsid w:val="00B122BC"/>
    <w:rsid w:val="00B12903"/>
    <w:rsid w:val="00B138DD"/>
    <w:rsid w:val="00B13985"/>
    <w:rsid w:val="00B141BE"/>
    <w:rsid w:val="00B15B68"/>
    <w:rsid w:val="00B15EF1"/>
    <w:rsid w:val="00B16257"/>
    <w:rsid w:val="00B162DF"/>
    <w:rsid w:val="00B165A8"/>
    <w:rsid w:val="00B16687"/>
    <w:rsid w:val="00B167B2"/>
    <w:rsid w:val="00B200F1"/>
    <w:rsid w:val="00B2055A"/>
    <w:rsid w:val="00B2086F"/>
    <w:rsid w:val="00B20BDA"/>
    <w:rsid w:val="00B226AE"/>
    <w:rsid w:val="00B22907"/>
    <w:rsid w:val="00B22DD2"/>
    <w:rsid w:val="00B23054"/>
    <w:rsid w:val="00B23276"/>
    <w:rsid w:val="00B23877"/>
    <w:rsid w:val="00B24602"/>
    <w:rsid w:val="00B24B65"/>
    <w:rsid w:val="00B25251"/>
    <w:rsid w:val="00B271BB"/>
    <w:rsid w:val="00B27899"/>
    <w:rsid w:val="00B278FA"/>
    <w:rsid w:val="00B27F6C"/>
    <w:rsid w:val="00B3089C"/>
    <w:rsid w:val="00B30C18"/>
    <w:rsid w:val="00B314D3"/>
    <w:rsid w:val="00B314FB"/>
    <w:rsid w:val="00B317C3"/>
    <w:rsid w:val="00B319B8"/>
    <w:rsid w:val="00B31B04"/>
    <w:rsid w:val="00B31FF0"/>
    <w:rsid w:val="00B323BA"/>
    <w:rsid w:val="00B32679"/>
    <w:rsid w:val="00B33087"/>
    <w:rsid w:val="00B33D1A"/>
    <w:rsid w:val="00B350D8"/>
    <w:rsid w:val="00B35CB3"/>
    <w:rsid w:val="00B35CDA"/>
    <w:rsid w:val="00B36075"/>
    <w:rsid w:val="00B361BA"/>
    <w:rsid w:val="00B36C60"/>
    <w:rsid w:val="00B37232"/>
    <w:rsid w:val="00B3737A"/>
    <w:rsid w:val="00B379FD"/>
    <w:rsid w:val="00B4063F"/>
    <w:rsid w:val="00B406B1"/>
    <w:rsid w:val="00B42467"/>
    <w:rsid w:val="00B425C8"/>
    <w:rsid w:val="00B42777"/>
    <w:rsid w:val="00B42E20"/>
    <w:rsid w:val="00B4324D"/>
    <w:rsid w:val="00B439DA"/>
    <w:rsid w:val="00B43FF6"/>
    <w:rsid w:val="00B44221"/>
    <w:rsid w:val="00B44262"/>
    <w:rsid w:val="00B4464A"/>
    <w:rsid w:val="00B44EC5"/>
    <w:rsid w:val="00B45E08"/>
    <w:rsid w:val="00B46095"/>
    <w:rsid w:val="00B46A84"/>
    <w:rsid w:val="00B4728F"/>
    <w:rsid w:val="00B47818"/>
    <w:rsid w:val="00B47DAC"/>
    <w:rsid w:val="00B47E2C"/>
    <w:rsid w:val="00B47E6A"/>
    <w:rsid w:val="00B47F0A"/>
    <w:rsid w:val="00B5062C"/>
    <w:rsid w:val="00B50C86"/>
    <w:rsid w:val="00B51048"/>
    <w:rsid w:val="00B5112B"/>
    <w:rsid w:val="00B52908"/>
    <w:rsid w:val="00B53144"/>
    <w:rsid w:val="00B538F4"/>
    <w:rsid w:val="00B554C8"/>
    <w:rsid w:val="00B56174"/>
    <w:rsid w:val="00B56649"/>
    <w:rsid w:val="00B56A71"/>
    <w:rsid w:val="00B56D11"/>
    <w:rsid w:val="00B57235"/>
    <w:rsid w:val="00B57414"/>
    <w:rsid w:val="00B60364"/>
    <w:rsid w:val="00B613D0"/>
    <w:rsid w:val="00B61826"/>
    <w:rsid w:val="00B620FA"/>
    <w:rsid w:val="00B62E22"/>
    <w:rsid w:val="00B62EFA"/>
    <w:rsid w:val="00B632F3"/>
    <w:rsid w:val="00B63521"/>
    <w:rsid w:val="00B666AB"/>
    <w:rsid w:val="00B67C27"/>
    <w:rsid w:val="00B7034D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0800"/>
    <w:rsid w:val="00B80C55"/>
    <w:rsid w:val="00B80EA9"/>
    <w:rsid w:val="00B80F4C"/>
    <w:rsid w:val="00B81115"/>
    <w:rsid w:val="00B81334"/>
    <w:rsid w:val="00B81858"/>
    <w:rsid w:val="00B81CF1"/>
    <w:rsid w:val="00B8235D"/>
    <w:rsid w:val="00B8239B"/>
    <w:rsid w:val="00B82891"/>
    <w:rsid w:val="00B82AE9"/>
    <w:rsid w:val="00B82D56"/>
    <w:rsid w:val="00B82EB3"/>
    <w:rsid w:val="00B845B8"/>
    <w:rsid w:val="00B848D9"/>
    <w:rsid w:val="00B8590F"/>
    <w:rsid w:val="00B8770C"/>
    <w:rsid w:val="00B87E5F"/>
    <w:rsid w:val="00B90619"/>
    <w:rsid w:val="00B91397"/>
    <w:rsid w:val="00B915B9"/>
    <w:rsid w:val="00B932C6"/>
    <w:rsid w:val="00B93450"/>
    <w:rsid w:val="00B94293"/>
    <w:rsid w:val="00B94388"/>
    <w:rsid w:val="00B94F49"/>
    <w:rsid w:val="00B94FA8"/>
    <w:rsid w:val="00B957D9"/>
    <w:rsid w:val="00B958F3"/>
    <w:rsid w:val="00B95F6E"/>
    <w:rsid w:val="00B9606B"/>
    <w:rsid w:val="00B96125"/>
    <w:rsid w:val="00B9649E"/>
    <w:rsid w:val="00B96B28"/>
    <w:rsid w:val="00B96C0A"/>
    <w:rsid w:val="00B96E80"/>
    <w:rsid w:val="00B976D9"/>
    <w:rsid w:val="00BA0219"/>
    <w:rsid w:val="00BA0FAC"/>
    <w:rsid w:val="00BA16A5"/>
    <w:rsid w:val="00BA2B5D"/>
    <w:rsid w:val="00BA4A3B"/>
    <w:rsid w:val="00BA5C70"/>
    <w:rsid w:val="00BA6825"/>
    <w:rsid w:val="00BA6924"/>
    <w:rsid w:val="00BA6DB7"/>
    <w:rsid w:val="00BA76BC"/>
    <w:rsid w:val="00BA7C59"/>
    <w:rsid w:val="00BB0275"/>
    <w:rsid w:val="00BB067B"/>
    <w:rsid w:val="00BB17A4"/>
    <w:rsid w:val="00BB2A12"/>
    <w:rsid w:val="00BB316D"/>
    <w:rsid w:val="00BB460E"/>
    <w:rsid w:val="00BB554D"/>
    <w:rsid w:val="00BB5CCC"/>
    <w:rsid w:val="00BB5FD2"/>
    <w:rsid w:val="00BB633E"/>
    <w:rsid w:val="00BB6841"/>
    <w:rsid w:val="00BB6EEE"/>
    <w:rsid w:val="00BB7364"/>
    <w:rsid w:val="00BB79BE"/>
    <w:rsid w:val="00BC00E2"/>
    <w:rsid w:val="00BC017B"/>
    <w:rsid w:val="00BC022E"/>
    <w:rsid w:val="00BC028A"/>
    <w:rsid w:val="00BC123E"/>
    <w:rsid w:val="00BC161A"/>
    <w:rsid w:val="00BC1A36"/>
    <w:rsid w:val="00BC1AAA"/>
    <w:rsid w:val="00BC1FEC"/>
    <w:rsid w:val="00BC267B"/>
    <w:rsid w:val="00BC3E10"/>
    <w:rsid w:val="00BC521C"/>
    <w:rsid w:val="00BC54C0"/>
    <w:rsid w:val="00BC555C"/>
    <w:rsid w:val="00BC5B53"/>
    <w:rsid w:val="00BC5F2E"/>
    <w:rsid w:val="00BC6BCC"/>
    <w:rsid w:val="00BC6F08"/>
    <w:rsid w:val="00BC6F7C"/>
    <w:rsid w:val="00BC7460"/>
    <w:rsid w:val="00BC776D"/>
    <w:rsid w:val="00BC7D17"/>
    <w:rsid w:val="00BD0AD0"/>
    <w:rsid w:val="00BD194F"/>
    <w:rsid w:val="00BD1E4D"/>
    <w:rsid w:val="00BD2A09"/>
    <w:rsid w:val="00BD3926"/>
    <w:rsid w:val="00BD3D38"/>
    <w:rsid w:val="00BD4718"/>
    <w:rsid w:val="00BD4FCB"/>
    <w:rsid w:val="00BD52AF"/>
    <w:rsid w:val="00BD581B"/>
    <w:rsid w:val="00BD5F2F"/>
    <w:rsid w:val="00BD6013"/>
    <w:rsid w:val="00BD61DD"/>
    <w:rsid w:val="00BD6637"/>
    <w:rsid w:val="00BD720C"/>
    <w:rsid w:val="00BD7390"/>
    <w:rsid w:val="00BE098F"/>
    <w:rsid w:val="00BE16B9"/>
    <w:rsid w:val="00BE1A6C"/>
    <w:rsid w:val="00BE1D3D"/>
    <w:rsid w:val="00BE1F83"/>
    <w:rsid w:val="00BE2915"/>
    <w:rsid w:val="00BE3105"/>
    <w:rsid w:val="00BE4402"/>
    <w:rsid w:val="00BE454F"/>
    <w:rsid w:val="00BE4661"/>
    <w:rsid w:val="00BE5576"/>
    <w:rsid w:val="00BE5648"/>
    <w:rsid w:val="00BE6FC0"/>
    <w:rsid w:val="00BE72EA"/>
    <w:rsid w:val="00BE7C85"/>
    <w:rsid w:val="00BE7DC4"/>
    <w:rsid w:val="00BF05A0"/>
    <w:rsid w:val="00BF0714"/>
    <w:rsid w:val="00BF0F8C"/>
    <w:rsid w:val="00BF136C"/>
    <w:rsid w:val="00BF255F"/>
    <w:rsid w:val="00BF2D13"/>
    <w:rsid w:val="00BF4A99"/>
    <w:rsid w:val="00BF706B"/>
    <w:rsid w:val="00BF7DF3"/>
    <w:rsid w:val="00C00239"/>
    <w:rsid w:val="00C0102A"/>
    <w:rsid w:val="00C010C4"/>
    <w:rsid w:val="00C01817"/>
    <w:rsid w:val="00C01E19"/>
    <w:rsid w:val="00C0305E"/>
    <w:rsid w:val="00C0340D"/>
    <w:rsid w:val="00C034CA"/>
    <w:rsid w:val="00C0366E"/>
    <w:rsid w:val="00C03947"/>
    <w:rsid w:val="00C03D52"/>
    <w:rsid w:val="00C04351"/>
    <w:rsid w:val="00C0455B"/>
    <w:rsid w:val="00C05251"/>
    <w:rsid w:val="00C052F1"/>
    <w:rsid w:val="00C0595E"/>
    <w:rsid w:val="00C05DFF"/>
    <w:rsid w:val="00C062B0"/>
    <w:rsid w:val="00C07705"/>
    <w:rsid w:val="00C1187D"/>
    <w:rsid w:val="00C126EE"/>
    <w:rsid w:val="00C12D08"/>
    <w:rsid w:val="00C13026"/>
    <w:rsid w:val="00C135F0"/>
    <w:rsid w:val="00C143FC"/>
    <w:rsid w:val="00C147FE"/>
    <w:rsid w:val="00C15542"/>
    <w:rsid w:val="00C15590"/>
    <w:rsid w:val="00C15C4D"/>
    <w:rsid w:val="00C15FAD"/>
    <w:rsid w:val="00C1676E"/>
    <w:rsid w:val="00C17183"/>
    <w:rsid w:val="00C1732F"/>
    <w:rsid w:val="00C175A0"/>
    <w:rsid w:val="00C17F85"/>
    <w:rsid w:val="00C210E4"/>
    <w:rsid w:val="00C2170D"/>
    <w:rsid w:val="00C21CA8"/>
    <w:rsid w:val="00C2263E"/>
    <w:rsid w:val="00C226A9"/>
    <w:rsid w:val="00C23331"/>
    <w:rsid w:val="00C24245"/>
    <w:rsid w:val="00C25269"/>
    <w:rsid w:val="00C25D9E"/>
    <w:rsid w:val="00C26A22"/>
    <w:rsid w:val="00C26E23"/>
    <w:rsid w:val="00C27332"/>
    <w:rsid w:val="00C2750F"/>
    <w:rsid w:val="00C27A24"/>
    <w:rsid w:val="00C3049F"/>
    <w:rsid w:val="00C30BC5"/>
    <w:rsid w:val="00C3125F"/>
    <w:rsid w:val="00C31515"/>
    <w:rsid w:val="00C31B64"/>
    <w:rsid w:val="00C3231E"/>
    <w:rsid w:val="00C324F1"/>
    <w:rsid w:val="00C32605"/>
    <w:rsid w:val="00C32D97"/>
    <w:rsid w:val="00C3343F"/>
    <w:rsid w:val="00C3451B"/>
    <w:rsid w:val="00C351B6"/>
    <w:rsid w:val="00C35D47"/>
    <w:rsid w:val="00C360AD"/>
    <w:rsid w:val="00C36D09"/>
    <w:rsid w:val="00C36E9C"/>
    <w:rsid w:val="00C37625"/>
    <w:rsid w:val="00C40BB2"/>
    <w:rsid w:val="00C411CC"/>
    <w:rsid w:val="00C414BF"/>
    <w:rsid w:val="00C41D02"/>
    <w:rsid w:val="00C41D48"/>
    <w:rsid w:val="00C41D8C"/>
    <w:rsid w:val="00C41DC0"/>
    <w:rsid w:val="00C428D9"/>
    <w:rsid w:val="00C4310B"/>
    <w:rsid w:val="00C4318A"/>
    <w:rsid w:val="00C441C0"/>
    <w:rsid w:val="00C4475F"/>
    <w:rsid w:val="00C455B4"/>
    <w:rsid w:val="00C4561E"/>
    <w:rsid w:val="00C45C7C"/>
    <w:rsid w:val="00C4630B"/>
    <w:rsid w:val="00C466BA"/>
    <w:rsid w:val="00C46C89"/>
    <w:rsid w:val="00C46EE8"/>
    <w:rsid w:val="00C50DE3"/>
    <w:rsid w:val="00C5130E"/>
    <w:rsid w:val="00C5143A"/>
    <w:rsid w:val="00C51570"/>
    <w:rsid w:val="00C515A9"/>
    <w:rsid w:val="00C5191A"/>
    <w:rsid w:val="00C52320"/>
    <w:rsid w:val="00C52FEF"/>
    <w:rsid w:val="00C536DE"/>
    <w:rsid w:val="00C53986"/>
    <w:rsid w:val="00C53E6A"/>
    <w:rsid w:val="00C54076"/>
    <w:rsid w:val="00C54954"/>
    <w:rsid w:val="00C55083"/>
    <w:rsid w:val="00C5520E"/>
    <w:rsid w:val="00C554B4"/>
    <w:rsid w:val="00C558CF"/>
    <w:rsid w:val="00C55B36"/>
    <w:rsid w:val="00C56E42"/>
    <w:rsid w:val="00C570C4"/>
    <w:rsid w:val="00C5710D"/>
    <w:rsid w:val="00C57606"/>
    <w:rsid w:val="00C577B5"/>
    <w:rsid w:val="00C60316"/>
    <w:rsid w:val="00C61453"/>
    <w:rsid w:val="00C61ABB"/>
    <w:rsid w:val="00C62275"/>
    <w:rsid w:val="00C62760"/>
    <w:rsid w:val="00C62B9F"/>
    <w:rsid w:val="00C62D52"/>
    <w:rsid w:val="00C63CC8"/>
    <w:rsid w:val="00C63E79"/>
    <w:rsid w:val="00C64235"/>
    <w:rsid w:val="00C6499B"/>
    <w:rsid w:val="00C65703"/>
    <w:rsid w:val="00C65B52"/>
    <w:rsid w:val="00C65F0D"/>
    <w:rsid w:val="00C66BC0"/>
    <w:rsid w:val="00C66EFB"/>
    <w:rsid w:val="00C67B8D"/>
    <w:rsid w:val="00C67E26"/>
    <w:rsid w:val="00C70E23"/>
    <w:rsid w:val="00C71AA1"/>
    <w:rsid w:val="00C71B7C"/>
    <w:rsid w:val="00C72130"/>
    <w:rsid w:val="00C727F5"/>
    <w:rsid w:val="00C728CF"/>
    <w:rsid w:val="00C72C02"/>
    <w:rsid w:val="00C72D3E"/>
    <w:rsid w:val="00C72DFC"/>
    <w:rsid w:val="00C74532"/>
    <w:rsid w:val="00C74D2A"/>
    <w:rsid w:val="00C75948"/>
    <w:rsid w:val="00C75C1E"/>
    <w:rsid w:val="00C76E15"/>
    <w:rsid w:val="00C77406"/>
    <w:rsid w:val="00C80212"/>
    <w:rsid w:val="00C8026C"/>
    <w:rsid w:val="00C80DE5"/>
    <w:rsid w:val="00C81B42"/>
    <w:rsid w:val="00C8205F"/>
    <w:rsid w:val="00C8218D"/>
    <w:rsid w:val="00C82218"/>
    <w:rsid w:val="00C82B7A"/>
    <w:rsid w:val="00C82D96"/>
    <w:rsid w:val="00C870F8"/>
    <w:rsid w:val="00C87BB3"/>
    <w:rsid w:val="00C87C2C"/>
    <w:rsid w:val="00C900B4"/>
    <w:rsid w:val="00C9085E"/>
    <w:rsid w:val="00C90EB5"/>
    <w:rsid w:val="00C91942"/>
    <w:rsid w:val="00C91C50"/>
    <w:rsid w:val="00C91DE7"/>
    <w:rsid w:val="00C92339"/>
    <w:rsid w:val="00C923F2"/>
    <w:rsid w:val="00C92811"/>
    <w:rsid w:val="00C9300D"/>
    <w:rsid w:val="00C93621"/>
    <w:rsid w:val="00C93665"/>
    <w:rsid w:val="00C93DC3"/>
    <w:rsid w:val="00C93F54"/>
    <w:rsid w:val="00C949BB"/>
    <w:rsid w:val="00C95B80"/>
    <w:rsid w:val="00C965F9"/>
    <w:rsid w:val="00C967C1"/>
    <w:rsid w:val="00C96991"/>
    <w:rsid w:val="00C97A39"/>
    <w:rsid w:val="00C97C1A"/>
    <w:rsid w:val="00C97C36"/>
    <w:rsid w:val="00C97D79"/>
    <w:rsid w:val="00C97D82"/>
    <w:rsid w:val="00CA0083"/>
    <w:rsid w:val="00CA0947"/>
    <w:rsid w:val="00CA297A"/>
    <w:rsid w:val="00CA4399"/>
    <w:rsid w:val="00CA589E"/>
    <w:rsid w:val="00CA5F36"/>
    <w:rsid w:val="00CA6032"/>
    <w:rsid w:val="00CA62FE"/>
    <w:rsid w:val="00CA655F"/>
    <w:rsid w:val="00CA6A2A"/>
    <w:rsid w:val="00CA6ACF"/>
    <w:rsid w:val="00CA7249"/>
    <w:rsid w:val="00CA79C6"/>
    <w:rsid w:val="00CA7EE2"/>
    <w:rsid w:val="00CB0084"/>
    <w:rsid w:val="00CB03B8"/>
    <w:rsid w:val="00CB03C3"/>
    <w:rsid w:val="00CB09FA"/>
    <w:rsid w:val="00CB0E4A"/>
    <w:rsid w:val="00CB1621"/>
    <w:rsid w:val="00CB197E"/>
    <w:rsid w:val="00CB30D4"/>
    <w:rsid w:val="00CB3C26"/>
    <w:rsid w:val="00CB41DE"/>
    <w:rsid w:val="00CB46D2"/>
    <w:rsid w:val="00CB4B80"/>
    <w:rsid w:val="00CB5170"/>
    <w:rsid w:val="00CB531C"/>
    <w:rsid w:val="00CB6915"/>
    <w:rsid w:val="00CB7047"/>
    <w:rsid w:val="00CB7DA6"/>
    <w:rsid w:val="00CC07EC"/>
    <w:rsid w:val="00CC11CE"/>
    <w:rsid w:val="00CC207F"/>
    <w:rsid w:val="00CC2B15"/>
    <w:rsid w:val="00CC3075"/>
    <w:rsid w:val="00CC3369"/>
    <w:rsid w:val="00CC39E7"/>
    <w:rsid w:val="00CC3A7F"/>
    <w:rsid w:val="00CC4757"/>
    <w:rsid w:val="00CC4FBB"/>
    <w:rsid w:val="00CC7BE9"/>
    <w:rsid w:val="00CD0330"/>
    <w:rsid w:val="00CD103E"/>
    <w:rsid w:val="00CD403D"/>
    <w:rsid w:val="00CD4046"/>
    <w:rsid w:val="00CD5000"/>
    <w:rsid w:val="00CD6679"/>
    <w:rsid w:val="00CD6B44"/>
    <w:rsid w:val="00CD78C2"/>
    <w:rsid w:val="00CE0AE0"/>
    <w:rsid w:val="00CE12F9"/>
    <w:rsid w:val="00CE15D8"/>
    <w:rsid w:val="00CE18FE"/>
    <w:rsid w:val="00CE25E8"/>
    <w:rsid w:val="00CE3932"/>
    <w:rsid w:val="00CE439F"/>
    <w:rsid w:val="00CE497F"/>
    <w:rsid w:val="00CE5E13"/>
    <w:rsid w:val="00CE6A3F"/>
    <w:rsid w:val="00CE6CD9"/>
    <w:rsid w:val="00CE76B8"/>
    <w:rsid w:val="00CE792E"/>
    <w:rsid w:val="00CF0991"/>
    <w:rsid w:val="00CF0B1B"/>
    <w:rsid w:val="00CF0E6C"/>
    <w:rsid w:val="00CF0F98"/>
    <w:rsid w:val="00CF15BA"/>
    <w:rsid w:val="00CF166D"/>
    <w:rsid w:val="00CF1AAC"/>
    <w:rsid w:val="00CF20B9"/>
    <w:rsid w:val="00CF2458"/>
    <w:rsid w:val="00CF2621"/>
    <w:rsid w:val="00CF2E34"/>
    <w:rsid w:val="00CF30AF"/>
    <w:rsid w:val="00CF3C31"/>
    <w:rsid w:val="00CF5316"/>
    <w:rsid w:val="00CF6253"/>
    <w:rsid w:val="00CF6C2F"/>
    <w:rsid w:val="00CF7C1D"/>
    <w:rsid w:val="00D00EA1"/>
    <w:rsid w:val="00D0188C"/>
    <w:rsid w:val="00D01B40"/>
    <w:rsid w:val="00D027C3"/>
    <w:rsid w:val="00D03A59"/>
    <w:rsid w:val="00D03CB8"/>
    <w:rsid w:val="00D041A4"/>
    <w:rsid w:val="00D05875"/>
    <w:rsid w:val="00D05967"/>
    <w:rsid w:val="00D05F1D"/>
    <w:rsid w:val="00D063B1"/>
    <w:rsid w:val="00D071C6"/>
    <w:rsid w:val="00D07659"/>
    <w:rsid w:val="00D07D7B"/>
    <w:rsid w:val="00D07D94"/>
    <w:rsid w:val="00D102C4"/>
    <w:rsid w:val="00D10D53"/>
    <w:rsid w:val="00D11D8D"/>
    <w:rsid w:val="00D125D0"/>
    <w:rsid w:val="00D127D4"/>
    <w:rsid w:val="00D12B0E"/>
    <w:rsid w:val="00D12CC8"/>
    <w:rsid w:val="00D12EBB"/>
    <w:rsid w:val="00D13600"/>
    <w:rsid w:val="00D1422E"/>
    <w:rsid w:val="00D14558"/>
    <w:rsid w:val="00D14B03"/>
    <w:rsid w:val="00D14C77"/>
    <w:rsid w:val="00D15645"/>
    <w:rsid w:val="00D15B15"/>
    <w:rsid w:val="00D15F5B"/>
    <w:rsid w:val="00D166AE"/>
    <w:rsid w:val="00D2027F"/>
    <w:rsid w:val="00D2161F"/>
    <w:rsid w:val="00D21AFD"/>
    <w:rsid w:val="00D2393B"/>
    <w:rsid w:val="00D24427"/>
    <w:rsid w:val="00D250A9"/>
    <w:rsid w:val="00D2667F"/>
    <w:rsid w:val="00D30137"/>
    <w:rsid w:val="00D31688"/>
    <w:rsid w:val="00D317C3"/>
    <w:rsid w:val="00D319C5"/>
    <w:rsid w:val="00D31C5D"/>
    <w:rsid w:val="00D31E79"/>
    <w:rsid w:val="00D32F15"/>
    <w:rsid w:val="00D32F83"/>
    <w:rsid w:val="00D33232"/>
    <w:rsid w:val="00D3350E"/>
    <w:rsid w:val="00D33E1C"/>
    <w:rsid w:val="00D33EA0"/>
    <w:rsid w:val="00D3446F"/>
    <w:rsid w:val="00D34574"/>
    <w:rsid w:val="00D35398"/>
    <w:rsid w:val="00D35A30"/>
    <w:rsid w:val="00D376AE"/>
    <w:rsid w:val="00D402AF"/>
    <w:rsid w:val="00D4166D"/>
    <w:rsid w:val="00D4201F"/>
    <w:rsid w:val="00D42062"/>
    <w:rsid w:val="00D425D4"/>
    <w:rsid w:val="00D43190"/>
    <w:rsid w:val="00D435E0"/>
    <w:rsid w:val="00D436CD"/>
    <w:rsid w:val="00D4385B"/>
    <w:rsid w:val="00D44261"/>
    <w:rsid w:val="00D44B85"/>
    <w:rsid w:val="00D466FC"/>
    <w:rsid w:val="00D470D6"/>
    <w:rsid w:val="00D475E7"/>
    <w:rsid w:val="00D47A10"/>
    <w:rsid w:val="00D5078F"/>
    <w:rsid w:val="00D507FD"/>
    <w:rsid w:val="00D50B3D"/>
    <w:rsid w:val="00D5146D"/>
    <w:rsid w:val="00D51530"/>
    <w:rsid w:val="00D51863"/>
    <w:rsid w:val="00D522F0"/>
    <w:rsid w:val="00D5230F"/>
    <w:rsid w:val="00D525A2"/>
    <w:rsid w:val="00D525D8"/>
    <w:rsid w:val="00D527BC"/>
    <w:rsid w:val="00D532A8"/>
    <w:rsid w:val="00D5384A"/>
    <w:rsid w:val="00D53EBD"/>
    <w:rsid w:val="00D53F5C"/>
    <w:rsid w:val="00D545D8"/>
    <w:rsid w:val="00D54678"/>
    <w:rsid w:val="00D5656D"/>
    <w:rsid w:val="00D56C4A"/>
    <w:rsid w:val="00D60849"/>
    <w:rsid w:val="00D62445"/>
    <w:rsid w:val="00D62D4A"/>
    <w:rsid w:val="00D630D2"/>
    <w:rsid w:val="00D630F2"/>
    <w:rsid w:val="00D6331C"/>
    <w:rsid w:val="00D63596"/>
    <w:rsid w:val="00D641B3"/>
    <w:rsid w:val="00D642B4"/>
    <w:rsid w:val="00D642E4"/>
    <w:rsid w:val="00D65076"/>
    <w:rsid w:val="00D66002"/>
    <w:rsid w:val="00D664B0"/>
    <w:rsid w:val="00D666E6"/>
    <w:rsid w:val="00D706A3"/>
    <w:rsid w:val="00D71040"/>
    <w:rsid w:val="00D71B74"/>
    <w:rsid w:val="00D72B3C"/>
    <w:rsid w:val="00D7343A"/>
    <w:rsid w:val="00D73F4D"/>
    <w:rsid w:val="00D73F80"/>
    <w:rsid w:val="00D74EAB"/>
    <w:rsid w:val="00D751C4"/>
    <w:rsid w:val="00D758DA"/>
    <w:rsid w:val="00D762EC"/>
    <w:rsid w:val="00D76C9C"/>
    <w:rsid w:val="00D77E37"/>
    <w:rsid w:val="00D77E8C"/>
    <w:rsid w:val="00D8034B"/>
    <w:rsid w:val="00D80C72"/>
    <w:rsid w:val="00D80D5C"/>
    <w:rsid w:val="00D81169"/>
    <w:rsid w:val="00D8200D"/>
    <w:rsid w:val="00D821D4"/>
    <w:rsid w:val="00D829B0"/>
    <w:rsid w:val="00D833A8"/>
    <w:rsid w:val="00D8443B"/>
    <w:rsid w:val="00D84FA2"/>
    <w:rsid w:val="00D8527C"/>
    <w:rsid w:val="00D85E1B"/>
    <w:rsid w:val="00D86196"/>
    <w:rsid w:val="00D86380"/>
    <w:rsid w:val="00D869D6"/>
    <w:rsid w:val="00D86AE9"/>
    <w:rsid w:val="00D87062"/>
    <w:rsid w:val="00D90B5A"/>
    <w:rsid w:val="00D91DA1"/>
    <w:rsid w:val="00D9321A"/>
    <w:rsid w:val="00D93BB1"/>
    <w:rsid w:val="00D93BFA"/>
    <w:rsid w:val="00D93C89"/>
    <w:rsid w:val="00D93E5F"/>
    <w:rsid w:val="00D94552"/>
    <w:rsid w:val="00D947B6"/>
    <w:rsid w:val="00D950DA"/>
    <w:rsid w:val="00D9543C"/>
    <w:rsid w:val="00D9609C"/>
    <w:rsid w:val="00D970B1"/>
    <w:rsid w:val="00D97288"/>
    <w:rsid w:val="00D97355"/>
    <w:rsid w:val="00D97C1F"/>
    <w:rsid w:val="00DA0601"/>
    <w:rsid w:val="00DA07EF"/>
    <w:rsid w:val="00DA0F53"/>
    <w:rsid w:val="00DA0FF6"/>
    <w:rsid w:val="00DA10D4"/>
    <w:rsid w:val="00DA186B"/>
    <w:rsid w:val="00DA2014"/>
    <w:rsid w:val="00DA2976"/>
    <w:rsid w:val="00DA2D9F"/>
    <w:rsid w:val="00DA3566"/>
    <w:rsid w:val="00DA3B4B"/>
    <w:rsid w:val="00DA53F4"/>
    <w:rsid w:val="00DA5886"/>
    <w:rsid w:val="00DA615D"/>
    <w:rsid w:val="00DA630A"/>
    <w:rsid w:val="00DA6862"/>
    <w:rsid w:val="00DA6DB0"/>
    <w:rsid w:val="00DB0660"/>
    <w:rsid w:val="00DB09FC"/>
    <w:rsid w:val="00DB0FB9"/>
    <w:rsid w:val="00DB101B"/>
    <w:rsid w:val="00DB13C3"/>
    <w:rsid w:val="00DB15DB"/>
    <w:rsid w:val="00DB1B2C"/>
    <w:rsid w:val="00DB2B77"/>
    <w:rsid w:val="00DB31C8"/>
    <w:rsid w:val="00DB3660"/>
    <w:rsid w:val="00DB3B5B"/>
    <w:rsid w:val="00DB4670"/>
    <w:rsid w:val="00DB4B25"/>
    <w:rsid w:val="00DB4F1C"/>
    <w:rsid w:val="00DB58C6"/>
    <w:rsid w:val="00DB5902"/>
    <w:rsid w:val="00DB5F58"/>
    <w:rsid w:val="00DB6140"/>
    <w:rsid w:val="00DB6858"/>
    <w:rsid w:val="00DB6B7E"/>
    <w:rsid w:val="00DB7D21"/>
    <w:rsid w:val="00DC051C"/>
    <w:rsid w:val="00DC09C6"/>
    <w:rsid w:val="00DC0FA7"/>
    <w:rsid w:val="00DC13E2"/>
    <w:rsid w:val="00DC14EF"/>
    <w:rsid w:val="00DC257C"/>
    <w:rsid w:val="00DC2F8E"/>
    <w:rsid w:val="00DC3078"/>
    <w:rsid w:val="00DC356F"/>
    <w:rsid w:val="00DC3D1C"/>
    <w:rsid w:val="00DC3E00"/>
    <w:rsid w:val="00DC4185"/>
    <w:rsid w:val="00DC4EEB"/>
    <w:rsid w:val="00DC51A7"/>
    <w:rsid w:val="00DC58BA"/>
    <w:rsid w:val="00DC5AF1"/>
    <w:rsid w:val="00DC5EC6"/>
    <w:rsid w:val="00DC623A"/>
    <w:rsid w:val="00DC67F1"/>
    <w:rsid w:val="00DC70D9"/>
    <w:rsid w:val="00DC7585"/>
    <w:rsid w:val="00DD0731"/>
    <w:rsid w:val="00DD0956"/>
    <w:rsid w:val="00DD1481"/>
    <w:rsid w:val="00DD3162"/>
    <w:rsid w:val="00DD31CF"/>
    <w:rsid w:val="00DD3450"/>
    <w:rsid w:val="00DD3733"/>
    <w:rsid w:val="00DD3EA7"/>
    <w:rsid w:val="00DD40C4"/>
    <w:rsid w:val="00DD4934"/>
    <w:rsid w:val="00DD4A71"/>
    <w:rsid w:val="00DD4EA5"/>
    <w:rsid w:val="00DD5044"/>
    <w:rsid w:val="00DD547A"/>
    <w:rsid w:val="00DD5537"/>
    <w:rsid w:val="00DD570C"/>
    <w:rsid w:val="00DD6521"/>
    <w:rsid w:val="00DD6A31"/>
    <w:rsid w:val="00DD6D43"/>
    <w:rsid w:val="00DD7962"/>
    <w:rsid w:val="00DD7F4E"/>
    <w:rsid w:val="00DE0036"/>
    <w:rsid w:val="00DE087A"/>
    <w:rsid w:val="00DE0B8E"/>
    <w:rsid w:val="00DE147D"/>
    <w:rsid w:val="00DE165E"/>
    <w:rsid w:val="00DE1EEE"/>
    <w:rsid w:val="00DE20C6"/>
    <w:rsid w:val="00DE268F"/>
    <w:rsid w:val="00DE2EE3"/>
    <w:rsid w:val="00DE31D6"/>
    <w:rsid w:val="00DE31F4"/>
    <w:rsid w:val="00DE39B7"/>
    <w:rsid w:val="00DE4121"/>
    <w:rsid w:val="00DE4F06"/>
    <w:rsid w:val="00DE7014"/>
    <w:rsid w:val="00DE7B47"/>
    <w:rsid w:val="00DE7F52"/>
    <w:rsid w:val="00DE7F79"/>
    <w:rsid w:val="00DE7FA3"/>
    <w:rsid w:val="00DF05BD"/>
    <w:rsid w:val="00DF05C7"/>
    <w:rsid w:val="00DF0937"/>
    <w:rsid w:val="00DF0F08"/>
    <w:rsid w:val="00DF18C5"/>
    <w:rsid w:val="00DF1D7F"/>
    <w:rsid w:val="00DF263A"/>
    <w:rsid w:val="00DF2CC5"/>
    <w:rsid w:val="00DF2D3B"/>
    <w:rsid w:val="00DF32EA"/>
    <w:rsid w:val="00DF3863"/>
    <w:rsid w:val="00DF3E5D"/>
    <w:rsid w:val="00DF46F6"/>
    <w:rsid w:val="00DF4C53"/>
    <w:rsid w:val="00DF4CB4"/>
    <w:rsid w:val="00DF54DC"/>
    <w:rsid w:val="00DF650C"/>
    <w:rsid w:val="00DF65D5"/>
    <w:rsid w:val="00DF6F11"/>
    <w:rsid w:val="00DF77F3"/>
    <w:rsid w:val="00DF7CBA"/>
    <w:rsid w:val="00E00794"/>
    <w:rsid w:val="00E009FB"/>
    <w:rsid w:val="00E00C07"/>
    <w:rsid w:val="00E014FC"/>
    <w:rsid w:val="00E0155A"/>
    <w:rsid w:val="00E0179B"/>
    <w:rsid w:val="00E01843"/>
    <w:rsid w:val="00E03C5D"/>
    <w:rsid w:val="00E04AC6"/>
    <w:rsid w:val="00E04EF9"/>
    <w:rsid w:val="00E050CF"/>
    <w:rsid w:val="00E05A84"/>
    <w:rsid w:val="00E05BE1"/>
    <w:rsid w:val="00E05D59"/>
    <w:rsid w:val="00E06044"/>
    <w:rsid w:val="00E06485"/>
    <w:rsid w:val="00E07239"/>
    <w:rsid w:val="00E07CFF"/>
    <w:rsid w:val="00E10340"/>
    <w:rsid w:val="00E10A72"/>
    <w:rsid w:val="00E113FB"/>
    <w:rsid w:val="00E11428"/>
    <w:rsid w:val="00E120C1"/>
    <w:rsid w:val="00E1285D"/>
    <w:rsid w:val="00E1301A"/>
    <w:rsid w:val="00E131DE"/>
    <w:rsid w:val="00E13980"/>
    <w:rsid w:val="00E14697"/>
    <w:rsid w:val="00E14825"/>
    <w:rsid w:val="00E14A7F"/>
    <w:rsid w:val="00E14B22"/>
    <w:rsid w:val="00E14F25"/>
    <w:rsid w:val="00E1509F"/>
    <w:rsid w:val="00E16188"/>
    <w:rsid w:val="00E16477"/>
    <w:rsid w:val="00E165EE"/>
    <w:rsid w:val="00E1692E"/>
    <w:rsid w:val="00E16E57"/>
    <w:rsid w:val="00E16F2B"/>
    <w:rsid w:val="00E17B9C"/>
    <w:rsid w:val="00E20DF6"/>
    <w:rsid w:val="00E21085"/>
    <w:rsid w:val="00E217CF"/>
    <w:rsid w:val="00E23F79"/>
    <w:rsid w:val="00E2513A"/>
    <w:rsid w:val="00E25665"/>
    <w:rsid w:val="00E2579C"/>
    <w:rsid w:val="00E258E4"/>
    <w:rsid w:val="00E262FC"/>
    <w:rsid w:val="00E26743"/>
    <w:rsid w:val="00E26D0F"/>
    <w:rsid w:val="00E2731B"/>
    <w:rsid w:val="00E273E3"/>
    <w:rsid w:val="00E2790D"/>
    <w:rsid w:val="00E300F6"/>
    <w:rsid w:val="00E3012D"/>
    <w:rsid w:val="00E30A66"/>
    <w:rsid w:val="00E30DD2"/>
    <w:rsid w:val="00E317D6"/>
    <w:rsid w:val="00E31A41"/>
    <w:rsid w:val="00E3327D"/>
    <w:rsid w:val="00E33B12"/>
    <w:rsid w:val="00E33C18"/>
    <w:rsid w:val="00E33FE1"/>
    <w:rsid w:val="00E34432"/>
    <w:rsid w:val="00E3481B"/>
    <w:rsid w:val="00E34AA0"/>
    <w:rsid w:val="00E35010"/>
    <w:rsid w:val="00E350C1"/>
    <w:rsid w:val="00E35807"/>
    <w:rsid w:val="00E35CD6"/>
    <w:rsid w:val="00E3670D"/>
    <w:rsid w:val="00E36AEB"/>
    <w:rsid w:val="00E373E1"/>
    <w:rsid w:val="00E376D0"/>
    <w:rsid w:val="00E37F0E"/>
    <w:rsid w:val="00E40492"/>
    <w:rsid w:val="00E40656"/>
    <w:rsid w:val="00E40823"/>
    <w:rsid w:val="00E414B0"/>
    <w:rsid w:val="00E4183A"/>
    <w:rsid w:val="00E41CE4"/>
    <w:rsid w:val="00E41E69"/>
    <w:rsid w:val="00E421BD"/>
    <w:rsid w:val="00E43072"/>
    <w:rsid w:val="00E431E5"/>
    <w:rsid w:val="00E4351D"/>
    <w:rsid w:val="00E43FC1"/>
    <w:rsid w:val="00E44651"/>
    <w:rsid w:val="00E44CFE"/>
    <w:rsid w:val="00E44D98"/>
    <w:rsid w:val="00E45452"/>
    <w:rsid w:val="00E4605D"/>
    <w:rsid w:val="00E5073E"/>
    <w:rsid w:val="00E5095D"/>
    <w:rsid w:val="00E50F0C"/>
    <w:rsid w:val="00E51151"/>
    <w:rsid w:val="00E5134A"/>
    <w:rsid w:val="00E51941"/>
    <w:rsid w:val="00E51B24"/>
    <w:rsid w:val="00E51B55"/>
    <w:rsid w:val="00E526ED"/>
    <w:rsid w:val="00E52BBC"/>
    <w:rsid w:val="00E52D1C"/>
    <w:rsid w:val="00E53334"/>
    <w:rsid w:val="00E53AF3"/>
    <w:rsid w:val="00E54500"/>
    <w:rsid w:val="00E54653"/>
    <w:rsid w:val="00E5482B"/>
    <w:rsid w:val="00E55CE7"/>
    <w:rsid w:val="00E55D13"/>
    <w:rsid w:val="00E56260"/>
    <w:rsid w:val="00E5648F"/>
    <w:rsid w:val="00E574D0"/>
    <w:rsid w:val="00E604D0"/>
    <w:rsid w:val="00E605BE"/>
    <w:rsid w:val="00E60F9C"/>
    <w:rsid w:val="00E611F8"/>
    <w:rsid w:val="00E61B16"/>
    <w:rsid w:val="00E61FFA"/>
    <w:rsid w:val="00E62FD7"/>
    <w:rsid w:val="00E63D3C"/>
    <w:rsid w:val="00E64687"/>
    <w:rsid w:val="00E64843"/>
    <w:rsid w:val="00E65AF7"/>
    <w:rsid w:val="00E6614B"/>
    <w:rsid w:val="00E66945"/>
    <w:rsid w:val="00E66968"/>
    <w:rsid w:val="00E672B3"/>
    <w:rsid w:val="00E67C66"/>
    <w:rsid w:val="00E67E8C"/>
    <w:rsid w:val="00E71CAA"/>
    <w:rsid w:val="00E72B43"/>
    <w:rsid w:val="00E72ED2"/>
    <w:rsid w:val="00E73660"/>
    <w:rsid w:val="00E73697"/>
    <w:rsid w:val="00E73969"/>
    <w:rsid w:val="00E744CD"/>
    <w:rsid w:val="00E750D5"/>
    <w:rsid w:val="00E76B6E"/>
    <w:rsid w:val="00E77A55"/>
    <w:rsid w:val="00E80BD9"/>
    <w:rsid w:val="00E81217"/>
    <w:rsid w:val="00E8158C"/>
    <w:rsid w:val="00E815D4"/>
    <w:rsid w:val="00E8362C"/>
    <w:rsid w:val="00E836BD"/>
    <w:rsid w:val="00E838F9"/>
    <w:rsid w:val="00E84792"/>
    <w:rsid w:val="00E84A2D"/>
    <w:rsid w:val="00E8503D"/>
    <w:rsid w:val="00E858CB"/>
    <w:rsid w:val="00E85E33"/>
    <w:rsid w:val="00E87251"/>
    <w:rsid w:val="00E9061B"/>
    <w:rsid w:val="00E91D42"/>
    <w:rsid w:val="00E91EC7"/>
    <w:rsid w:val="00E93477"/>
    <w:rsid w:val="00E93AD2"/>
    <w:rsid w:val="00E94F84"/>
    <w:rsid w:val="00E95362"/>
    <w:rsid w:val="00E9559D"/>
    <w:rsid w:val="00E95B02"/>
    <w:rsid w:val="00E97096"/>
    <w:rsid w:val="00E9783D"/>
    <w:rsid w:val="00E9790D"/>
    <w:rsid w:val="00E9791F"/>
    <w:rsid w:val="00EA044B"/>
    <w:rsid w:val="00EA0AE4"/>
    <w:rsid w:val="00EA0EB0"/>
    <w:rsid w:val="00EA17ED"/>
    <w:rsid w:val="00EA1C5D"/>
    <w:rsid w:val="00EA2387"/>
    <w:rsid w:val="00EA53DB"/>
    <w:rsid w:val="00EA6354"/>
    <w:rsid w:val="00EA6605"/>
    <w:rsid w:val="00EA682C"/>
    <w:rsid w:val="00EA6B1D"/>
    <w:rsid w:val="00EA6DA7"/>
    <w:rsid w:val="00EA7BF6"/>
    <w:rsid w:val="00EB08E2"/>
    <w:rsid w:val="00EB1CE4"/>
    <w:rsid w:val="00EB1D15"/>
    <w:rsid w:val="00EB1F2D"/>
    <w:rsid w:val="00EB2410"/>
    <w:rsid w:val="00EB2936"/>
    <w:rsid w:val="00EB32D9"/>
    <w:rsid w:val="00EB4293"/>
    <w:rsid w:val="00EB4CBF"/>
    <w:rsid w:val="00EB4F99"/>
    <w:rsid w:val="00EB523A"/>
    <w:rsid w:val="00EB533E"/>
    <w:rsid w:val="00EB5AE3"/>
    <w:rsid w:val="00EB5BCE"/>
    <w:rsid w:val="00EB67FF"/>
    <w:rsid w:val="00EB6B7A"/>
    <w:rsid w:val="00EB6DB8"/>
    <w:rsid w:val="00EB7124"/>
    <w:rsid w:val="00EB75FD"/>
    <w:rsid w:val="00EB79C2"/>
    <w:rsid w:val="00EB7EB7"/>
    <w:rsid w:val="00EC05A1"/>
    <w:rsid w:val="00EC16B2"/>
    <w:rsid w:val="00EC2071"/>
    <w:rsid w:val="00EC2A1E"/>
    <w:rsid w:val="00EC2F27"/>
    <w:rsid w:val="00EC4DB5"/>
    <w:rsid w:val="00EC52B5"/>
    <w:rsid w:val="00EC7FE4"/>
    <w:rsid w:val="00ED0B4F"/>
    <w:rsid w:val="00ED0BC6"/>
    <w:rsid w:val="00ED0D4C"/>
    <w:rsid w:val="00ED0E0F"/>
    <w:rsid w:val="00ED2756"/>
    <w:rsid w:val="00ED2EDF"/>
    <w:rsid w:val="00ED325E"/>
    <w:rsid w:val="00ED383B"/>
    <w:rsid w:val="00ED38D3"/>
    <w:rsid w:val="00ED4016"/>
    <w:rsid w:val="00ED6097"/>
    <w:rsid w:val="00ED66F8"/>
    <w:rsid w:val="00ED742C"/>
    <w:rsid w:val="00ED7DA2"/>
    <w:rsid w:val="00EE0BB3"/>
    <w:rsid w:val="00EE0C20"/>
    <w:rsid w:val="00EE0EE0"/>
    <w:rsid w:val="00EE1718"/>
    <w:rsid w:val="00EE278A"/>
    <w:rsid w:val="00EE396A"/>
    <w:rsid w:val="00EE4189"/>
    <w:rsid w:val="00EE582D"/>
    <w:rsid w:val="00EE5CB3"/>
    <w:rsid w:val="00EE6271"/>
    <w:rsid w:val="00EE63F1"/>
    <w:rsid w:val="00EE63F9"/>
    <w:rsid w:val="00EE6649"/>
    <w:rsid w:val="00EE6B2E"/>
    <w:rsid w:val="00EE7301"/>
    <w:rsid w:val="00EE790B"/>
    <w:rsid w:val="00EF053D"/>
    <w:rsid w:val="00EF0706"/>
    <w:rsid w:val="00EF1F95"/>
    <w:rsid w:val="00EF2EF5"/>
    <w:rsid w:val="00EF30A1"/>
    <w:rsid w:val="00EF3964"/>
    <w:rsid w:val="00EF4CDC"/>
    <w:rsid w:val="00EF4DE8"/>
    <w:rsid w:val="00EF5138"/>
    <w:rsid w:val="00EF5701"/>
    <w:rsid w:val="00EF5CEF"/>
    <w:rsid w:val="00EF6F24"/>
    <w:rsid w:val="00EF778C"/>
    <w:rsid w:val="00EF7B21"/>
    <w:rsid w:val="00EF7CB5"/>
    <w:rsid w:val="00EF7D1D"/>
    <w:rsid w:val="00F006FE"/>
    <w:rsid w:val="00F017FB"/>
    <w:rsid w:val="00F01ACC"/>
    <w:rsid w:val="00F01C6D"/>
    <w:rsid w:val="00F01E79"/>
    <w:rsid w:val="00F01FCB"/>
    <w:rsid w:val="00F02AAF"/>
    <w:rsid w:val="00F03A8E"/>
    <w:rsid w:val="00F03F96"/>
    <w:rsid w:val="00F0579E"/>
    <w:rsid w:val="00F06C0B"/>
    <w:rsid w:val="00F07A8B"/>
    <w:rsid w:val="00F10442"/>
    <w:rsid w:val="00F10595"/>
    <w:rsid w:val="00F10732"/>
    <w:rsid w:val="00F1127A"/>
    <w:rsid w:val="00F1141A"/>
    <w:rsid w:val="00F124E7"/>
    <w:rsid w:val="00F12F47"/>
    <w:rsid w:val="00F135AD"/>
    <w:rsid w:val="00F13AC6"/>
    <w:rsid w:val="00F14129"/>
    <w:rsid w:val="00F1432D"/>
    <w:rsid w:val="00F1468F"/>
    <w:rsid w:val="00F163B3"/>
    <w:rsid w:val="00F166F0"/>
    <w:rsid w:val="00F1749E"/>
    <w:rsid w:val="00F174EA"/>
    <w:rsid w:val="00F17C09"/>
    <w:rsid w:val="00F20570"/>
    <w:rsid w:val="00F20F15"/>
    <w:rsid w:val="00F2101A"/>
    <w:rsid w:val="00F224D0"/>
    <w:rsid w:val="00F226F2"/>
    <w:rsid w:val="00F228CA"/>
    <w:rsid w:val="00F242C3"/>
    <w:rsid w:val="00F24982"/>
    <w:rsid w:val="00F262C8"/>
    <w:rsid w:val="00F2710E"/>
    <w:rsid w:val="00F27596"/>
    <w:rsid w:val="00F27653"/>
    <w:rsid w:val="00F27A73"/>
    <w:rsid w:val="00F30302"/>
    <w:rsid w:val="00F30332"/>
    <w:rsid w:val="00F305EB"/>
    <w:rsid w:val="00F306A4"/>
    <w:rsid w:val="00F306CC"/>
    <w:rsid w:val="00F3124A"/>
    <w:rsid w:val="00F31492"/>
    <w:rsid w:val="00F31792"/>
    <w:rsid w:val="00F31CB1"/>
    <w:rsid w:val="00F31F68"/>
    <w:rsid w:val="00F327D3"/>
    <w:rsid w:val="00F32B8C"/>
    <w:rsid w:val="00F32B93"/>
    <w:rsid w:val="00F3355B"/>
    <w:rsid w:val="00F336A8"/>
    <w:rsid w:val="00F34B44"/>
    <w:rsid w:val="00F34F5B"/>
    <w:rsid w:val="00F35AD6"/>
    <w:rsid w:val="00F3671E"/>
    <w:rsid w:val="00F370B3"/>
    <w:rsid w:val="00F372C2"/>
    <w:rsid w:val="00F376EA"/>
    <w:rsid w:val="00F3786B"/>
    <w:rsid w:val="00F37979"/>
    <w:rsid w:val="00F401EB"/>
    <w:rsid w:val="00F405B1"/>
    <w:rsid w:val="00F40CC3"/>
    <w:rsid w:val="00F40F9F"/>
    <w:rsid w:val="00F412C1"/>
    <w:rsid w:val="00F4390B"/>
    <w:rsid w:val="00F43EB5"/>
    <w:rsid w:val="00F442E2"/>
    <w:rsid w:val="00F44F82"/>
    <w:rsid w:val="00F45B5E"/>
    <w:rsid w:val="00F50867"/>
    <w:rsid w:val="00F50D90"/>
    <w:rsid w:val="00F519E2"/>
    <w:rsid w:val="00F52D70"/>
    <w:rsid w:val="00F53557"/>
    <w:rsid w:val="00F53DE4"/>
    <w:rsid w:val="00F5440E"/>
    <w:rsid w:val="00F549D6"/>
    <w:rsid w:val="00F554D3"/>
    <w:rsid w:val="00F555C7"/>
    <w:rsid w:val="00F55B6C"/>
    <w:rsid w:val="00F55F4A"/>
    <w:rsid w:val="00F56E6B"/>
    <w:rsid w:val="00F57C3C"/>
    <w:rsid w:val="00F57DC5"/>
    <w:rsid w:val="00F602AC"/>
    <w:rsid w:val="00F603DE"/>
    <w:rsid w:val="00F616A2"/>
    <w:rsid w:val="00F63E6E"/>
    <w:rsid w:val="00F63F15"/>
    <w:rsid w:val="00F646A5"/>
    <w:rsid w:val="00F64E69"/>
    <w:rsid w:val="00F6539A"/>
    <w:rsid w:val="00F65942"/>
    <w:rsid w:val="00F65B93"/>
    <w:rsid w:val="00F65CBE"/>
    <w:rsid w:val="00F65E48"/>
    <w:rsid w:val="00F66220"/>
    <w:rsid w:val="00F667FD"/>
    <w:rsid w:val="00F66E56"/>
    <w:rsid w:val="00F701F1"/>
    <w:rsid w:val="00F70FF9"/>
    <w:rsid w:val="00F71018"/>
    <w:rsid w:val="00F7160E"/>
    <w:rsid w:val="00F72079"/>
    <w:rsid w:val="00F728ED"/>
    <w:rsid w:val="00F72909"/>
    <w:rsid w:val="00F72E58"/>
    <w:rsid w:val="00F7312B"/>
    <w:rsid w:val="00F7361C"/>
    <w:rsid w:val="00F73889"/>
    <w:rsid w:val="00F74637"/>
    <w:rsid w:val="00F746E3"/>
    <w:rsid w:val="00F747AC"/>
    <w:rsid w:val="00F74F09"/>
    <w:rsid w:val="00F758BE"/>
    <w:rsid w:val="00F759BA"/>
    <w:rsid w:val="00F75CFB"/>
    <w:rsid w:val="00F76898"/>
    <w:rsid w:val="00F769A5"/>
    <w:rsid w:val="00F7708E"/>
    <w:rsid w:val="00F771EB"/>
    <w:rsid w:val="00F77C4E"/>
    <w:rsid w:val="00F77FC7"/>
    <w:rsid w:val="00F80B98"/>
    <w:rsid w:val="00F80BC9"/>
    <w:rsid w:val="00F81B92"/>
    <w:rsid w:val="00F81E32"/>
    <w:rsid w:val="00F820BC"/>
    <w:rsid w:val="00F82909"/>
    <w:rsid w:val="00F843C5"/>
    <w:rsid w:val="00F84716"/>
    <w:rsid w:val="00F84B3F"/>
    <w:rsid w:val="00F85237"/>
    <w:rsid w:val="00F85285"/>
    <w:rsid w:val="00F85294"/>
    <w:rsid w:val="00F852E8"/>
    <w:rsid w:val="00F85443"/>
    <w:rsid w:val="00F85511"/>
    <w:rsid w:val="00F857D0"/>
    <w:rsid w:val="00F864C6"/>
    <w:rsid w:val="00F86C32"/>
    <w:rsid w:val="00F87074"/>
    <w:rsid w:val="00F87115"/>
    <w:rsid w:val="00F8781B"/>
    <w:rsid w:val="00F90644"/>
    <w:rsid w:val="00F91E0C"/>
    <w:rsid w:val="00F926D5"/>
    <w:rsid w:val="00F936F5"/>
    <w:rsid w:val="00F9449E"/>
    <w:rsid w:val="00F948A7"/>
    <w:rsid w:val="00F949CE"/>
    <w:rsid w:val="00F95331"/>
    <w:rsid w:val="00F958CB"/>
    <w:rsid w:val="00F9610B"/>
    <w:rsid w:val="00F96985"/>
    <w:rsid w:val="00F96ACF"/>
    <w:rsid w:val="00F96B39"/>
    <w:rsid w:val="00F972CA"/>
    <w:rsid w:val="00F97CE6"/>
    <w:rsid w:val="00F97E8D"/>
    <w:rsid w:val="00F97FD1"/>
    <w:rsid w:val="00FA0B87"/>
    <w:rsid w:val="00FA10DA"/>
    <w:rsid w:val="00FA1A46"/>
    <w:rsid w:val="00FA203A"/>
    <w:rsid w:val="00FA23F4"/>
    <w:rsid w:val="00FA24C4"/>
    <w:rsid w:val="00FA24F0"/>
    <w:rsid w:val="00FA2C78"/>
    <w:rsid w:val="00FA3435"/>
    <w:rsid w:val="00FA3BCF"/>
    <w:rsid w:val="00FA4452"/>
    <w:rsid w:val="00FA4A78"/>
    <w:rsid w:val="00FA521A"/>
    <w:rsid w:val="00FA5723"/>
    <w:rsid w:val="00FA5A1D"/>
    <w:rsid w:val="00FA5C56"/>
    <w:rsid w:val="00FA6531"/>
    <w:rsid w:val="00FA719E"/>
    <w:rsid w:val="00FA79A9"/>
    <w:rsid w:val="00FB00F0"/>
    <w:rsid w:val="00FB1098"/>
    <w:rsid w:val="00FB246F"/>
    <w:rsid w:val="00FB3426"/>
    <w:rsid w:val="00FB3586"/>
    <w:rsid w:val="00FB4683"/>
    <w:rsid w:val="00FB4C17"/>
    <w:rsid w:val="00FB51DB"/>
    <w:rsid w:val="00FB54CB"/>
    <w:rsid w:val="00FB55BF"/>
    <w:rsid w:val="00FB5898"/>
    <w:rsid w:val="00FB5ED7"/>
    <w:rsid w:val="00FB6CE0"/>
    <w:rsid w:val="00FB6EED"/>
    <w:rsid w:val="00FB71E6"/>
    <w:rsid w:val="00FC0B1F"/>
    <w:rsid w:val="00FC2856"/>
    <w:rsid w:val="00FC2D74"/>
    <w:rsid w:val="00FC2E80"/>
    <w:rsid w:val="00FC303C"/>
    <w:rsid w:val="00FC3B75"/>
    <w:rsid w:val="00FC3D9A"/>
    <w:rsid w:val="00FC49C7"/>
    <w:rsid w:val="00FC514C"/>
    <w:rsid w:val="00FC5354"/>
    <w:rsid w:val="00FC5DAC"/>
    <w:rsid w:val="00FC6503"/>
    <w:rsid w:val="00FC7544"/>
    <w:rsid w:val="00FC76D9"/>
    <w:rsid w:val="00FC7DD5"/>
    <w:rsid w:val="00FD133A"/>
    <w:rsid w:val="00FD148C"/>
    <w:rsid w:val="00FD23BD"/>
    <w:rsid w:val="00FD23CF"/>
    <w:rsid w:val="00FD265B"/>
    <w:rsid w:val="00FD2C6A"/>
    <w:rsid w:val="00FD2EE7"/>
    <w:rsid w:val="00FD3F81"/>
    <w:rsid w:val="00FD4408"/>
    <w:rsid w:val="00FD47CA"/>
    <w:rsid w:val="00FD499D"/>
    <w:rsid w:val="00FD4D4B"/>
    <w:rsid w:val="00FD4FEF"/>
    <w:rsid w:val="00FD53A3"/>
    <w:rsid w:val="00FD566A"/>
    <w:rsid w:val="00FD6A14"/>
    <w:rsid w:val="00FD6C6F"/>
    <w:rsid w:val="00FD7749"/>
    <w:rsid w:val="00FE0422"/>
    <w:rsid w:val="00FE107C"/>
    <w:rsid w:val="00FE1B23"/>
    <w:rsid w:val="00FE2396"/>
    <w:rsid w:val="00FE2609"/>
    <w:rsid w:val="00FE3958"/>
    <w:rsid w:val="00FE4B09"/>
    <w:rsid w:val="00FE4CEA"/>
    <w:rsid w:val="00FE6F9C"/>
    <w:rsid w:val="00FE70F2"/>
    <w:rsid w:val="00FE78B7"/>
    <w:rsid w:val="00FE792C"/>
    <w:rsid w:val="00FF0642"/>
    <w:rsid w:val="00FF06E7"/>
    <w:rsid w:val="00FF1F29"/>
    <w:rsid w:val="00FF27B7"/>
    <w:rsid w:val="00FF2A93"/>
    <w:rsid w:val="00FF30F4"/>
    <w:rsid w:val="00FF31BA"/>
    <w:rsid w:val="00FF362E"/>
    <w:rsid w:val="00FF39BC"/>
    <w:rsid w:val="00FF4311"/>
    <w:rsid w:val="00FF44F4"/>
    <w:rsid w:val="00FF4AFD"/>
    <w:rsid w:val="00FF6704"/>
    <w:rsid w:val="00FF6B67"/>
    <w:rsid w:val="00FF6BAD"/>
    <w:rsid w:val="00FF70E3"/>
    <w:rsid w:val="00FF7356"/>
    <w:rsid w:val="00FF73E1"/>
    <w:rsid w:val="00FF7D3C"/>
    <w:rsid w:val="0117FCFC"/>
    <w:rsid w:val="022A1B7C"/>
    <w:rsid w:val="045FC6F9"/>
    <w:rsid w:val="04CE5EB7"/>
    <w:rsid w:val="052F0F45"/>
    <w:rsid w:val="0A043D0B"/>
    <w:rsid w:val="0D8EA304"/>
    <w:rsid w:val="0E369DBA"/>
    <w:rsid w:val="10D32569"/>
    <w:rsid w:val="111B4F13"/>
    <w:rsid w:val="1163BEEC"/>
    <w:rsid w:val="11D2AF8D"/>
    <w:rsid w:val="11F66CDC"/>
    <w:rsid w:val="1288E33B"/>
    <w:rsid w:val="15C45193"/>
    <w:rsid w:val="17F9C62B"/>
    <w:rsid w:val="18EB6658"/>
    <w:rsid w:val="1A0AB16D"/>
    <w:rsid w:val="1B6E9B1F"/>
    <w:rsid w:val="1B9EE58C"/>
    <w:rsid w:val="20C62FE3"/>
    <w:rsid w:val="22A684BF"/>
    <w:rsid w:val="24BF24EE"/>
    <w:rsid w:val="25434B8E"/>
    <w:rsid w:val="257966E7"/>
    <w:rsid w:val="25AB3579"/>
    <w:rsid w:val="273694EE"/>
    <w:rsid w:val="29145801"/>
    <w:rsid w:val="298E612D"/>
    <w:rsid w:val="2BF82F65"/>
    <w:rsid w:val="2D864185"/>
    <w:rsid w:val="3275EBB0"/>
    <w:rsid w:val="33108B1C"/>
    <w:rsid w:val="364F25D8"/>
    <w:rsid w:val="36C6864E"/>
    <w:rsid w:val="380FB03A"/>
    <w:rsid w:val="3927E25F"/>
    <w:rsid w:val="3A8F1D3E"/>
    <w:rsid w:val="3A9E5BF5"/>
    <w:rsid w:val="3E38BD91"/>
    <w:rsid w:val="3E952E47"/>
    <w:rsid w:val="3FE5CF75"/>
    <w:rsid w:val="41A94701"/>
    <w:rsid w:val="42A0910B"/>
    <w:rsid w:val="42F69F00"/>
    <w:rsid w:val="464F24E1"/>
    <w:rsid w:val="47B95F9E"/>
    <w:rsid w:val="49E12B2F"/>
    <w:rsid w:val="4ACF4F30"/>
    <w:rsid w:val="4BEEB3A8"/>
    <w:rsid w:val="4C2653DC"/>
    <w:rsid w:val="4CE7437E"/>
    <w:rsid w:val="4D4D6978"/>
    <w:rsid w:val="4DD72859"/>
    <w:rsid w:val="4E09356E"/>
    <w:rsid w:val="52C662ED"/>
    <w:rsid w:val="53470910"/>
    <w:rsid w:val="55886096"/>
    <w:rsid w:val="563A379D"/>
    <w:rsid w:val="56EF9308"/>
    <w:rsid w:val="5D0DA8B5"/>
    <w:rsid w:val="5D4FF920"/>
    <w:rsid w:val="5F89E487"/>
    <w:rsid w:val="6043EF04"/>
    <w:rsid w:val="64B7CB89"/>
    <w:rsid w:val="65917F5F"/>
    <w:rsid w:val="6671DC02"/>
    <w:rsid w:val="66E63751"/>
    <w:rsid w:val="672E1796"/>
    <w:rsid w:val="693C76FA"/>
    <w:rsid w:val="694B84F4"/>
    <w:rsid w:val="6A08377E"/>
    <w:rsid w:val="6ABDE3E7"/>
    <w:rsid w:val="6B1417F2"/>
    <w:rsid w:val="6B324151"/>
    <w:rsid w:val="6BB368D9"/>
    <w:rsid w:val="6DD0F222"/>
    <w:rsid w:val="703DF102"/>
    <w:rsid w:val="7106DD69"/>
    <w:rsid w:val="71094A8A"/>
    <w:rsid w:val="75441571"/>
    <w:rsid w:val="78F05F0C"/>
    <w:rsid w:val="79926413"/>
    <w:rsid w:val="7AA4EF43"/>
    <w:rsid w:val="7BB7AA3E"/>
    <w:rsid w:val="7E288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CF6FF6"/>
  <w15:docId w15:val="{23D9AD27-9033-42C6-9F35-FF9ACCCF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1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Normal" w:default="1">
    <w:name w:val="Normal"/>
    <w:qFormat/>
    <w:rsid w:val="00DF05C7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80C"/>
    <w:pPr>
      <w:keepNext/>
      <w:keepLines/>
      <w:pageBreakBefore/>
      <w:numPr>
        <w:numId w:val="4"/>
      </w:numPr>
      <w:suppressAutoHyphens/>
      <w:spacing w:before="260" w:after="260"/>
      <w:ind w:right="567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F4DE6"/>
    <w:pPr>
      <w:pageBreakBefore w:val="0"/>
      <w:numPr>
        <w:ilvl w:val="1"/>
      </w:numPr>
      <w:spacing w:before="240" w:after="240"/>
      <w:jc w:val="both"/>
      <w:outlineLvl w:val="1"/>
    </w:pPr>
    <w:rPr>
      <w:bCs w:val="0"/>
      <w:cap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F6704"/>
    <w:pPr>
      <w:numPr>
        <w:ilvl w:val="3"/>
      </w:numPr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9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67A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27653"/>
    <w:rPr>
      <w:rFonts w:ascii="Tahoma" w:hAnsi="Tahoma" w:eastAsia="Times New Roman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rsid w:val="0051671C"/>
    <w:pPr>
      <w:tabs>
        <w:tab w:val="center" w:pos="4677"/>
        <w:tab w:val="right" w:pos="9355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2765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rsid w:val="0051671C"/>
    <w:pPr>
      <w:tabs>
        <w:tab w:val="center" w:pos="4677"/>
        <w:tab w:val="right" w:pos="9355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2765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1Char" w:customStyle="1">
    <w:name w:val="Heading 1 Char"/>
    <w:basedOn w:val="DefaultParagraphFont"/>
    <w:link w:val="Heading1"/>
    <w:uiPriority w:val="99"/>
    <w:semiHidden/>
    <w:rsid w:val="00F27653"/>
    <w:rPr>
      <w:rFonts w:ascii="Times New Roman" w:hAnsi="Times New Roman" w:eastAsiaTheme="majorEastAsia" w:cstheme="majorBidi"/>
      <w:b/>
      <w:bCs/>
      <w:caps/>
      <w:sz w:val="24"/>
      <w:szCs w:val="28"/>
      <w:lang w:eastAsia="ru-RU"/>
    </w:rPr>
  </w:style>
  <w:style w:type="character" w:styleId="Heading2Char" w:customStyle="1">
    <w:name w:val="Heading 2 Char"/>
    <w:basedOn w:val="DefaultParagraphFont"/>
    <w:link w:val="Heading2"/>
    <w:uiPriority w:val="99"/>
    <w:semiHidden/>
    <w:rsid w:val="00F27653"/>
    <w:rPr>
      <w:rFonts w:ascii="Times New Roman" w:hAnsi="Times New Roman" w:eastAsiaTheme="majorEastAsia" w:cstheme="majorBidi"/>
      <w:b/>
      <w:sz w:val="24"/>
      <w:szCs w:val="26"/>
      <w:lang w:eastAsia="ru-RU"/>
    </w:rPr>
  </w:style>
  <w:style w:type="character" w:styleId="Heading3Char" w:customStyle="1">
    <w:name w:val="Heading 3 Char"/>
    <w:basedOn w:val="DefaultParagraphFont"/>
    <w:link w:val="Heading3"/>
    <w:uiPriority w:val="9"/>
    <w:rsid w:val="00F27653"/>
    <w:rPr>
      <w:rFonts w:ascii="Times New Roman" w:hAnsi="Times New Roman" w:eastAsiaTheme="majorEastAsia" w:cstheme="majorBidi"/>
      <w:b/>
      <w:bCs/>
      <w:color w:val="000000" w:themeColor="text1"/>
      <w:sz w:val="24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99"/>
    <w:semiHidden/>
    <w:rsid w:val="00AB3423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semiHidden/>
    <w:rsid w:val="00A16AEC"/>
    <w:pPr>
      <w:pageBreakBefore w:val="0"/>
      <w:suppressAutoHyphens w:val="0"/>
      <w:spacing w:before="240" w:after="0" w:line="259" w:lineRule="auto"/>
      <w:ind w:left="0" w:righ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4B5D52"/>
    <w:pPr>
      <w:tabs>
        <w:tab w:val="right" w:leader="dot" w:pos="9345"/>
      </w:tabs>
      <w:ind w:left="709" w:firstLine="0"/>
    </w:pPr>
  </w:style>
  <w:style w:type="paragraph" w:styleId="TOC1">
    <w:name w:val="toc 1"/>
    <w:basedOn w:val="Normal"/>
    <w:next w:val="Normal"/>
    <w:autoRedefine/>
    <w:uiPriority w:val="39"/>
    <w:rsid w:val="004B5D52"/>
    <w:pPr>
      <w:tabs>
        <w:tab w:val="right" w:leader="dot" w:pos="9345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4B5D52"/>
    <w:pPr>
      <w:ind w:left="261" w:firstLine="0"/>
    </w:pPr>
  </w:style>
  <w:style w:type="character" w:styleId="Hyperlink">
    <w:name w:val="Hyperlink"/>
    <w:basedOn w:val="DefaultParagraphFont"/>
    <w:uiPriority w:val="99"/>
    <w:rsid w:val="00A16AEC"/>
    <w:rPr>
      <w:color w:val="0000FF" w:themeColor="hyperlink"/>
      <w:u w:val="single"/>
    </w:rPr>
  </w:style>
  <w:style w:type="paragraph" w:styleId="NoSpacing">
    <w:name w:val="No Spacing"/>
    <w:uiPriority w:val="99"/>
    <w:semiHidden/>
    <w:qFormat/>
    <w:rsid w:val="005F2A6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9" w:customStyle="1">
    <w:name w:val="Рисунок"/>
    <w:next w:val="a8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99"/>
    <w:semiHidden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F27653"/>
    <w:rPr>
      <w:rFonts w:ascii="Times New Roman" w:hAnsi="Times New Roman" w:eastAsia="Times New Roman" w:cs="Times New Roman"/>
      <w:color w:val="000000" w:themeColor="text1"/>
      <w:sz w:val="24"/>
      <w:szCs w:val="28"/>
      <w:lang w:val="en-US"/>
    </w:rPr>
  </w:style>
  <w:style w:type="paragraph" w:styleId="Title">
    <w:name w:val="Title"/>
    <w:basedOn w:val="Normal"/>
    <w:next w:val="BodyText"/>
    <w:link w:val="TitleChar"/>
    <w:uiPriority w:val="99"/>
    <w:semiHidden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styleId="TitleChar" w:customStyle="1">
    <w:name w:val="Title Char"/>
    <w:basedOn w:val="DefaultParagraphFont"/>
    <w:link w:val="Title"/>
    <w:uiPriority w:val="99"/>
    <w:semiHidden/>
    <w:rsid w:val="00F27653"/>
    <w:rPr>
      <w:rFonts w:ascii="Times New Roman" w:hAnsi="Times New Roman" w:eastAsiaTheme="majorEastAsia" w:cstheme="majorBidi"/>
      <w:color w:val="000000" w:themeColor="text1"/>
      <w:kern w:val="28"/>
      <w:sz w:val="24"/>
      <w:szCs w:val="56"/>
      <w:lang w:val="en-US"/>
    </w:rPr>
  </w:style>
  <w:style w:type="paragraph" w:styleId="a8" w:customStyle="1">
    <w:name w:val="Название рисунка"/>
    <w:basedOn w:val="Normal"/>
    <w:next w:val="Normal"/>
    <w:uiPriority w:val="4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styleId="aa" w:customStyle="1">
    <w:name w:val="Код"/>
    <w:basedOn w:val="Normal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uiPriority w:val="99"/>
    <w:semiHidden/>
    <w:rsid w:val="00B3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3D1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27653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3D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27653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rsid w:val="00050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A425C8"/>
    <w:rPr>
      <w:color w:val="800080" w:themeColor="followedHyperlink"/>
      <w:u w:val="single"/>
    </w:rPr>
  </w:style>
  <w:style w:type="paragraph" w:styleId="1" w:customStyle="1">
    <w:name w:val="#Заголовок 1"/>
    <w:basedOn w:val="Heading1"/>
    <w:link w:val="10"/>
    <w:uiPriority w:val="99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styleId="10" w:customStyle="1">
    <w:name w:val="#Заголовок 1 Знак"/>
    <w:basedOn w:val="DefaultParagraphFont"/>
    <w:link w:val="1"/>
    <w:uiPriority w:val="99"/>
    <w:semiHidden/>
    <w:rsid w:val="00F27653"/>
    <w:rPr>
      <w:rFonts w:ascii="Times New Roman" w:hAnsi="Times New Roman" w:eastAsia="Times New Roman" w:cs="Times New Roman"/>
      <w:smallCaps/>
      <w:sz w:val="24"/>
      <w:szCs w:val="24"/>
      <w:lang w:eastAsia="ru-RU"/>
    </w:rPr>
  </w:style>
  <w:style w:type="paragraph" w:styleId="ab" w:customStyle="1">
    <w:name w:val="ВЗИ"/>
    <w:basedOn w:val="Heading1"/>
    <w:next w:val="Normal"/>
    <w:link w:val="ac"/>
    <w:uiPriority w:val="9"/>
    <w:qFormat/>
    <w:rsid w:val="005D080C"/>
    <w:pPr>
      <w:numPr>
        <w:numId w:val="0"/>
      </w:numPr>
      <w:ind w:left="567"/>
      <w:jc w:val="center"/>
    </w:pPr>
  </w:style>
  <w:style w:type="paragraph" w:styleId="ad" w:customStyle="1">
    <w:name w:val="Содержание"/>
    <w:basedOn w:val="ab"/>
    <w:link w:val="ae"/>
    <w:uiPriority w:val="8"/>
    <w:qFormat/>
    <w:rsid w:val="000C7726"/>
  </w:style>
  <w:style w:type="character" w:styleId="ac" w:customStyle="1">
    <w:name w:val="ВЗИ Знак"/>
    <w:basedOn w:val="Heading1Char"/>
    <w:link w:val="ab"/>
    <w:uiPriority w:val="9"/>
    <w:rsid w:val="002E50CE"/>
    <w:rPr>
      <w:rFonts w:ascii="Times New Roman" w:hAnsi="Times New Roman" w:eastAsiaTheme="majorEastAsia" w:cstheme="majorBidi"/>
      <w:b/>
      <w:bCs/>
      <w:caps/>
      <w:sz w:val="24"/>
      <w:szCs w:val="28"/>
      <w:lang w:eastAsia="ru-RU"/>
    </w:rPr>
  </w:style>
  <w:style w:type="character" w:styleId="Heading4Char" w:customStyle="1">
    <w:name w:val="Heading 4 Char"/>
    <w:basedOn w:val="DefaultParagraphFont"/>
    <w:link w:val="Heading4"/>
    <w:uiPriority w:val="99"/>
    <w:semiHidden/>
    <w:rsid w:val="00F27653"/>
    <w:rPr>
      <w:rFonts w:ascii="Times New Roman" w:hAnsi="Times New Roman" w:eastAsiaTheme="majorEastAsia" w:cstheme="majorBidi"/>
      <w:b/>
      <w:bCs/>
      <w:color w:val="000000" w:themeColor="text1"/>
      <w:sz w:val="24"/>
      <w:szCs w:val="24"/>
      <w:lang w:eastAsia="ru-RU"/>
    </w:rPr>
  </w:style>
  <w:style w:type="character" w:styleId="ae" w:customStyle="1">
    <w:name w:val="Содержание Знак"/>
    <w:basedOn w:val="ac"/>
    <w:link w:val="ad"/>
    <w:uiPriority w:val="8"/>
    <w:rsid w:val="002E50CE"/>
    <w:rPr>
      <w:rFonts w:ascii="Times New Roman" w:hAnsi="Times New Roman" w:eastAsiaTheme="majorEastAsia" w:cstheme="majorBidi"/>
      <w:b/>
      <w:bCs/>
      <w:caps/>
      <w:sz w:val="24"/>
      <w:szCs w:val="28"/>
      <w:lang w:eastAsia="ru-RU"/>
    </w:rPr>
  </w:style>
  <w:style w:type="paragraph" w:styleId="TOC4">
    <w:name w:val="toc 4"/>
    <w:basedOn w:val="Normal"/>
    <w:next w:val="Normal"/>
    <w:autoRedefine/>
    <w:uiPriority w:val="99"/>
    <w:semiHidden/>
    <w:rsid w:val="004B5D52"/>
    <w:pPr>
      <w:ind w:left="720" w:firstLine="0"/>
    </w:pPr>
  </w:style>
  <w:style w:type="paragraph" w:styleId="TOC5">
    <w:name w:val="toc 5"/>
    <w:basedOn w:val="Normal"/>
    <w:next w:val="Normal"/>
    <w:autoRedefine/>
    <w:uiPriority w:val="99"/>
    <w:semiHidden/>
    <w:rsid w:val="004B5D52"/>
    <w:pPr>
      <w:ind w:left="958" w:firstLine="0"/>
    </w:pPr>
  </w:style>
  <w:style w:type="paragraph" w:styleId="a2" w:customStyle="1">
    <w:name w:val="Название таблицы"/>
    <w:next w:val="af"/>
    <w:link w:val="af0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Ma" w:customStyle="1">
    <w:name w:val="Maрк. список"/>
    <w:basedOn w:val="Normal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styleId="af0" w:customStyle="1">
    <w:name w:val="Название таблицы Знак"/>
    <w:basedOn w:val="DefaultParagraphFont"/>
    <w:link w:val="a2"/>
    <w:uiPriority w:val="4"/>
    <w:rsid w:val="002E50CE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a" w:customStyle="1">
    <w:name w:val="Нум. Источники"/>
    <w:basedOn w:val="Normal"/>
    <w:link w:val="af1"/>
    <w:uiPriority w:val="99"/>
    <w:semiHidden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styleId="Ma0" w:customStyle="1">
    <w:name w:val="Maрк. список Знак"/>
    <w:basedOn w:val="DefaultParagraphFont"/>
    <w:link w:val="Ma"/>
    <w:uiPriority w:val="1"/>
    <w:rsid w:val="00F27653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af" w:customStyle="1">
    <w:name w:val="Таблица"/>
    <w:basedOn w:val="Normal"/>
    <w:next w:val="Normal"/>
    <w:link w:val="af2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styleId="af1" w:customStyle="1">
    <w:name w:val="Нум. Источники Знак"/>
    <w:basedOn w:val="DefaultParagraphFont"/>
    <w:link w:val="a"/>
    <w:uiPriority w:val="99"/>
    <w:semiHidden/>
    <w:rsid w:val="00F27653"/>
    <w:rPr>
      <w:rFonts w:ascii="Times New Roman" w:hAnsi="Times New Roman" w:eastAsia="Times New Roman" w:cs="Times New Roman"/>
      <w:color w:val="000000"/>
      <w:sz w:val="24"/>
      <w:szCs w:val="24"/>
      <w:lang w:val="en-US" w:eastAsia="ru-RU"/>
    </w:rPr>
  </w:style>
  <w:style w:type="character" w:styleId="af2" w:customStyle="1">
    <w:name w:val="Таблица Знак"/>
    <w:basedOn w:val="DefaultParagraphFont"/>
    <w:link w:val="af"/>
    <w:uiPriority w:val="5"/>
    <w:rsid w:val="002E50CE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a0" w:customStyle="1">
    <w:name w:val="Название листинга"/>
    <w:next w:val="aa"/>
    <w:link w:val="af3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a4" w:customStyle="1">
    <w:name w:val="Приложение"/>
    <w:basedOn w:val="ab"/>
    <w:next w:val="Normal"/>
    <w:link w:val="af4"/>
    <w:uiPriority w:val="10"/>
    <w:qFormat/>
    <w:rsid w:val="008D3E8B"/>
    <w:pPr>
      <w:numPr>
        <w:numId w:val="10"/>
      </w:numPr>
    </w:pPr>
    <w:rPr>
      <w:caps w:val="0"/>
    </w:rPr>
  </w:style>
  <w:style w:type="character" w:styleId="af3" w:customStyle="1">
    <w:name w:val="Название листинга Знак"/>
    <w:basedOn w:val="DefaultParagraphFont"/>
    <w:link w:val="a0"/>
    <w:uiPriority w:val="6"/>
    <w:rsid w:val="002E50CE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af4" w:customStyle="1">
    <w:name w:val="Приложение Знак"/>
    <w:basedOn w:val="DefaultParagraphFont"/>
    <w:link w:val="a4"/>
    <w:uiPriority w:val="10"/>
    <w:rsid w:val="00C91DE7"/>
    <w:rPr>
      <w:rFonts w:ascii="Times New Roman" w:hAnsi="Times New Roman" w:eastAsiaTheme="majorEastAsia" w:cstheme="majorBidi"/>
      <w:b/>
      <w:bCs/>
      <w:sz w:val="24"/>
      <w:szCs w:val="28"/>
      <w:lang w:eastAsia="ru-RU"/>
    </w:rPr>
  </w:style>
  <w:style w:type="paragraph" w:styleId="a7" w:customStyle="1">
    <w:name w:val="П. Название рисунка"/>
    <w:basedOn w:val="a8"/>
    <w:next w:val="Normal"/>
    <w:link w:val="af5"/>
    <w:uiPriority w:val="11"/>
    <w:qFormat/>
    <w:rsid w:val="00B82EB3"/>
    <w:pPr>
      <w:numPr>
        <w:ilvl w:val="3"/>
        <w:numId w:val="10"/>
      </w:numPr>
    </w:pPr>
  </w:style>
  <w:style w:type="paragraph" w:styleId="a5" w:customStyle="1">
    <w:name w:val="П. Название Таблицы"/>
    <w:basedOn w:val="a2"/>
    <w:next w:val="af"/>
    <w:link w:val="af6"/>
    <w:uiPriority w:val="11"/>
    <w:qFormat/>
    <w:rsid w:val="00413D10"/>
    <w:pPr>
      <w:numPr>
        <w:ilvl w:val="1"/>
        <w:numId w:val="10"/>
      </w:numPr>
    </w:pPr>
  </w:style>
  <w:style w:type="character" w:styleId="af5" w:customStyle="1">
    <w:name w:val="П. Название рисунка Знак"/>
    <w:basedOn w:val="DefaultParagraphFont"/>
    <w:link w:val="a7"/>
    <w:uiPriority w:val="11"/>
    <w:rsid w:val="00B82EB3"/>
    <w:rPr>
      <w:rFonts w:ascii="Times New Roman" w:hAnsi="Times New Roman"/>
      <w:color w:val="000000" w:themeColor="text1"/>
      <w:sz w:val="24"/>
    </w:rPr>
  </w:style>
  <w:style w:type="paragraph" w:styleId="a6" w:customStyle="1">
    <w:name w:val="П. Название листинга"/>
    <w:basedOn w:val="a0"/>
    <w:next w:val="aa"/>
    <w:link w:val="af7"/>
    <w:uiPriority w:val="11"/>
    <w:qFormat/>
    <w:rsid w:val="00413D10"/>
    <w:pPr>
      <w:numPr>
        <w:ilvl w:val="2"/>
        <w:numId w:val="10"/>
      </w:numPr>
    </w:pPr>
  </w:style>
  <w:style w:type="character" w:styleId="af6" w:customStyle="1">
    <w:name w:val="П. Название Таблицы Знак"/>
    <w:basedOn w:val="af0"/>
    <w:link w:val="a5"/>
    <w:uiPriority w:val="11"/>
    <w:rsid w:val="00C91DE7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af7" w:customStyle="1">
    <w:name w:val="П. Название листинга Знак"/>
    <w:basedOn w:val="af6"/>
    <w:link w:val="a6"/>
    <w:uiPriority w:val="13"/>
    <w:rsid w:val="00C91DE7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a3" w:customStyle="1">
    <w:name w:val="Нум. список"/>
    <w:basedOn w:val="ListParagraph"/>
    <w:link w:val="af8"/>
    <w:uiPriority w:val="2"/>
    <w:qFormat/>
    <w:rsid w:val="00B8590F"/>
    <w:pPr>
      <w:numPr>
        <w:numId w:val="11"/>
      </w:numPr>
    </w:pPr>
  </w:style>
  <w:style w:type="character" w:styleId="ListParagraphChar" w:customStyle="1">
    <w:name w:val="List Paragraph Char"/>
    <w:basedOn w:val="DefaultParagraphFont"/>
    <w:link w:val="ListParagraph"/>
    <w:uiPriority w:val="99"/>
    <w:semiHidden/>
    <w:rsid w:val="00F2765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8" w:customStyle="1">
    <w:name w:val="Нум. список Знак"/>
    <w:basedOn w:val="ListParagraphChar"/>
    <w:link w:val="a3"/>
    <w:uiPriority w:val="2"/>
    <w:rsid w:val="002E50C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Number">
    <w:name w:val="List Number"/>
    <w:basedOn w:val="Normal"/>
    <w:uiPriority w:val="99"/>
    <w:semiHidden/>
    <w:rsid w:val="000B7E54"/>
    <w:pPr>
      <w:numPr>
        <w:numId w:val="12"/>
      </w:numPr>
      <w:contextualSpacing/>
    </w:pPr>
    <w:rPr>
      <w:sz w:val="28"/>
    </w:rPr>
  </w:style>
  <w:style w:type="paragraph" w:styleId="14" w:customStyle="1">
    <w:name w:val="Таблица 14"/>
    <w:basedOn w:val="Normal"/>
    <w:link w:val="140"/>
    <w:uiPriority w:val="5"/>
    <w:rsid w:val="00B4781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  <w:sz w:val="28"/>
    </w:rPr>
  </w:style>
  <w:style w:type="character" w:styleId="140" w:customStyle="1">
    <w:name w:val="Таблица 14 Знак"/>
    <w:basedOn w:val="DefaultParagraphFont"/>
    <w:link w:val="14"/>
    <w:uiPriority w:val="5"/>
    <w:rsid w:val="00B47818"/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paragraph" w:styleId="NormalWeb">
    <w:name w:val="Normal (Web)"/>
    <w:basedOn w:val="Normal"/>
    <w:uiPriority w:val="99"/>
    <w:semiHidden/>
    <w:rsid w:val="00943396"/>
    <w:pPr>
      <w:spacing w:before="100" w:beforeAutospacing="1" w:after="100" w:afterAutospacing="1" w:line="240" w:lineRule="auto"/>
      <w:ind w:firstLine="0"/>
      <w:jc w:val="left"/>
    </w:pPr>
  </w:style>
  <w:style w:type="paragraph" w:styleId="TableParagraph" w:customStyle="1">
    <w:name w:val="Table Paragraph"/>
    <w:basedOn w:val="Normal"/>
    <w:uiPriority w:val="99"/>
    <w:semiHidden/>
    <w:rsid w:val="00F76898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table" w:styleId="TableNormal1" w:customStyle="1">
    <w:name w:val="Table Normal1"/>
    <w:uiPriority w:val="2"/>
    <w:semiHidden/>
    <w:unhideWhenUsed/>
    <w:qFormat/>
    <w:rsid w:val="00645B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Normal2" w:customStyle="1">
    <w:name w:val="Table Normal2"/>
    <w:uiPriority w:val="2"/>
    <w:semiHidden/>
    <w:unhideWhenUsed/>
    <w:qFormat/>
    <w:rsid w:val="008C2D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 w:customStyle="1">
    <w:name w:val="Функ Уравнение"/>
    <w:basedOn w:val="Normal"/>
    <w:next w:val="Normal"/>
    <w:uiPriority w:val="7"/>
    <w:qFormat/>
    <w:rsid w:val="00514036"/>
    <w:pPr>
      <w:tabs>
        <w:tab w:val="left" w:pos="8647"/>
      </w:tabs>
      <w:spacing w:before="360" w:after="360"/>
      <w:ind w:firstLine="0"/>
    </w:pPr>
    <w:rPr>
      <w:szCs w:val="28"/>
      <w:lang w:eastAsia="en-US"/>
    </w:rPr>
  </w:style>
  <w:style w:type="paragraph" w:styleId="a1" w:customStyle="1">
    <w:name w:val="Функ Номер"/>
    <w:basedOn w:val="af9"/>
    <w:next w:val="Normal"/>
    <w:link w:val="afa"/>
    <w:uiPriority w:val="7"/>
    <w:qFormat/>
    <w:rsid w:val="00D47A10"/>
    <w:pPr>
      <w:numPr>
        <w:numId w:val="27"/>
      </w:numPr>
      <w:tabs>
        <w:tab w:val="left" w:pos="142"/>
      </w:tabs>
      <w:ind w:left="0" w:firstLine="0"/>
      <w:jc w:val="right"/>
    </w:pPr>
  </w:style>
  <w:style w:type="character" w:styleId="afa" w:customStyle="1">
    <w:name w:val="Функ Номер Знак"/>
    <w:basedOn w:val="DefaultParagraphFont"/>
    <w:link w:val="a1"/>
    <w:uiPriority w:val="7"/>
    <w:rsid w:val="00DF05C7"/>
    <w:rPr>
      <w:rFonts w:ascii="Times New Roman" w:hAnsi="Times New Roman" w:eastAsia="Times New Roman" w:cs="Times New Roman"/>
      <w:sz w:val="24"/>
      <w:szCs w:val="28"/>
    </w:rPr>
  </w:style>
  <w:style w:type="paragraph" w:styleId="afb" w:customStyle="1">
    <w:name w:val="Функ где"/>
    <w:basedOn w:val="Normal"/>
    <w:next w:val="Normal"/>
    <w:uiPriority w:val="7"/>
    <w:qFormat/>
    <w:rsid w:val="00DF05C7"/>
    <w:pPr>
      <w:ind w:left="709" w:hanging="709"/>
    </w:pPr>
  </w:style>
  <w:style w:type="paragraph" w:styleId="l" w:customStyle="1">
    <w:name w:val="l"/>
    <w:basedOn w:val="Normal"/>
    <w:uiPriority w:val="99"/>
    <w:semiHidden/>
    <w:rsid w:val="009B1F19"/>
    <w:pPr>
      <w:spacing w:before="100" w:beforeAutospacing="1" w:after="100" w:afterAutospacing="1" w:line="240" w:lineRule="auto"/>
      <w:ind w:firstLine="0"/>
      <w:jc w:val="left"/>
    </w:pPr>
  </w:style>
  <w:style w:type="paragraph" w:styleId="afc" w:customStyle="1">
    <w:name w:val="з_Приложение"/>
    <w:basedOn w:val="Normal"/>
    <w:next w:val="BodyText"/>
    <w:uiPriority w:val="10"/>
    <w:rsid w:val="00B47818"/>
    <w:pPr>
      <w:keepNext/>
      <w:keepLines/>
      <w:pageBreakBefore/>
      <w:suppressAutoHyphens/>
      <w:spacing w:before="100" w:beforeAutospacing="1" w:after="240"/>
      <w:ind w:firstLine="0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afd" w:customStyle="1">
    <w:name w:val="Абзац Текст"/>
    <w:basedOn w:val="BodyText"/>
    <w:rsid w:val="001E6795"/>
    <w:pPr>
      <w:widowControl/>
    </w:pPr>
    <w:rPr>
      <w:color w:val="auto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5.png" Id="rId14" /><Relationship Type="http://schemas.openxmlformats.org/officeDocument/2006/relationships/theme" Target="theme/theme1.xml" Id="rId22" /><Relationship Type="http://schemas.openxmlformats.org/officeDocument/2006/relationships/customXml" Target="ink/ink.xml" Id="rId1321283078" /></Relationships>
</file>

<file path=word/ink/ink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8T18:52:17.05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52 739 16383 0 0,'2'0'0'0'0,"2"0"0"0"0,1 0 0 0 0,5 0 0 0 0,-3 0 0 0 0,6 0 0 0 0,-4 0 0 0 0,3 0 0 0 0,1 0 0 0 0,1 0 0 0 0,0 0 0 0 0,0 0 0 0 0,1-1 0 0 0,-3-3 0 0 0,1 4 0 0 0,-4-4 0 0 0,4 4 0 0 0,-4 0 0 0 0,2-2 0 0 0,2-2 0 0 0,4-1 0 0 0,-2-1 0 0 0,2 1 0 0 0,-4-1 0 0 0,2 2 0 0 0,0-1 0 0 0,-4 1 0 0 0,2 4 0 0 0,-4-4 0 0 0,4 1 0 0 0,-2 1 0 0 0,-1 2 0 0 0,-1-2 0 0 0,0 0 0 0 0,1 2 0 0 0,-3 0 0 0 0,1 0 0 0 0,1 0 0 0 0,0 0 0 0 0,-1 2 0 0 0,1-2 0 0 0,-2 0 0 0 0,3-2 0 0 0,-1 0 0 0 0,-1-5 0 0 0,1 1 0 0 0,-2-3 0 0 0,1-2 0 0 0,-3 1 0 0 0,-1-3 0 0 0,2 6 0 0 0,-1-2 0 0 0,3-3 0 0 0,-5 5 0 0 0,5-4 0 0 0,-3 1 0 0 0,1-1 0 0 0,0 0 0 0 0,-3 0 0 0 0,1 0 0 0 0,0 0 0 0 0,1 1 0 0 0,1 3 0 0 0,1-2 0 0 0,-1-3 0 0 0,1 3 0 0 0,-1-2 0 0 0,-2 2 0 0 0,0-3 0 0 0,-3 10 0 0 0,-1 10 0 0 0,-3 5 0 0 0,-3 6 0 0 0,0 3 0 0 0,1 4 0 0 0,-1 8 0 0 0,-1-1 0 0 0,-1 2 0 0 0,5-3 0 0 0,-3-2 0 0 0,6-2 0 0 0,-2-4 0 0 0,2-2 0 0 0,0-5 0 0 0,0 2 0 0 0,0-4 0 0 0,0 1 0 0 0,0-2 0 0 0,0 4 0 0 0,0-3 0 0 0,0 4 0 0 0,0-1 0 0 0,0 1 0 0 0,0 1 0 0 0,0 1 0 0 0,0-4 0 0 0,0 1 0 0 0,0 1 0 0 0,0 0 0 0 0,0 1 0 0 0,0 0 0 0 0,0 1 0 0 0,0 1 0 0 0,-2 1 0 0 0,-1 1 0 0 0,-3 0 0 0 0,4 0 0 0 0,-2 1 0 0 0,1-5 0 0 0,-1 0 0 0 0,-2-1 0 0 0,3-4 0 0 0,-3 4 0 0 0,1-6 0 0 0,1 3 0 0 0,-4-3 0 0 0,3 2 0 0 0,-3-2 0 0 0,1 0 0 0 0,-1-1 0 0 0,3 1 0 0 0,-1 0 0 0 0,1 0 0 0 0,1-4 0 0 0,-4 2 0 0 0,3-3 0 0 0,-1-5 0 0 0,-1 1 0 0 0,-1-2 0 0 0,1-2 0 0 0,-2-2 0 0 0,-3 2 0 0 0,1-4 0 0 0,2-1 0 0 0,-2-3 0 0 0,3 1 0 0 0,1-4 0 0 0,1 1 0 0 0,3-3 0 0 0,-1 6 0 0 0,2-6 0 0 0,-2 2 0 0 0,1-4 0 0 0,-3 4 0 0 0,2-4 0 0 0,0 2 0 0 0,1 0 0 0 0,-1 0 0 0 0,-2 0 0 0 0,5 1 0 0 0,-1-1 0 0 0,0 6 0 0 0,4-2 0 0 0,0-1 0 0 0,5 1 0 0 0,-1 2 0 0 0,-1-1 0 0 0,6-3 0 0 0,4-2 0 0 0,2-2 0 0 0,2 0 0 0 0,-1 2 0 0 0,-1 2 0 0 0,-2-2 0 0 0,-2 2 0 0 0,-2-2 0 0 0,0 0 0 0 0,1 1 0 0 0,-1 1 0 0 0,2 0 0 0 0,-4 0 0 0 0,2 2 0 0 0,0-3 0 0 0,1 3 0 0 0,1-2 0 0 0,-6 2 0 0 0,2 1 0 0 0,1-3 0 0 0,1 2 0 0 0,2-6 0 0 0,0 0 0 0 0,2 2 0 0 0,0 0 0 0 0,-2-2 0 0 0,2 0 0 0 0,-2 2 0 0 0,0 0 0 0 0,-2 0 0 0 0,0 0 0 0 0,-2-2 0 0 0,3 2 0 0 0,-3-2 0 0 0,-2 2 0 0 0,1 2 0 0 0,-1-2 0 0 0,1 3 0 0 0,-1-3 0 0 0,1 4 0 0 0,-3 0 0 0 0,3-4 0 0 0,-1 0 0 0 0,-1-2 0 0 0,1 2 0 0 0,-3-2 0 0 0,5 2 0 0 0,1-2 0 0 0,-5 2 0 0 0,3 0 0 0 0,-3 0 0 0 0,-1 0 0 0 0,2 0 0 0 0,-1 0 0 0 0,-1 2 0 0 0,0-2 0 0 0,-1 1 0 0 0,1 1 0 0 0,-2 0 0 0 0,-2 0 0 0 0,0 2 0 0 0,0-1 0 0 0,0 5 0 0 0,0 5 0 0 0,0 7 0 0 0,0 6 0 0 0,0 2 0 0 0,0 2 0 0 0,0-2 0 0 0,0-2 0 0 0,0 0 0 0 0,0 0 0 0 0,0-2 0 0 0,0 2 0 0 0,0 0 0 0 0,0 0 0 0 0,0 0 0 0 0,0 2 0 0 0,0 0 0 0 0,0-2 0 0 0,0 0 0 0 0,0-2 0 0 0,0 2 0 0 0,0-4 0 0 0,0 6 0 0 0,0-3 0 0 0,0-1 0 0 0,0 4 0 0 0,0 0 0 0 0,0 3 0 0 0,0-1 0 0 0,0-2 0 0 0,-2 0 0 0 0,0 0 0 0 0,0 0 0 0 0,0-2 0 0 0,2 1 0 0 0,-1 1 0 0 0,1-2 0 0 0,0 2 0 0 0,0-4 0 0 0,0 4 0 0 0,0-2 0 0 0,0 2 0 0 0,0-4 0 0 0,0 4 0 0 0,0-2 0 0 0,0-1 0 0 0,0 2 0 0 0,0-2 0 0 0,0-3 0 0 0,0 4 0 0 0,0-4 0 0 0,0 8 0 0 0,0-2 0 0 0,0 2 0 0 0,0-2 0 0 0,0 3 0 0 0,0-1 0 0 0,0-2 0 0 0,0-2 0 0 0,0 0 0 0 0,0-2 0 0 0,0-2 0 0 0,0 1 0 0 0,0-3 0 0 0,0 4 0 0 0,0 1 0 0 0,0-5 0 0 0,0 6 0 0 0,0-5 0 0 0,1 1 0 0 0,1 0 0 0 0,2-1 0 0 0,2 1 0 0 0,-3-2 0 0 0,3 1 0 0 0,-1-3 0 0 0,3-1 0 0 0,1-2 0 0 0,-3-2 0 0 0,3 0 0 0 0,0 0 0 0 0,1-4 0 0 0,-3 1 0 0 0,1-5 0 0 0,1 1 0 0 0,0-5 0 0 0,-5 5 0 0 0,2-4 0 0 0,-3 2 0 0 0,3-1 0 0 0,-2-1 0 0 0,-1 0 0 0 0,3 0 0 0 0,-2-4 0 0 0,1 0 0 0 0,-1 0 0 0 0,0 2 0 0 0,-1 0 0 0 0,-1-2 0 0 0,2 2 0 0 0,-2 4 0 0 0,0-4 0 0 0,2 5 0 0 0,-3 3 0 0 0,-1 1 0 0 0,0 8 0 0 0,2 3 0 0 0,-4 6 0 0 0,1 0 0 0 0,1 2 0 0 0,0 0 0 0 0,1-2 0 0 0,-1-2 0 0 0,0 2 0 0 0,0-2 0 0 0,4 1 0 0 0,0-5 0 0 0,1-3 0 0 0,1-2 0 0 0,3-2 0 0 0,-1 0 0 0 0,1 0 0 0 0,-1 0 0 0 0,3-2 0 0 0,-2 2 0 0 0,-3 0 0 0 0,3 0 0 0 0,0-4 0 0 0,1-2 0 0 0,-3 3 0 0 0,0-3 0 0 0,3-1 0 0 0,-5-1 0 0 0,3-1 0 0 0,-6 1 0 0 0,1 1 0 0 0,-3-2 0 0 0,0-1 0 0 0,2 1 0 0 0,2-4 0 0 0,0 4 0 0 0,1-1 0 0 0,-1-1 0 0 0,0 2 0 0 0,-4 0 0 0 0,3-3 0 0 0,-3 1 0 0 0,4-2 0 0 0,-2 2 0 0 0,2-2 0 0 0,-2 0 0 0 0,0 0 0 0 0,-1 0 0 0 0,1 4 0 0 0,0-4 0 0 0,0 3 0 0 0,2-3 0 0 0,-2-2 0 0 0,3 2 0 0 0,-1 0 0 0 0,0 0 0 0 0,-3-2 0 0 0,5-2 0 0 0,2-3 0 0 0,-3 1 0 0 0,1-1 0 0 0,1-1 0 0 0,1 1 0 0 0,-3 1 0 0 0,1-1 0 0 0,1 3 0 0 0,-1-2 0 0 0,3 1 0 0 0,-1-1 0 0 0,1-1 0 0 0,0 5 0 0 0,-3-2 0 0 0,1 2 0 0 0,-1 2 0 0 0,1 0 0 0 0,-1 2 0 0 0,-2 0 0 0 0,1 0 0 0 0,1-3 0 0 0,-3 1 0 0 0,1 4 0 0 0,-2-2 0 0 0,0 2 0 0 0,-2-1 0 0 0,0 1 0 0 0,4 0 0 0 0,-2 1 0 0 0,1 1 0 0 0,1-2 0 0 0,-4-1 0 0 0,2 1 0 0 0,0 3 0 0 0,-2-3 0 0 0,2 0 0 0 0,-4-1 0 0 0,2 1 0 0 0,0 2 0 0 0,0-1 0 0 0,0-1 0 0 0,0 0 0 0 0,0-1 0 0 0,0-1 0 0 0,0 0 0 0 0,0 2 0 0 0,0-1 0 0 0,0 1 0 0 0,0 0 0 0 0,0-1 0 0 0,0 3 0 0 0,-4 1 0 0 0,4 6 0 0 0,-2 4 0 0 0,-2 5 0 0 0,3 1 0 0 0,-3 1 0 0 0,2 0 0 0 0,2 0 0 0 0,-4 0 0 0 0,4 2 0 0 0,-5-3 0 0 0,1 1 0 0 0,2 2 0 0 0,0 4 0 0 0,2-4 0 0 0,-2 3 0 0 0,2-1 0 0 0,0 6 0 0 0,-3 1 0 0 0,-1 2 0 0 0,0-1 0 0 0,2-1 0 0 0,0-7 0 0 0,1 0 0 0 0,1-4 0 0 0,0 2 0 0 0,0 6 0 0 0,0-3 0 0 0,0 5 0 0 0,0 1 0 0 0,0 4 0 0 0,0-3 0 0 0,0-1 0 0 0,0-5 0 0 0,0 1 0 0 0,0-3 0 0 0,0-2 0 0 0,0 0 0 0 0,0 0 0 0 0,0 1 0 0 0,0-3 0 0 0,0 0 0 0 0,0 2 0 0 0,0 2 0 0 0,0-6 0 0 0,0 4 0 0 0,0 0 0 0 0,0 0 0 0 0,0 0 0 0 0,0 4 0 0 0,0-2 0 0 0,0-4 0 0 0,0 2 0 0 0,0-2 0 0 0,0-1 0 0 0,0-1 0 0 0,1 0 0 0 0,1 1 0 0 0,-2-1 0 0 0,6 4 0 0 0,-4-4 0 0 0,0-1 0 0 0,-1 1 0 0 0,1 0 0 0 0,0 1 0 0 0,-2-5 0 0 0,0 5 0 0 0,2-1 0 0 0,2-2 0 0 0,1 3 0 0 0,1-3 0 0 0,0 2 0 0 0,1 1 0 0 0,2-3 0 0 0,1-1 0 0 0,-1-1 0 0 0,0-1 0 0 0,1-2 0 0 0,-3-2 0 0 0,2 2 0 0 0,1-2 0 0 0,-1 0 0 0 0,0-2 0 0 0,-1 0 0 0 0,-1-2 0 0 0,2-1 0 0 0,-1-1 0 0 0,-2-5 0 0 0,1-2 0 0 0,-1 4 0 0 0,1-6 0 0 0,-3-2 0 0 0,1 0 0 0 0,-1 0 0 0 0,-2 1 0 0 0,2-1 0 0 0,-1 0 0 0 0,-1-2 0 0 0,2-1 0 0 0,0 0 0 0 0,-1-3 0 0 0,-1 1 0 0 0,2-1 0 0 0,-2 1 0 0 0,2 2 0 0 0,-1-1 0 0 0,1 3 0 0 0,0-3 0 0 0,-2 4 0 0 0,1-1 0 0 0,-1-1 0 0 0,2 0 0 0 0,0 1 0 0 0,-2-1 0 0 0,1-1 0 0 0,-1 1 0 0 0,0 0 0 0 0,2-3 0 0 0,-4 0 0 0 0,0 1 0 0 0,0 1 0 0 0,0 1 0 0 0,0 0 0 0 0,0 1 0 0 0,0 1 0 0 0,0-2 0 0 0,0 3 0 0 0,0-1 0 0 0,0 0 0 0 0,0 0 0 0 0,0 1 0 0 0,-4-3 0 0 0,0-1 0 0 0,2-1 0 0 0,-1 1 0 0 0,1 1 0 0 0,-4 2 0 0 0,2 0 0 0 0,-1 1 0 0 0,-1-1 0 0 0,1 2 0 0 0,-3 0 0 0 0,3 0 0 0 0,-3-3 0 0 0,3 5 0 0 0,-3-4 0 0 0,3 4 0 0 0,-3 2 0 0 0,1 1 0 0 0,-3 1 0 0 0,3 2 0 0 0,-2-3 0 0 0,1 1 0 0 0,-3 1 0 0 0,2-1 0 0 0,-2 2 0 0 0,-1-1 0 0 0,3-1 0 0 0,-4 1 0 0 0,0-1 0 0 0,0 2 0 0 0,-2-1 0 0 0,4 3 0 0 0,0-3 0 0 0,1 6 0 0 0,1-3 0 0 0,0 1 0 0 0,1 2 0 0 0,-5-2 0 0 0,0 3 0 0 0,-2-1 0 0 0,-2 0 0 0 0,3 2 0 0 0,-3 0 0 0 0,0-2 0 0 0,2 2 0 0 0,-2 0 0 0 0,-1 2 0 0 0,3-2 0 0 0,-2 2 0 0 0,-2 1 0 0 0,3 1 0 0 0,-3-2 0 0 0,4 2 0 0 0,-7 1 0 0 0,-4 3 0 0 0,0 1 0 0 0,-4 0 0 0 0,2-1 0 0 0,-4 1 0 0 0,1-1 0 0 0,-7 1 0 0 0,1-2 0 0 0,2 1 0 0 0,-1 1 0 0 0,1-1 0 0 0,3-1 0 0 0,4-1 0 0 0,2-1 0 0 0,4 1 0 0 0,3 1 0 0 0,2-1 0 0 0,4-2 0 0 0,-2 1 0 0 0,2-1 0 0 0,2 0 0 0 0,-2 3 0 0 0,0-1 0 0 0,-5-1 0 0 0,1 1 0 0 0,-4 1 0 0 0,6-1 0 0 0,-1 1 0 0 0,-1 1 0 0 0,-2 1 0 0 0,4-1 0 0 0,-1-1 0 0 0,1 0 0 0 0,0 1 0 0 0,4-1 0 0 0,-2-1 0 0 0,-2 1 0 0 0,0-1 0 0 0,-2 1 0 0 0,2-1 0 0 0,-2 0 0 0 0,1-1 0 0 0,-1 1 0 0 0,-4-1 0 0 0,1 3 0 0 0,3-1 0 0 0,0 1 0 0 0,1 1 0 0 0,2 0 0 0 0,1-1 0 0 0,0-3 0 0 0,0 3 0 0 0,-2-1 0 0 0,-1 1 0 0 0,-1-1 0 0 0,2 2 0 0 0,2-1 0 0 0,0-1 0 0 0,2 3 0 0 0,-2-1 0 0 0,3 0 0 0 0,-3-1 0 0 0,0 5 0 0 0,0-2 0 0 0,0 2 0 0 0,-2 0 0 0 0,2-2 0 0 0,-2-3 0 0 0,1 1 0 0 0,-1 0 0 0 0,2-1 0 0 0,-2 1 0 0 0,0-2 0 0 0,2 1 0 0 0,0-1 0 0 0,1 3 0 0 0,1-1 0 0 0,4 0 0 0 0,-4 4 0 0 0,1-1 0 0 0,3-1 0 0 0,1 2 0 0 0,3 0 0 0 0,-3 0 0 0 0,0-4 0 0 0,5 0 0 0 0,-7 3 0 0 0,3-5 0 0 0,3 2 0 0 0,-2-1 0 0 0,0 3 0 0 0,-1 0 0 0 0,-3-2 0 0 0,4 3 0 0 0,1-1 0 0 0,1 2 0 0 0,2 0 0 0 0,-2-2 0 0 0,2 2 0 0 0,0-2 0 0 0,2 0 0 0 0,-2 3 0 0 0,2-1 0 0 0,1 0 0 0 0,1 0 0 0 0,7 5 0 0 0,4 6 0 0 0,0-1 0 0 0,0-5 0 0 0,0 1 0 0 0,0-6 0 0 0,-2-2 0 0 0,-2 2 0 0 0,0-3 0 0 0,0-1 0 0 0,1 0 0 0 0,-1-5 0 0 0,0 2 0 0 0,-2-1 0 0 0,4-1 0 0 0,0-2 0 0 0,0 0 0 0 0,0-2 0 0 0,2 0 0 0 0,-2 0 0 0 0,2 0 0 0 0,-2 0 0 0 0,0 0 0 0 0,0 0 0 0 0,4 0 0 0 0,-2 0 0 0 0,4 0 0 0 0,-1 0 0 0 0,5-4 0 0 0,-1 0 0 0 0,2 2 0 0 0,-1-1 0 0 0,1 1 0 0 0,-6-2 0 0 0,3 4 0 0 0,-2 0 0 0 0,-3 0 0 0 0,3 0 0 0 0,0-4 0 0 0,1 1 0 0 0,1-3 0 0 0,-3 2 0 0 0,-1-1 0 0 0,-2-1 0 0 0,0 2 0 0 0,2-1 0 0 0,-1 1 0 0 0,1-3 0 0 0,4 1 0 0 0,-3 0 0 0 0,3-1 0 0 0,-3 3 0 0 0,5-1 0 0 0,-1 3 0 0 0,0-2 0 0 0,-3 0 0 0 0,3 1 0 0 0,-1-7 0 0 0,-1 7 0 0 0,1-1 0 0 0,1-4 0 0 0,2 3 0 0 0,-1-1 0 0 0,1-1 0 0 0,0 1 0 0 0,0 1 0 0 0,2 1 0 0 0,1-2 0 0 0,-3 1 0 0 0,2 3 0 0 0,0-4 0 0 0,2 2 0 0 0,-2-1 0 0 0,-2 5 0 0 0,0-4 0 0 0,-3 0 0 0 0,-1-3 0 0 0,-1 1 0 0 0,3 1 0 0 0,1-1 0 0 0,-3-1 0 0 0,1 1 0 0 0,-3 1 0 0 0,3-3 0 0 0,-1 1 0 0 0,-1 1 0 0 0,0-3 0 0 0,1 1 0 0 0,-1 1 0 0 0,-1 1 0 0 0,3 1 0 0 0,-8-1 0 0 0,4-1 0 0 0,-2 1 0 0 0,-2 4 0 0 0,0-5 0 0 0,0 3 0 0 0,0 0 0 0 0,-4-1 0 0 0,6-1 0 0 0,-4 1 0 0 0,4-1 0 0 0,7 0 0 0 0,1-1 0 0 0,-3 1 0 0 0,-1-3 0 0 0,-2 5 0 0 0,-4-3 0 0 0,-2-1 0 0 0,-2 5 0 0 0,0-3 0 0 0,-1 2 0 0 0,3 1 0 0 0,2 3 0 0 0,-2-2 0 0 0,4-2 0 0 0,-2 4 0 0 0,-2 0 0 0 0,1-2 0 0 0,-1 2 0 0 0,-2-2 0 0 0,-2 2 0 0 0,3 0 0 0 0,1 2 0 0 0,-2-2 0 0 0,2 0 0 0 0,-1 0 0 0 0,-3 0 0 0 0,4 0 0 0 0,-3 0 0 0 0,1 0 0 0 0,2 0 0 0 0,1-2 0 0 0,1 1 0 0 0,-4-1 0 0 0,4 0 0 0 0,-4 0 0 0 0,1 2 0 0 0,-1-2 0 0 0,-2 2 0 0 0,3 0 0 0 0,-1-4 0 0 0,0 1 0 0 0,-1 1 0 0 0,3-2 0 0 0,-2 0 0 0 0,4 1 0 0 0,-3 1 0 0 0,-3 2 0 0 0,2-2 0 0 0,1 2 0 0 0,-1 0 0 0 0,-2 0 0 0 0,1 0 0 0 0,1 2 0 0 0,0-2 0 0 0,1 0 0 0 0,-3 0 0 0 0,6 0 0 0 0,-3 0 0 0 0,-1 0 0 0 0,0-2 0 0 0,-1-2 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я</dc:creator>
  <keywords/>
  <dc:description/>
  <lastModifiedBy>Новосельский Андрей Сергеевич</lastModifiedBy>
  <revision>11</revision>
  <lastPrinted>2025-10-18T14:41:00.0000000Z</lastPrinted>
  <dcterms:created xsi:type="dcterms:W3CDTF">2025-10-28T18:42:00.0000000Z</dcterms:created>
  <dcterms:modified xsi:type="dcterms:W3CDTF">2025-10-28T18:55:16.4153692Z</dcterms:modified>
</coreProperties>
</file>